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1B" w:rsidRDefault="00B30C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E6D1B" w:rsidRDefault="00B30C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 МИРЕ МУЗЫКАЛЬНЫХ З</w:t>
      </w:r>
      <w:r w:rsidR="0012560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УКОВ»</w:t>
      </w:r>
    </w:p>
    <w:p w:rsidR="00DE6D1B" w:rsidRDefault="00DE6D1B">
      <w:pPr>
        <w:pStyle w:val="1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E6D1B" w:rsidRDefault="00B30C6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DE6D1B" w:rsidRDefault="00B30C6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06366438"/>
      <w:r>
        <w:rPr>
          <w:rFonts w:ascii="Times New Roman" w:hAnsi="Times New Roman" w:cs="Times New Roman"/>
          <w:b/>
          <w:sz w:val="24"/>
          <w:szCs w:val="24"/>
        </w:rPr>
        <w:t>«В мире музыкальных звуков»</w:t>
      </w:r>
      <w:bookmarkStart w:id="1" w:name="_Toc106366439"/>
      <w:bookmarkEnd w:id="0"/>
    </w:p>
    <w:p w:rsidR="00DE6D1B" w:rsidRDefault="00B30C65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ки, которые нас окружают</w:t>
      </w:r>
    </w:p>
    <w:p w:rsidR="00DE6D1B" w:rsidRDefault="00B30C6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итель знакомит ребят с программой внеурочной деятельности, правилами поведения, охрана голоса, проводит инструктаж обучающихся. В конце занятия проводится музыкальная игра.</w:t>
      </w:r>
    </w:p>
    <w:p w:rsidR="00DE6D1B" w:rsidRDefault="00B30C65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умовые и музыкальные звуки» включает в себя комплексные ритмические, музыкальные игры и упражнения, призванные обеспечить развитие музыкальных способностей ребенка, пластической выразительности телодвижений на музыкальные и шумовые звуки, снизить последствия учебной перегрузки. Знакомство с шумовыми и музыкальными инструментами. Импровизация на музыкальных инструментах.</w:t>
      </w:r>
    </w:p>
    <w:p w:rsidR="00DE6D1B" w:rsidRDefault="00B30C65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будим голосок</w:t>
      </w:r>
    </w:p>
    <w:p w:rsidR="00DE6D1B" w:rsidRDefault="00B30C65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и упражнения, направленные на развитие дыхания и свободы голосового аппарата, правильной артикуляции, четкой дикции. Распевание. Скороговорки.</w:t>
      </w:r>
    </w:p>
    <w:p w:rsidR="00DE6D1B" w:rsidRDefault="00B30C65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лос - одежда нашей речи». Работа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. В быту различают голоса сильные - слабые, высокие - низкие, чистые - нечистые, звонкие - глухие, визжащие - ворчащие, т.е. бытовая классификация указывает на отличительные качества (признаки, приметы) голоса: сила, объем, чистота, характер окраски.</w:t>
      </w:r>
    </w:p>
    <w:p w:rsidR="00DE6D1B" w:rsidRDefault="00B30C65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ство голоса во многом определяется объемом, регистровым диапазоном его. В голосе каждого человека есть 2-3 нотки, которые приятно звучат и образуются без какого-либо напряжения. Это звуки нормального или натурального голоса.</w:t>
      </w:r>
    </w:p>
    <w:p w:rsidR="00DE6D1B" w:rsidRDefault="00B30C6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- нежнейший и тончайший инструмент, которым должен владеть каждый, особенно исполнитель. Голос надо беречь, упражнять, развивать, обогащать, совершенствовать.</w:t>
      </w:r>
    </w:p>
    <w:p w:rsidR="00DE6D1B" w:rsidRDefault="00B30C65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и охрана голоса</w:t>
      </w:r>
    </w:p>
    <w:p w:rsidR="00DE6D1B" w:rsidRDefault="00B30C65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полнительский язык музыки». Развитие диапазона голоса. Работа над художественным образом произведения. Включены музыкальные игры, развивающие голосовой аппарат, умение исполнять детские песен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чинять небольшие рассказы и сказки о музыке. Дети учатся создавать различные по характеру музыкальные образы. В этой работе ребенок проживает вместе с героями детских песен, эмоционально реагирует на их внешние и внутренние характеристики, выстраивает логику поведения героев. У детей формируется нравственно-эстетическая отзывчивость на прекрасное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DE6D1B" w:rsidRDefault="00B30C65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 вокруг тебя</w:t>
      </w:r>
    </w:p>
    <w:p w:rsidR="00DE6D1B" w:rsidRDefault="00B30C65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музыкой как видом искусства; дать понятие, что даёт музыкальное искусство в формировании личности. Он включает в себя беседы, встречи с музыкантами, экскурсии в театр, видео просмотры и аудио прослушивание, участие детей в концертах, представление своих творческих работ по темам бесед. Краткие сведения о музыкальном искусстве и его особенностях.</w:t>
      </w:r>
    </w:p>
    <w:p w:rsidR="00DE6D1B" w:rsidRDefault="00B30C65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DE6D1B" w:rsidRDefault="00B30C65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льклор</w:t>
      </w:r>
    </w:p>
    <w:p w:rsidR="00DE6D1B" w:rsidRDefault="00B30C65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преданиями, традициями, обрядами, играми, праздниками русского народа и народными инструментами, всё это расширяет неразрывную связь искусства с жизнью, с истоками русского народа. Знакомство с русскими народными жанрами: сказками, песнями, играми, пословицами, дразнилками, считалками. </w:t>
      </w:r>
    </w:p>
    <w:p w:rsidR="00DE6D1B" w:rsidRDefault="00B30C65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тво</w:t>
      </w:r>
    </w:p>
    <w:p w:rsidR="00DE6D1B" w:rsidRDefault="00B30C65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зыкальные игры, развивающие голосовой аппарат, умение сочинять частушки, скороговорки, считалки, небольшие рассказы и сказки о музыке, подбирать простейшие мелодии. Дети учатся создавать различные по характеру музыкальные образы. Знакомство с нотами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Необходимо проводить обсуждение музыкальных произведений, воспитывать у ребят интерес к работе друг друга, самокритичность, формировать критерий оценки качества работы. У детей формируется нравственно-эстетическая отзывчивость на прекрасное и безобразное в жизни и в искусстве.</w:t>
      </w:r>
    </w:p>
    <w:p w:rsidR="00DE6D1B" w:rsidRDefault="00B30C65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дуга талантов</w:t>
      </w:r>
    </w:p>
    <w:p w:rsidR="00DE6D1B" w:rsidRDefault="00B30C65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еред одноклассниками, работу с отрывками и постановками музыкальных сказок. Возможно проявление творчества детей: дополнение сценария учащимися, выбор музыкального сопровождения музыкальных сказок.</w:t>
      </w:r>
    </w:p>
    <w:p w:rsidR="00DE6D1B" w:rsidRDefault="00B30C65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кастинга на лучшие музыкальные и актерские способности выбираются главные исполнители музыкальных сказок, сольных партий. Подготовка к выступлению. Прогонные и генеральные репетиции, выступление. </w:t>
      </w:r>
    </w:p>
    <w:p w:rsidR="00DE6D1B" w:rsidRDefault="00B30C65">
      <w:pPr>
        <w:pStyle w:val="af4"/>
        <w:spacing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</w:p>
    <w:p w:rsidR="00DE6D1B" w:rsidRDefault="00B30C65">
      <w:pPr>
        <w:pStyle w:val="af4"/>
        <w:spacing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 «В мире музыкальных звуков»</w:t>
      </w:r>
    </w:p>
    <w:p w:rsidR="00DE6D1B" w:rsidRDefault="00B30C65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E6D1B" w:rsidRDefault="00B30C65">
      <w:pPr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музыкальной студии должны отражать готовность обучающихся руководствоваться системой позитивных ценностных ориентаций, в том числе в части:</w:t>
      </w:r>
    </w:p>
    <w:p w:rsidR="00DE6D1B" w:rsidRPr="00DF5860" w:rsidRDefault="00B30C65">
      <w:pPr>
        <w:spacing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F5860">
        <w:rPr>
          <w:rFonts w:ascii="Times New Roman" w:hAnsi="Times New Roman" w:cs="Times New Roman"/>
          <w:b/>
          <w:i/>
          <w:sz w:val="24"/>
          <w:szCs w:val="24"/>
        </w:rPr>
        <w:t>Гражданско-патриотического воспитания:</w:t>
      </w:r>
    </w:p>
    <w:p w:rsidR="00DE6D1B" w:rsidRDefault="00B30C65">
      <w:pPr>
        <w:pStyle w:val="af4"/>
        <w:numPr>
          <w:ilvl w:val="0"/>
          <w:numId w:val="6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Гимна России и традиций его исполнения, проявление интереса к освоению музыкальных традиций своего края, музыкальной культуры народов России; </w:t>
      </w:r>
    </w:p>
    <w:p w:rsidR="00DE6D1B" w:rsidRDefault="00B30C65">
      <w:pPr>
        <w:pStyle w:val="af4"/>
        <w:numPr>
          <w:ilvl w:val="0"/>
          <w:numId w:val="6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ение к достижениям отечественных мастеров культуры; </w:t>
      </w:r>
    </w:p>
    <w:p w:rsidR="00DE6D1B" w:rsidRDefault="00B30C65">
      <w:pPr>
        <w:pStyle w:val="af4"/>
        <w:numPr>
          <w:ilvl w:val="0"/>
          <w:numId w:val="6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участвовать в творческой жизни своей школы, города.</w:t>
      </w:r>
    </w:p>
    <w:p w:rsidR="00DE6D1B" w:rsidRPr="00DF5860" w:rsidRDefault="00B30C65">
      <w:pPr>
        <w:spacing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F5860">
        <w:rPr>
          <w:rFonts w:ascii="Times New Roman" w:hAnsi="Times New Roman" w:cs="Times New Roman"/>
          <w:b/>
          <w:i/>
          <w:sz w:val="24"/>
          <w:szCs w:val="24"/>
        </w:rPr>
        <w:t>Духовно-нравственного воспитания:</w:t>
      </w:r>
    </w:p>
    <w:p w:rsidR="00DE6D1B" w:rsidRDefault="00B30C65">
      <w:pPr>
        <w:pStyle w:val="af4"/>
        <w:numPr>
          <w:ilvl w:val="0"/>
          <w:numId w:val="7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ние индивидуальности каждого человека; </w:t>
      </w:r>
    </w:p>
    <w:p w:rsidR="00DE6D1B" w:rsidRDefault="00B30C65">
      <w:pPr>
        <w:pStyle w:val="af4"/>
        <w:numPr>
          <w:ilvl w:val="0"/>
          <w:numId w:val="7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ение сопереживания, уважения и доброжелательности; </w:t>
      </w:r>
    </w:p>
    <w:p w:rsidR="00DE6D1B" w:rsidRDefault="00B30C65">
      <w:pPr>
        <w:pStyle w:val="af4"/>
        <w:numPr>
          <w:ilvl w:val="0"/>
          <w:numId w:val="7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придерживаться принципов взаимопомощи и творческого сотрудничества в процессе непосредственной музыкальной деятельности.</w:t>
      </w:r>
    </w:p>
    <w:p w:rsidR="00DE6D1B" w:rsidRPr="00DF5860" w:rsidRDefault="00B30C65">
      <w:pPr>
        <w:spacing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F5860">
        <w:rPr>
          <w:rFonts w:ascii="Times New Roman" w:hAnsi="Times New Roman" w:cs="Times New Roman"/>
          <w:b/>
          <w:i/>
          <w:sz w:val="24"/>
          <w:szCs w:val="24"/>
        </w:rPr>
        <w:t>Эстетического воспитания:</w:t>
      </w:r>
    </w:p>
    <w:p w:rsidR="00DE6D1B" w:rsidRDefault="00B30C65">
      <w:pPr>
        <w:pStyle w:val="af4"/>
        <w:numPr>
          <w:ilvl w:val="0"/>
          <w:numId w:val="7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имчивость к различным видам искусства, музыкальным традициям и творчеству своего и других народов; </w:t>
      </w:r>
    </w:p>
    <w:p w:rsidR="00DE6D1B" w:rsidRDefault="00B30C65">
      <w:pPr>
        <w:pStyle w:val="af4"/>
        <w:numPr>
          <w:ilvl w:val="0"/>
          <w:numId w:val="7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идеть прекрасное в жизни, наслаждаться красотой.</w:t>
      </w:r>
    </w:p>
    <w:p w:rsidR="00DE6D1B" w:rsidRPr="00DF5860" w:rsidRDefault="00B30C65">
      <w:pPr>
        <w:spacing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F5860"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:</w:t>
      </w:r>
    </w:p>
    <w:p w:rsidR="00DE6D1B" w:rsidRDefault="00B30C65">
      <w:pPr>
        <w:pStyle w:val="af4"/>
        <w:numPr>
          <w:ilvl w:val="0"/>
          <w:numId w:val="8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ые представления о единстве и особенностях художественной и научной картины мира; </w:t>
      </w:r>
    </w:p>
    <w:p w:rsidR="00DE6D1B" w:rsidRDefault="00B30C65">
      <w:pPr>
        <w:pStyle w:val="af4"/>
        <w:numPr>
          <w:ilvl w:val="0"/>
          <w:numId w:val="8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.</w:t>
      </w:r>
    </w:p>
    <w:p w:rsidR="00DE6D1B" w:rsidRPr="00DF5860" w:rsidRDefault="00B30C65">
      <w:pPr>
        <w:spacing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F5860">
        <w:rPr>
          <w:rFonts w:ascii="Times New Roman" w:hAnsi="Times New Roman" w:cs="Times New Roman"/>
          <w:b/>
          <w:i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DE6D1B" w:rsidRDefault="00B30C65">
      <w:pPr>
        <w:pStyle w:val="af4"/>
        <w:numPr>
          <w:ilvl w:val="0"/>
          <w:numId w:val="9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правил здорового и безопасного (для себя и других людей) образа жизни в окружающей среде; </w:t>
      </w:r>
    </w:p>
    <w:p w:rsidR="00DE6D1B" w:rsidRDefault="00B30C65">
      <w:pPr>
        <w:pStyle w:val="af4"/>
        <w:numPr>
          <w:ilvl w:val="0"/>
          <w:numId w:val="9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</w:t>
      </w:r>
    </w:p>
    <w:p w:rsidR="00DE6D1B" w:rsidRDefault="00B30C65">
      <w:pPr>
        <w:pStyle w:val="af4"/>
        <w:numPr>
          <w:ilvl w:val="0"/>
          <w:numId w:val="9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умственного и физического утомления с использованием возможностей музыкотерапии.</w:t>
      </w:r>
    </w:p>
    <w:p w:rsidR="00DE6D1B" w:rsidRPr="00DF5860" w:rsidRDefault="00B30C65">
      <w:pPr>
        <w:spacing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F5860">
        <w:rPr>
          <w:rFonts w:ascii="Times New Roman" w:hAnsi="Times New Roman" w:cs="Times New Roman"/>
          <w:b/>
          <w:i/>
          <w:sz w:val="24"/>
          <w:szCs w:val="24"/>
        </w:rPr>
        <w:t>Трудового воспитания:</w:t>
      </w:r>
    </w:p>
    <w:p w:rsidR="00DE6D1B" w:rsidRDefault="00B30C65">
      <w:pPr>
        <w:pStyle w:val="af4"/>
        <w:numPr>
          <w:ilvl w:val="0"/>
          <w:numId w:val="10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овка на посильное активное участие в практической деятельности; настойчивость в достижении поставленных целей; </w:t>
      </w:r>
    </w:p>
    <w:p w:rsidR="00DE6D1B" w:rsidRDefault="00B30C65">
      <w:pPr>
        <w:pStyle w:val="af4"/>
        <w:numPr>
          <w:ilvl w:val="0"/>
          <w:numId w:val="10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 к практическому изучению профессий в сфере культуры и искусства; </w:t>
      </w:r>
    </w:p>
    <w:p w:rsidR="00DE6D1B" w:rsidRDefault="00B30C65">
      <w:pPr>
        <w:pStyle w:val="af4"/>
        <w:numPr>
          <w:ilvl w:val="0"/>
          <w:numId w:val="10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 к труду и результатам трудовой деятельности.</w:t>
      </w:r>
    </w:p>
    <w:p w:rsidR="00DE6D1B" w:rsidRPr="00DF5860" w:rsidRDefault="00B30C65">
      <w:pPr>
        <w:spacing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F5860">
        <w:rPr>
          <w:rFonts w:ascii="Times New Roman" w:hAnsi="Times New Roman" w:cs="Times New Roman"/>
          <w:b/>
          <w:i/>
          <w:sz w:val="24"/>
          <w:szCs w:val="24"/>
        </w:rPr>
        <w:t>Экологического воспитания:</w:t>
      </w:r>
    </w:p>
    <w:p w:rsidR="00DE6D1B" w:rsidRDefault="00B30C65">
      <w:pPr>
        <w:pStyle w:val="af4"/>
        <w:numPr>
          <w:ilvl w:val="0"/>
          <w:numId w:val="11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е отношение к природе; неприятие действий, приносящих ей вред.</w:t>
      </w:r>
    </w:p>
    <w:p w:rsidR="00DE6D1B" w:rsidRDefault="00B30C65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06366441"/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bookmarkEnd w:id="2"/>
    </w:p>
    <w:p w:rsidR="00DE6D1B" w:rsidRDefault="00B30C6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концу обучения в начальной школе у обучающегося формируются следующие универсальные учебные действия.</w:t>
      </w:r>
    </w:p>
    <w:p w:rsidR="00DE6D1B" w:rsidRPr="00DF5860" w:rsidRDefault="00B30C6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5860">
        <w:rPr>
          <w:rFonts w:ascii="Times New Roman" w:hAnsi="Times New Roman" w:cs="Times New Roman"/>
          <w:b/>
          <w:i/>
          <w:sz w:val="24"/>
          <w:szCs w:val="24"/>
        </w:rPr>
        <w:t>Универсальные познавательные действия</w:t>
      </w:r>
    </w:p>
    <w:p w:rsidR="00DE6D1B" w:rsidRDefault="00B30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Базовые логические 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6D1B" w:rsidRDefault="00B30C65">
      <w:pPr>
        <w:pStyle w:val="af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DE6D1B" w:rsidRDefault="00B30C65">
      <w:pPr>
        <w:pStyle w:val="af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DE6D1B" w:rsidRDefault="00B30C65">
      <w:pPr>
        <w:pStyle w:val="af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DE6D1B" w:rsidRDefault="00B30C65">
      <w:pPr>
        <w:pStyle w:val="af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DE6D1B" w:rsidRDefault="00B30C65">
      <w:pPr>
        <w:pStyle w:val="af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DE6D1B" w:rsidRDefault="00B30C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Базовые исследовательские действия:</w:t>
      </w:r>
    </w:p>
    <w:p w:rsidR="00DE6D1B" w:rsidRDefault="00B30C65">
      <w:pPr>
        <w:pStyle w:val="af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DE6D1B" w:rsidRDefault="00B30C65">
      <w:pPr>
        <w:pStyle w:val="af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6D1B" w:rsidRDefault="00B30C65">
      <w:pPr>
        <w:pStyle w:val="af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DE6D1B" w:rsidRDefault="00B30C65">
      <w:pPr>
        <w:pStyle w:val="af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- целое, причина - следствие);</w:t>
      </w:r>
    </w:p>
    <w:p w:rsidR="00DE6D1B" w:rsidRDefault="00B30C65">
      <w:pPr>
        <w:pStyle w:val="af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DE6D1B" w:rsidRDefault="00B30C65">
      <w:pPr>
        <w:pStyle w:val="af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DE6D1B" w:rsidRDefault="00B30C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)Работа с информацией:</w:t>
      </w:r>
    </w:p>
    <w:p w:rsidR="00DE6D1B" w:rsidRDefault="00B30C65">
      <w:pPr>
        <w:pStyle w:val="af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источник получения информации;</w:t>
      </w:r>
    </w:p>
    <w:p w:rsidR="00DE6D1B" w:rsidRDefault="00B30C65">
      <w:pPr>
        <w:pStyle w:val="af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DE6D1B" w:rsidRDefault="00B30C65">
      <w:pPr>
        <w:pStyle w:val="af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DE6D1B" w:rsidRDefault="00B30C65">
      <w:pPr>
        <w:pStyle w:val="af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DE6D1B" w:rsidRDefault="00B30C65">
      <w:pPr>
        <w:pStyle w:val="af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ировать текстовую, видео, графическую, звуковую, информацию в соответствии с учебной задачей;</w:t>
      </w:r>
    </w:p>
    <w:p w:rsidR="00DE6D1B" w:rsidRDefault="00B30C65">
      <w:pPr>
        <w:pStyle w:val="af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музыкальные тексты (акустические и нотные) по предложенному учителем алгоритму;</w:t>
      </w:r>
    </w:p>
    <w:p w:rsidR="00DE6D1B" w:rsidRDefault="00B30C65">
      <w:pPr>
        <w:pStyle w:val="af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DE6D1B" w:rsidRPr="00DF5860" w:rsidRDefault="00B30C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F5860">
        <w:rPr>
          <w:rFonts w:ascii="Times New Roman" w:hAnsi="Times New Roman" w:cs="Times New Roman"/>
          <w:b/>
          <w:i/>
          <w:sz w:val="24"/>
          <w:szCs w:val="24"/>
        </w:rPr>
        <w:t>Универсальные коммуникативные действия</w:t>
      </w:r>
    </w:p>
    <w:p w:rsidR="00DE6D1B" w:rsidRDefault="00B30C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Невербальная коммуникация:</w:t>
      </w:r>
    </w:p>
    <w:p w:rsidR="00DE6D1B" w:rsidRDefault="00B30C65">
      <w:pPr>
        <w:pStyle w:val="af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DE6D1B" w:rsidRDefault="00B30C65">
      <w:pPr>
        <w:pStyle w:val="af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ть перед публикой в качестве исполнителя музыки (соло или в коллективе);</w:t>
      </w:r>
    </w:p>
    <w:p w:rsidR="00DE6D1B" w:rsidRDefault="00B30C65">
      <w:pPr>
        <w:pStyle w:val="af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DE6D1B" w:rsidRDefault="00B30C65">
      <w:pPr>
        <w:pStyle w:val="af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DE6D1B" w:rsidRDefault="00B30C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Вербальная коммуникация:</w:t>
      </w:r>
    </w:p>
    <w:p w:rsidR="00DE6D1B" w:rsidRDefault="00B30C65">
      <w:pPr>
        <w:pStyle w:val="af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E6D1B" w:rsidRDefault="00B30C65">
      <w:pPr>
        <w:pStyle w:val="af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DE6D1B" w:rsidRDefault="00B30C65">
      <w:pPr>
        <w:pStyle w:val="af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DE6D1B" w:rsidRDefault="00B30C65">
      <w:pPr>
        <w:pStyle w:val="af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ё мнение;</w:t>
      </w:r>
    </w:p>
    <w:p w:rsidR="00DE6D1B" w:rsidRDefault="00B30C65">
      <w:pPr>
        <w:pStyle w:val="af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.</w:t>
      </w:r>
    </w:p>
    <w:p w:rsidR="00DE6D1B" w:rsidRDefault="00B30C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)Совместная деятельность (сотрудничество):</w:t>
      </w:r>
    </w:p>
    <w:p w:rsidR="00DE6D1B" w:rsidRDefault="00B30C65">
      <w:pPr>
        <w:pStyle w:val="af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миться к объединению усилий, эмоцион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итуациях совместного восприятия, исполнения музыки;</w:t>
      </w:r>
    </w:p>
    <w:p w:rsidR="00DE6D1B" w:rsidRDefault="00B30C65">
      <w:pPr>
        <w:pStyle w:val="af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DE6D1B" w:rsidRDefault="00B30C65">
      <w:pPr>
        <w:pStyle w:val="af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DE6D1B" w:rsidRDefault="00B30C65">
      <w:pPr>
        <w:pStyle w:val="af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DE6D1B" w:rsidRDefault="00B30C65">
      <w:pPr>
        <w:pStyle w:val="af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 оценивать свой вклад в общий результат.</w:t>
      </w:r>
    </w:p>
    <w:p w:rsidR="00DE6D1B" w:rsidRPr="00DF5860" w:rsidRDefault="00B30C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5860">
        <w:rPr>
          <w:rFonts w:ascii="Times New Roman" w:hAnsi="Times New Roman" w:cs="Times New Roman"/>
          <w:b/>
          <w:bCs/>
          <w:i/>
          <w:sz w:val="24"/>
          <w:szCs w:val="24"/>
        </w:rPr>
        <w:t>Универсальные регулятивные действия</w:t>
      </w:r>
    </w:p>
    <w:p w:rsidR="00DE6D1B" w:rsidRDefault="00B30C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Самоорганизация:</w:t>
      </w:r>
    </w:p>
    <w:p w:rsidR="00DE6D1B" w:rsidRDefault="00B30C65">
      <w:pPr>
        <w:pStyle w:val="af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DE6D1B" w:rsidRDefault="00B30C65">
      <w:pPr>
        <w:pStyle w:val="af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.</w:t>
      </w:r>
    </w:p>
    <w:p w:rsidR="00DE6D1B" w:rsidRDefault="00B30C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Самоконтроль:</w:t>
      </w:r>
    </w:p>
    <w:p w:rsidR="00DE6D1B" w:rsidRDefault="00B30C65">
      <w:pPr>
        <w:pStyle w:val="af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ричины успеха/неудач учебной деятельности;</w:t>
      </w:r>
    </w:p>
    <w:p w:rsidR="00DE6D1B" w:rsidRDefault="00B30C65">
      <w:pPr>
        <w:pStyle w:val="af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ошибок.</w:t>
      </w:r>
    </w:p>
    <w:p w:rsidR="00DE6D1B" w:rsidRDefault="00B30C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DE6D1B" w:rsidRDefault="00B30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E6D1B" w:rsidRDefault="00B30C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DE6D1B" w:rsidRDefault="00B30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концу первого года обучения </w:t>
      </w:r>
      <w:r>
        <w:rPr>
          <w:rFonts w:ascii="Times New Roman" w:hAnsi="Times New Roman" w:cs="Times New Roman"/>
          <w:bCs/>
          <w:iCs/>
          <w:sz w:val="24"/>
          <w:szCs w:val="24"/>
        </w:rPr>
        <w:t>обучающийся будет</w:t>
      </w:r>
      <w:r>
        <w:rPr>
          <w:bCs/>
          <w:iCs/>
        </w:rPr>
        <w:t>:</w:t>
      </w:r>
    </w:p>
    <w:p w:rsidR="00DE6D1B" w:rsidRDefault="00B30C65">
      <w:pPr>
        <w:pStyle w:val="af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поним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оение артикуляционного аппарата, особенности певческого голоса, гигиену певческого голоса; </w:t>
      </w:r>
    </w:p>
    <w:p w:rsidR="00DE6D1B" w:rsidRDefault="00B30C65">
      <w:pPr>
        <w:pStyle w:val="af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нимать по требованию педагога слова - петь «мягко, нежно, легко»; </w:t>
      </w:r>
    </w:p>
    <w:p w:rsidR="00DE6D1B" w:rsidRDefault="00B30C65">
      <w:pPr>
        <w:pStyle w:val="af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нимать элементарные дирижерские действия и правильно следовать им; </w:t>
      </w:r>
    </w:p>
    <w:p w:rsidR="00DE6D1B" w:rsidRDefault="00B30C65">
      <w:pPr>
        <w:pStyle w:val="af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ы музыкальной грамоты. </w:t>
      </w:r>
    </w:p>
    <w:p w:rsidR="00DE6D1B" w:rsidRDefault="00B30C65">
      <w:pPr>
        <w:pStyle w:val="af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меть правильно дышать, петь короткие фразы на одном дыхании, в подвижных песнях делать быстрый вдох, петь без сопровождения отдельны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пев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фразы из песен, петь легким звуком без напряжения, на звуки «ля» первой октавы правильно показать самое красивое индивидуальное звучание своего голоса, ясно выговаривая слова песни; </w:t>
      </w:r>
    </w:p>
    <w:p w:rsidR="00DE6D1B" w:rsidRDefault="00B30C65">
      <w:pPr>
        <w:pStyle w:val="af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меть петь выразительно, осмысленно, в спокойном темпе фразы с ярко выраженной конкретной тематикой игрового характера;</w:t>
      </w:r>
    </w:p>
    <w:p w:rsidR="00DE6D1B" w:rsidRDefault="00B30C65">
      <w:pPr>
        <w:pStyle w:val="af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ывать результат элемент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вухголос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E6D1B" w:rsidRDefault="00B30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концу второго года обучения </w:t>
      </w:r>
      <w:r>
        <w:rPr>
          <w:rFonts w:ascii="Times New Roman" w:hAnsi="Times New Roman" w:cs="Times New Roman"/>
          <w:bCs/>
          <w:iCs/>
          <w:sz w:val="24"/>
          <w:szCs w:val="24"/>
        </w:rPr>
        <w:t>обучающийся будет</w:t>
      </w:r>
      <w:r>
        <w:rPr>
          <w:bCs/>
          <w:iCs/>
        </w:rPr>
        <w:t>:</w:t>
      </w:r>
    </w:p>
    <w:p w:rsidR="00DE6D1B" w:rsidRDefault="00B30C65">
      <w:pPr>
        <w:pStyle w:val="af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блюдать певческую установку; </w:t>
      </w:r>
    </w:p>
    <w:p w:rsidR="00DE6D1B" w:rsidRDefault="00B30C65">
      <w:pPr>
        <w:pStyle w:val="af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нимать дирижерские жесты и правильно следовать им; </w:t>
      </w:r>
    </w:p>
    <w:p w:rsidR="00DE6D1B" w:rsidRDefault="00B30C65">
      <w:pPr>
        <w:pStyle w:val="af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анры вокальной музыки. </w:t>
      </w:r>
    </w:p>
    <w:p w:rsidR="00DE6D1B" w:rsidRDefault="00B30C65">
      <w:pPr>
        <w:pStyle w:val="af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меть правильно дышать, делать небольшой спокойный вдох, не поднимая плеч, точно повторить заданный звук, в подвижных песнях делать быстрый вдох, правильно показать самое красивое индивидуальное звучание своего голоса; </w:t>
      </w:r>
    </w:p>
    <w:p w:rsidR="00DE6D1B" w:rsidRDefault="00B30C65">
      <w:pPr>
        <w:pStyle w:val="af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ть чисто и слаженно в унисон; </w:t>
      </w:r>
    </w:p>
    <w:p w:rsidR="00DE6D1B" w:rsidRDefault="00B30C65">
      <w:pPr>
        <w:pStyle w:val="af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ть без сопровождения отдельны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пев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отрывки из песен; </w:t>
      </w:r>
    </w:p>
    <w:p w:rsidR="00DE6D1B" w:rsidRDefault="00B30C65">
      <w:pPr>
        <w:pStyle w:val="af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меть давать критическую оценку своему исполнению; </w:t>
      </w:r>
    </w:p>
    <w:p w:rsidR="00DE6D1B" w:rsidRDefault="00B30C65">
      <w:pPr>
        <w:pStyle w:val="af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меть показать результат исполн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вухголос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ез музыкального сопровождения; </w:t>
      </w:r>
    </w:p>
    <w:p w:rsidR="00DE6D1B" w:rsidRDefault="00B30C65">
      <w:pPr>
        <w:pStyle w:val="af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имать активное участие в творческой жизни музыкальной студии.</w:t>
      </w:r>
    </w:p>
    <w:p w:rsidR="00DE6D1B" w:rsidRDefault="00B30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концу третьего года обучения </w:t>
      </w:r>
      <w:r>
        <w:rPr>
          <w:rFonts w:ascii="Times New Roman" w:hAnsi="Times New Roman" w:cs="Times New Roman"/>
          <w:bCs/>
          <w:iCs/>
          <w:sz w:val="24"/>
          <w:szCs w:val="24"/>
        </w:rPr>
        <w:t>обучающийся буд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E6D1B" w:rsidRDefault="00B30C65">
      <w:pPr>
        <w:pStyle w:val="af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и поним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ые типы голосов; </w:t>
      </w:r>
    </w:p>
    <w:p w:rsidR="00DE6D1B" w:rsidRDefault="00B30C65">
      <w:pPr>
        <w:pStyle w:val="af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личать жанры вокальной музыки; </w:t>
      </w:r>
    </w:p>
    <w:p w:rsidR="00DE6D1B" w:rsidRDefault="00B30C65">
      <w:pPr>
        <w:pStyle w:val="af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меть использовать типы дыхания; </w:t>
      </w:r>
    </w:p>
    <w:p w:rsidR="00DE6D1B" w:rsidRDefault="00B30C65">
      <w:pPr>
        <w:pStyle w:val="af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ладеть навыками поведения певца до выхода на сцену и во время концерта;</w:t>
      </w:r>
    </w:p>
    <w:p w:rsidR="00DE6D1B" w:rsidRDefault="00B30C65">
      <w:pPr>
        <w:pStyle w:val="af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меть осуществлять реабилитацию при простудных заболеваниях;</w:t>
      </w:r>
    </w:p>
    <w:p w:rsidR="00DE6D1B" w:rsidRDefault="00B30C65">
      <w:pPr>
        <w:pStyle w:val="af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меть узнавать образцы вокальной музыки русских и зарубежных композиторов, народного творчества;</w:t>
      </w:r>
    </w:p>
    <w:p w:rsidR="00DE6D1B" w:rsidRDefault="00B30C65">
      <w:pPr>
        <w:pStyle w:val="af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меть петь достаточно чистым по качеству звуком, легко, мягко, непринужденно; </w:t>
      </w:r>
    </w:p>
    <w:p w:rsidR="00DE6D1B" w:rsidRDefault="00B30C65">
      <w:pPr>
        <w:pStyle w:val="af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меть петь на одном дыхании более длинные музыкальные фразы.</w:t>
      </w:r>
    </w:p>
    <w:p w:rsidR="00DE6D1B" w:rsidRDefault="00B30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концу четвертого года обучения </w:t>
      </w:r>
      <w:r>
        <w:rPr>
          <w:rFonts w:ascii="Times New Roman" w:hAnsi="Times New Roman" w:cs="Times New Roman"/>
          <w:bCs/>
          <w:iCs/>
          <w:sz w:val="24"/>
          <w:szCs w:val="24"/>
        </w:rPr>
        <w:t>обучающийся будет</w:t>
      </w:r>
      <w:r>
        <w:rPr>
          <w:bCs/>
          <w:iCs/>
        </w:rPr>
        <w:t>:</w:t>
      </w:r>
    </w:p>
    <w:p w:rsidR="00DE6D1B" w:rsidRDefault="00B30C65">
      <w:pPr>
        <w:pStyle w:val="af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и поним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ые типы голосов; </w:t>
      </w:r>
    </w:p>
    <w:p w:rsidR="00DE6D1B" w:rsidRDefault="00B30C65">
      <w:pPr>
        <w:pStyle w:val="af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личать жанры вокальной музыки;</w:t>
      </w:r>
    </w:p>
    <w:p w:rsidR="00DE6D1B" w:rsidRDefault="00B30C65">
      <w:pPr>
        <w:pStyle w:val="af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ьзовать разные типы дыхания;</w:t>
      </w:r>
    </w:p>
    <w:p w:rsidR="00DE6D1B" w:rsidRDefault="00B30C65">
      <w:pPr>
        <w:pStyle w:val="af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навыком поведения певца до выхода на сцену и во время концерта;</w:t>
      </w:r>
    </w:p>
    <w:p w:rsidR="00DE6D1B" w:rsidRDefault="00B30C65">
      <w:pPr>
        <w:pStyle w:val="af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меть осуществлять реабилитацию при простудных заболеваниях;</w:t>
      </w:r>
    </w:p>
    <w:p w:rsidR="00DE6D1B" w:rsidRDefault="00B30C65">
      <w:pPr>
        <w:pStyle w:val="af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и применять особенности многоголосого пения; </w:t>
      </w:r>
    </w:p>
    <w:p w:rsidR="00DE6D1B" w:rsidRDefault="00B30C65">
      <w:pPr>
        <w:pStyle w:val="af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обоснованность сценического образа;</w:t>
      </w:r>
    </w:p>
    <w:p w:rsidR="00DE6D1B" w:rsidRDefault="00B30C65">
      <w:pPr>
        <w:pStyle w:val="af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ть петь достаточно чистым по качеству звуком, легко, мягко, непринужденно, петь на одном дыхании более длинные музыкальные фразы, исполнять вокальные произведения выразительно, осмысленно;</w:t>
      </w:r>
    </w:p>
    <w:p w:rsidR="00DE6D1B" w:rsidRDefault="00B30C65">
      <w:pPr>
        <w:pStyle w:val="af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ть активное участие во всех концертах, фестивалях, конкурсах. </w:t>
      </w:r>
      <w:r>
        <w:br w:type="page"/>
      </w:r>
    </w:p>
    <w:p w:rsidR="00DE6D1B" w:rsidRDefault="00DE6D1B">
      <w:pPr>
        <w:pStyle w:val="af4"/>
        <w:spacing w:line="240" w:lineRule="auto"/>
        <w:ind w:firstLine="360"/>
        <w:jc w:val="center"/>
        <w:outlineLvl w:val="0"/>
        <w:rPr>
          <w:rFonts w:ascii="Times New Roman" w:hAnsi="Times New Roman" w:cs="Times New Roman"/>
          <w:b/>
        </w:rPr>
        <w:sectPr w:rsidR="00DE6D1B" w:rsidSect="00572405">
          <w:foot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docGrid w:linePitch="100"/>
        </w:sectPr>
      </w:pPr>
    </w:p>
    <w:p w:rsidR="00DE6D1B" w:rsidRPr="006451D5" w:rsidRDefault="00B30C65" w:rsidP="006451D5">
      <w:pPr>
        <w:pStyle w:val="ae"/>
        <w:jc w:val="center"/>
        <w:rPr>
          <w:b/>
        </w:rPr>
      </w:pPr>
      <w:bookmarkStart w:id="3" w:name="_Toc106365374"/>
      <w:r w:rsidRPr="006451D5">
        <w:rPr>
          <w:b/>
        </w:rPr>
        <w:lastRenderedPageBreak/>
        <w:t>Тематическое планирование</w:t>
      </w:r>
      <w:bookmarkEnd w:id="3"/>
    </w:p>
    <w:p w:rsidR="004A4029" w:rsidRPr="006451D5" w:rsidRDefault="00DD77BB" w:rsidP="006451D5">
      <w:pPr>
        <w:pStyle w:val="ae"/>
        <w:jc w:val="center"/>
        <w:rPr>
          <w:b/>
        </w:rPr>
      </w:pPr>
      <w:r w:rsidRPr="006451D5">
        <w:rPr>
          <w:b/>
        </w:rPr>
        <w:t xml:space="preserve">1 класс </w:t>
      </w:r>
      <w:proofErr w:type="gramStart"/>
      <w:r w:rsidRPr="006451D5">
        <w:rPr>
          <w:b/>
        </w:rPr>
        <w:t>( 17</w:t>
      </w:r>
      <w:proofErr w:type="gramEnd"/>
      <w:r w:rsidR="00DF5860" w:rsidRPr="006451D5">
        <w:rPr>
          <w:b/>
        </w:rPr>
        <w:t xml:space="preserve"> </w:t>
      </w:r>
      <w:r w:rsidR="00B30C65" w:rsidRPr="006451D5">
        <w:rPr>
          <w:b/>
        </w:rPr>
        <w:t>ч)</w:t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498"/>
        <w:gridCol w:w="1273"/>
        <w:gridCol w:w="4010"/>
        <w:gridCol w:w="1396"/>
        <w:gridCol w:w="2394"/>
      </w:tblGrid>
      <w:tr w:rsidR="00B30C65" w:rsidRPr="006451D5" w:rsidTr="00572405">
        <w:tc>
          <w:tcPr>
            <w:tcW w:w="533" w:type="dxa"/>
          </w:tcPr>
          <w:p w:rsidR="00B30C65" w:rsidRPr="006451D5" w:rsidRDefault="00B30C65" w:rsidP="006451D5">
            <w:pPr>
              <w:pStyle w:val="ae"/>
              <w:rPr>
                <w:rFonts w:eastAsia="Calibri"/>
                <w:b/>
              </w:rPr>
            </w:pPr>
            <w:r w:rsidRPr="006451D5">
              <w:rPr>
                <w:rFonts w:eastAsia="Calibri"/>
                <w:b/>
              </w:rPr>
              <w:t xml:space="preserve">№ </w:t>
            </w:r>
          </w:p>
          <w:p w:rsidR="00B30C65" w:rsidRPr="006451D5" w:rsidRDefault="00B30C65" w:rsidP="006451D5">
            <w:pPr>
              <w:pStyle w:val="ae"/>
              <w:rPr>
                <w:rFonts w:eastAsia="Calibri"/>
                <w:b/>
              </w:rPr>
            </w:pPr>
            <w:r w:rsidRPr="006451D5">
              <w:rPr>
                <w:rFonts w:eastAsia="Calibri"/>
                <w:b/>
              </w:rPr>
              <w:t>п/п</w:t>
            </w:r>
          </w:p>
        </w:tc>
        <w:tc>
          <w:tcPr>
            <w:tcW w:w="1418" w:type="dxa"/>
          </w:tcPr>
          <w:p w:rsidR="00B30C65" w:rsidRPr="006451D5" w:rsidRDefault="00B30C65" w:rsidP="006451D5">
            <w:pPr>
              <w:pStyle w:val="ae"/>
              <w:rPr>
                <w:b/>
              </w:rPr>
            </w:pPr>
            <w:r w:rsidRPr="006451D5">
              <w:rPr>
                <w:rFonts w:eastAsia="Calibri"/>
                <w:b/>
              </w:rPr>
              <w:t>Тема, раздел курса</w:t>
            </w:r>
          </w:p>
        </w:tc>
        <w:tc>
          <w:tcPr>
            <w:tcW w:w="4536" w:type="dxa"/>
          </w:tcPr>
          <w:p w:rsidR="00B30C65" w:rsidRPr="006451D5" w:rsidRDefault="00B30C65" w:rsidP="006451D5">
            <w:pPr>
              <w:pStyle w:val="ae"/>
              <w:rPr>
                <w:b/>
              </w:rPr>
            </w:pPr>
            <w:r w:rsidRPr="006451D5">
              <w:rPr>
                <w:rFonts w:eastAsia="Calibri"/>
                <w:b/>
                <w:bCs/>
              </w:rPr>
              <w:t>Формы проведения занятий</w:t>
            </w:r>
          </w:p>
        </w:tc>
        <w:tc>
          <w:tcPr>
            <w:tcW w:w="1558" w:type="dxa"/>
          </w:tcPr>
          <w:p w:rsidR="00DF5860" w:rsidRPr="006451D5" w:rsidRDefault="00DD77BB" w:rsidP="006451D5">
            <w:pPr>
              <w:pStyle w:val="ae"/>
              <w:rPr>
                <w:rFonts w:eastAsia="Times New Roman"/>
                <w:b/>
                <w:bCs/>
              </w:rPr>
            </w:pPr>
            <w:r w:rsidRPr="006451D5">
              <w:rPr>
                <w:rFonts w:eastAsia="Times New Roman"/>
                <w:b/>
                <w:bCs/>
              </w:rPr>
              <w:t>Кол</w:t>
            </w:r>
            <w:r w:rsidR="00DF5860" w:rsidRPr="006451D5">
              <w:rPr>
                <w:rFonts w:eastAsia="Times New Roman"/>
                <w:b/>
                <w:bCs/>
              </w:rPr>
              <w:t>-во</w:t>
            </w:r>
          </w:p>
          <w:p w:rsidR="00B30C65" w:rsidRPr="006451D5" w:rsidRDefault="00572405" w:rsidP="006451D5">
            <w:pPr>
              <w:pStyle w:val="ae"/>
              <w:rPr>
                <w:rFonts w:eastAsia="Calibri"/>
                <w:b/>
              </w:rPr>
            </w:pPr>
            <w:r w:rsidRPr="006451D5">
              <w:rPr>
                <w:rFonts w:eastAsia="Times New Roman"/>
                <w:b/>
                <w:bCs/>
              </w:rPr>
              <w:t>часов</w:t>
            </w:r>
          </w:p>
        </w:tc>
        <w:tc>
          <w:tcPr>
            <w:tcW w:w="2695" w:type="dxa"/>
          </w:tcPr>
          <w:p w:rsidR="00B30C65" w:rsidRPr="006451D5" w:rsidRDefault="00DD77BB" w:rsidP="006451D5">
            <w:pPr>
              <w:pStyle w:val="ae"/>
              <w:rPr>
                <w:b/>
              </w:rPr>
            </w:pPr>
            <w:r w:rsidRPr="006451D5">
              <w:rPr>
                <w:rFonts w:eastAsia="Times New Roman"/>
                <w:b/>
                <w:bCs/>
              </w:rPr>
              <w:t>ЦОР/ЭОР</w:t>
            </w:r>
          </w:p>
        </w:tc>
      </w:tr>
      <w:tr w:rsidR="00B30C65" w:rsidRPr="006451D5" w:rsidTr="00572405">
        <w:tc>
          <w:tcPr>
            <w:tcW w:w="533" w:type="dxa"/>
          </w:tcPr>
          <w:p w:rsidR="00B30C65" w:rsidRPr="006451D5" w:rsidRDefault="00DD77BB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B30C65" w:rsidRPr="006451D5" w:rsidRDefault="00B30C65" w:rsidP="006451D5">
            <w:pPr>
              <w:pStyle w:val="ae"/>
            </w:pPr>
            <w:r w:rsidRPr="006451D5">
              <w:rPr>
                <w:rFonts w:eastAsia="Calibri"/>
              </w:rPr>
              <w:t xml:space="preserve">Звуки, которые нас окружают </w:t>
            </w:r>
          </w:p>
        </w:tc>
        <w:tc>
          <w:tcPr>
            <w:tcW w:w="4536" w:type="dxa"/>
          </w:tcPr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 xml:space="preserve">Беседа «Техника безопасности на </w:t>
            </w:r>
            <w:proofErr w:type="spellStart"/>
            <w:r w:rsidRPr="00D91E12">
              <w:rPr>
                <w:rFonts w:eastAsia="Calibri"/>
                <w:lang w:val="ru-RU"/>
              </w:rPr>
              <w:t>занятиях</w:t>
            </w:r>
            <w:proofErr w:type="gramStart"/>
            <w:r w:rsidRPr="00D91E12">
              <w:rPr>
                <w:rFonts w:eastAsia="Calibri"/>
                <w:lang w:val="ru-RU"/>
              </w:rPr>
              <w:t>».Групповая</w:t>
            </w:r>
            <w:proofErr w:type="spellEnd"/>
            <w:proofErr w:type="gramEnd"/>
            <w:r w:rsidRPr="00D91E12">
              <w:rPr>
                <w:rFonts w:eastAsia="Calibri"/>
                <w:lang w:val="ru-RU"/>
              </w:rPr>
              <w:t xml:space="preserve"> и индивидуальная </w:t>
            </w:r>
            <w:proofErr w:type="spellStart"/>
            <w:r w:rsidRPr="00D91E12">
              <w:rPr>
                <w:rFonts w:eastAsia="Calibri"/>
                <w:lang w:val="ru-RU"/>
              </w:rPr>
              <w:t>игра.</w:t>
            </w:r>
            <w:r w:rsidRPr="00D91E12">
              <w:rPr>
                <w:lang w:val="ru-RU"/>
              </w:rPr>
              <w:t>Викторины</w:t>
            </w:r>
            <w:proofErr w:type="spellEnd"/>
            <w:r w:rsidRPr="00D91E12">
              <w:rPr>
                <w:lang w:val="ru-RU"/>
              </w:rPr>
              <w:t xml:space="preserve"> </w:t>
            </w:r>
            <w:r w:rsidRPr="00D91E12">
              <w:rPr>
                <w:rFonts w:eastAsia="Calibri"/>
                <w:lang w:val="ru-RU"/>
              </w:rPr>
              <w:t>«Звуки природы».</w:t>
            </w:r>
          </w:p>
          <w:p w:rsidR="00B30C65" w:rsidRPr="00D91E12" w:rsidRDefault="00B30C65" w:rsidP="006451D5">
            <w:pPr>
              <w:pStyle w:val="ae"/>
              <w:rPr>
                <w:rFonts w:eastAsia="Calibri"/>
                <w:lang w:val="ru-RU"/>
              </w:rPr>
            </w:pPr>
            <w:r w:rsidRPr="00D91E12">
              <w:rPr>
                <w:rFonts w:eastAsia="Calibri"/>
                <w:lang w:val="ru-RU"/>
              </w:rPr>
              <w:t xml:space="preserve"> Музыкальная игра «Звуки вокруг нас».</w:t>
            </w:r>
          </w:p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Ритмические игры и упражнения «Деревянные звуки», «Стеклянные звуки», «Металлические звуки», «Шуршащие звуки»</w:t>
            </w:r>
          </w:p>
        </w:tc>
        <w:tc>
          <w:tcPr>
            <w:tcW w:w="1558" w:type="dxa"/>
          </w:tcPr>
          <w:p w:rsidR="00B30C65" w:rsidRPr="006451D5" w:rsidRDefault="00DD77BB" w:rsidP="006451D5">
            <w:pPr>
              <w:pStyle w:val="ae"/>
            </w:pPr>
            <w:r w:rsidRPr="006451D5">
              <w:t>3ч</w:t>
            </w:r>
          </w:p>
        </w:tc>
        <w:tc>
          <w:tcPr>
            <w:tcW w:w="2695" w:type="dxa"/>
          </w:tcPr>
          <w:p w:rsidR="00B30C65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9">
              <w:r w:rsidR="00B30C65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B30C65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10">
              <w:r w:rsidR="00B30C65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B30C65" w:rsidRPr="006451D5" w:rsidRDefault="00442EB1" w:rsidP="006451D5">
            <w:pPr>
              <w:pStyle w:val="ae"/>
            </w:pPr>
            <w:hyperlink r:id="rId11">
              <w:r w:rsidR="00B30C65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B30C65" w:rsidRPr="006451D5" w:rsidTr="00572405">
        <w:tc>
          <w:tcPr>
            <w:tcW w:w="533" w:type="dxa"/>
          </w:tcPr>
          <w:p w:rsidR="00B30C65" w:rsidRPr="006451D5" w:rsidRDefault="00DD77BB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B30C65" w:rsidRPr="006451D5" w:rsidRDefault="00DD77BB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 xml:space="preserve">Разбудим голосок </w:t>
            </w:r>
          </w:p>
        </w:tc>
        <w:tc>
          <w:tcPr>
            <w:tcW w:w="4536" w:type="dxa"/>
          </w:tcPr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Вокально-хоровые и дыхательные упражнения.</w:t>
            </w:r>
          </w:p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Парная и индивидуальная деятельность.</w:t>
            </w:r>
          </w:p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Групповая игра «Вокальная гимнастика».</w:t>
            </w:r>
          </w:p>
        </w:tc>
        <w:tc>
          <w:tcPr>
            <w:tcW w:w="1558" w:type="dxa"/>
          </w:tcPr>
          <w:p w:rsidR="00B30C65" w:rsidRPr="006451D5" w:rsidRDefault="00DD77BB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95" w:type="dxa"/>
          </w:tcPr>
          <w:p w:rsidR="00B30C65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12">
              <w:r w:rsidR="00B30C65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B30C65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13">
              <w:r w:rsidR="00B30C65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B30C65" w:rsidRPr="006451D5" w:rsidRDefault="00442EB1" w:rsidP="006451D5">
            <w:pPr>
              <w:pStyle w:val="ae"/>
            </w:pPr>
            <w:hyperlink r:id="rId14">
              <w:r w:rsidR="00B30C65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B30C65" w:rsidRPr="006451D5" w:rsidTr="00572405">
        <w:tc>
          <w:tcPr>
            <w:tcW w:w="533" w:type="dxa"/>
          </w:tcPr>
          <w:p w:rsidR="00B30C65" w:rsidRPr="006451D5" w:rsidRDefault="00DD77BB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B30C65" w:rsidRPr="006451D5" w:rsidRDefault="00B30C65" w:rsidP="006451D5">
            <w:pPr>
              <w:pStyle w:val="ae"/>
            </w:pPr>
            <w:r w:rsidRPr="006451D5">
              <w:rPr>
                <w:rFonts w:eastAsia="Calibri"/>
              </w:rPr>
              <w:t xml:space="preserve">Развитие и охрана голоса </w:t>
            </w:r>
          </w:p>
        </w:tc>
        <w:tc>
          <w:tcPr>
            <w:tcW w:w="4536" w:type="dxa"/>
          </w:tcPr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Сольная и хоровая деятельность.</w:t>
            </w:r>
          </w:p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Вокально-хоровая деятельность.</w:t>
            </w:r>
          </w:p>
          <w:p w:rsidR="00B30C65" w:rsidRPr="00D91E12" w:rsidRDefault="00B30C65" w:rsidP="006451D5">
            <w:pPr>
              <w:pStyle w:val="ae"/>
              <w:rPr>
                <w:rFonts w:eastAsia="Times New Roman"/>
                <w:lang w:val="ru-RU"/>
              </w:rPr>
            </w:pPr>
            <w:r w:rsidRPr="00D91E12">
              <w:rPr>
                <w:lang w:val="ru-RU"/>
              </w:rPr>
              <w:t>Групповые игры «</w:t>
            </w:r>
            <w:r w:rsidRPr="00D91E12">
              <w:rPr>
                <w:rFonts w:eastAsia="Times New Roman"/>
                <w:lang w:val="ru-RU"/>
              </w:rPr>
              <w:t>Волшебные нотки»,</w:t>
            </w:r>
          </w:p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Times New Roman"/>
                <w:lang w:val="ru-RU"/>
              </w:rPr>
              <w:t>«Музыкальные бусы».</w:t>
            </w:r>
          </w:p>
        </w:tc>
        <w:tc>
          <w:tcPr>
            <w:tcW w:w="1558" w:type="dxa"/>
          </w:tcPr>
          <w:p w:rsidR="00B30C65" w:rsidRPr="006451D5" w:rsidRDefault="00DD77BB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95" w:type="dxa"/>
          </w:tcPr>
          <w:p w:rsidR="00B30C65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15">
              <w:r w:rsidR="00B30C65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B30C65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16">
              <w:r w:rsidR="00B30C65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B30C65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17">
              <w:r w:rsidR="00B30C65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B30C65" w:rsidRPr="006451D5" w:rsidTr="00572405">
        <w:tc>
          <w:tcPr>
            <w:tcW w:w="533" w:type="dxa"/>
          </w:tcPr>
          <w:p w:rsidR="00B30C65" w:rsidRPr="006451D5" w:rsidRDefault="00DD77BB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B30C65" w:rsidRPr="006451D5" w:rsidRDefault="00B30C65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>Музыка вокруг тебя</w:t>
            </w:r>
          </w:p>
          <w:p w:rsidR="00B30C65" w:rsidRPr="006451D5" w:rsidRDefault="00B30C65" w:rsidP="006451D5">
            <w:pPr>
              <w:pStyle w:val="ae"/>
              <w:rPr>
                <w:rFonts w:eastAsia="Times New Roman"/>
              </w:rPr>
            </w:pPr>
          </w:p>
        </w:tc>
        <w:tc>
          <w:tcPr>
            <w:tcW w:w="4536" w:type="dxa"/>
          </w:tcPr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Виртуальная экскурсия в ДШИ.</w:t>
            </w:r>
          </w:p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 xml:space="preserve">Работа в </w:t>
            </w:r>
            <w:proofErr w:type="spellStart"/>
            <w:r w:rsidRPr="00D91E12">
              <w:rPr>
                <w:rFonts w:eastAsia="Calibri"/>
                <w:lang w:val="ru-RU"/>
              </w:rPr>
              <w:t>ансамбле.Музыкальные</w:t>
            </w:r>
            <w:proofErr w:type="spellEnd"/>
            <w:r w:rsidRPr="00D91E12">
              <w:rPr>
                <w:rFonts w:eastAsia="Calibri"/>
                <w:lang w:val="ru-RU"/>
              </w:rPr>
              <w:t xml:space="preserve"> игры «Мир музыки», «Музыка осени»,</w:t>
            </w:r>
          </w:p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«Музыка зимы», «Музыка весны», «Музыка лета».</w:t>
            </w:r>
          </w:p>
          <w:p w:rsidR="00B30C65" w:rsidRPr="006451D5" w:rsidRDefault="00B30C65" w:rsidP="006451D5">
            <w:pPr>
              <w:pStyle w:val="ae"/>
            </w:pPr>
            <w:proofErr w:type="spellStart"/>
            <w:r w:rsidRPr="006451D5">
              <w:rPr>
                <w:rFonts w:eastAsia="Calibri"/>
              </w:rPr>
              <w:t>Конкурс</w:t>
            </w:r>
            <w:proofErr w:type="spellEnd"/>
            <w:r w:rsidRPr="006451D5">
              <w:rPr>
                <w:rFonts w:eastAsia="Calibri"/>
              </w:rPr>
              <w:t xml:space="preserve"> «</w:t>
            </w:r>
            <w:proofErr w:type="spellStart"/>
            <w:r w:rsidRPr="006451D5">
              <w:rPr>
                <w:rFonts w:eastAsia="Calibri"/>
              </w:rPr>
              <w:t>Музыка</w:t>
            </w:r>
            <w:proofErr w:type="spellEnd"/>
            <w:r w:rsidRPr="006451D5">
              <w:rPr>
                <w:rFonts w:eastAsia="Calibri"/>
              </w:rPr>
              <w:t xml:space="preserve"> </w:t>
            </w:r>
            <w:proofErr w:type="spellStart"/>
            <w:r w:rsidRPr="006451D5">
              <w:rPr>
                <w:rFonts w:eastAsia="Calibri"/>
              </w:rPr>
              <w:t>природы</w:t>
            </w:r>
            <w:proofErr w:type="spellEnd"/>
            <w:r w:rsidRPr="006451D5">
              <w:rPr>
                <w:rFonts w:eastAsia="Calibri"/>
              </w:rPr>
              <w:t>».</w:t>
            </w:r>
          </w:p>
        </w:tc>
        <w:tc>
          <w:tcPr>
            <w:tcW w:w="1558" w:type="dxa"/>
          </w:tcPr>
          <w:p w:rsidR="00B30C65" w:rsidRPr="006451D5" w:rsidRDefault="00DD77BB" w:rsidP="006451D5">
            <w:pPr>
              <w:pStyle w:val="ae"/>
            </w:pPr>
            <w:r w:rsidRPr="006451D5">
              <w:t>4ч</w:t>
            </w:r>
          </w:p>
        </w:tc>
        <w:tc>
          <w:tcPr>
            <w:tcW w:w="2695" w:type="dxa"/>
          </w:tcPr>
          <w:p w:rsidR="00B30C65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18">
              <w:r w:rsidR="00B30C65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B30C65" w:rsidRPr="006451D5" w:rsidRDefault="00B30C65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</w:p>
          <w:p w:rsidR="00B30C65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19">
              <w:r w:rsidR="00B30C65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B30C65" w:rsidRPr="006451D5" w:rsidRDefault="00442EB1" w:rsidP="006451D5">
            <w:pPr>
              <w:pStyle w:val="ae"/>
            </w:pPr>
            <w:hyperlink r:id="rId20">
              <w:r w:rsidR="00B30C65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B30C65" w:rsidRPr="006451D5" w:rsidTr="00572405">
        <w:tc>
          <w:tcPr>
            <w:tcW w:w="533" w:type="dxa"/>
          </w:tcPr>
          <w:p w:rsidR="00B30C65" w:rsidRPr="006451D5" w:rsidRDefault="00DD77BB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B30C65" w:rsidRPr="006451D5" w:rsidRDefault="00B30C65" w:rsidP="006451D5">
            <w:pPr>
              <w:pStyle w:val="ae"/>
            </w:pPr>
            <w:r w:rsidRPr="006451D5">
              <w:rPr>
                <w:rFonts w:eastAsia="Times New Roman"/>
              </w:rPr>
              <w:t xml:space="preserve">Фольклор </w:t>
            </w:r>
          </w:p>
        </w:tc>
        <w:tc>
          <w:tcPr>
            <w:tcW w:w="4536" w:type="dxa"/>
          </w:tcPr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Хоровая деятельность.</w:t>
            </w:r>
          </w:p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Просмотр фильма о народном творчестве и традициях.</w:t>
            </w:r>
          </w:p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Посещение этнографического спектакля, концерта.</w:t>
            </w:r>
          </w:p>
          <w:p w:rsidR="00B30C65" w:rsidRPr="00D91E12" w:rsidRDefault="00B30C65" w:rsidP="006451D5">
            <w:pPr>
              <w:pStyle w:val="ae"/>
              <w:rPr>
                <w:bCs/>
                <w:lang w:val="ru-RU" w:eastAsia="ar-SA"/>
              </w:rPr>
            </w:pPr>
            <w:r w:rsidRPr="00D91E12">
              <w:rPr>
                <w:rFonts w:eastAsia="Calibri"/>
                <w:lang w:val="ru-RU"/>
              </w:rPr>
              <w:t>Диалог с учителем о музыкальных традициях Башкортостана.</w:t>
            </w:r>
          </w:p>
        </w:tc>
        <w:tc>
          <w:tcPr>
            <w:tcW w:w="1558" w:type="dxa"/>
          </w:tcPr>
          <w:p w:rsidR="00B30C65" w:rsidRPr="006451D5" w:rsidRDefault="00DD77BB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95" w:type="dxa"/>
          </w:tcPr>
          <w:p w:rsidR="00B30C65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21">
              <w:r w:rsidR="00B30C65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B30C65" w:rsidRPr="006451D5" w:rsidRDefault="00B30C65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</w:p>
          <w:p w:rsidR="00B30C65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22">
              <w:r w:rsidR="00B30C65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B30C65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23">
              <w:r w:rsidR="00B30C65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B30C65" w:rsidRPr="006451D5" w:rsidTr="00572405">
        <w:trPr>
          <w:trHeight w:val="2060"/>
        </w:trPr>
        <w:tc>
          <w:tcPr>
            <w:tcW w:w="533" w:type="dxa"/>
          </w:tcPr>
          <w:p w:rsidR="00B30C65" w:rsidRPr="006451D5" w:rsidRDefault="00DD77BB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B30C65" w:rsidRPr="006451D5" w:rsidRDefault="00DD77BB" w:rsidP="006451D5">
            <w:pPr>
              <w:pStyle w:val="ae"/>
            </w:pPr>
            <w:r w:rsidRPr="006451D5">
              <w:rPr>
                <w:rFonts w:eastAsia="Times New Roman"/>
              </w:rPr>
              <w:t>Творчеств</w:t>
            </w:r>
            <w:r w:rsidR="00B30C65" w:rsidRPr="006451D5">
              <w:rPr>
                <w:rFonts w:eastAsia="Times New Roman"/>
              </w:rPr>
              <w:t xml:space="preserve">о </w:t>
            </w:r>
          </w:p>
        </w:tc>
        <w:tc>
          <w:tcPr>
            <w:tcW w:w="4536" w:type="dxa"/>
          </w:tcPr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Музыкально-театрализованная импровизация.</w:t>
            </w:r>
          </w:p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Игра на музыкальных инструментах.</w:t>
            </w:r>
          </w:p>
          <w:p w:rsidR="00B30C65" w:rsidRPr="006451D5" w:rsidRDefault="00B30C65" w:rsidP="006451D5">
            <w:pPr>
              <w:pStyle w:val="ae"/>
            </w:pPr>
            <w:r w:rsidRPr="00D91E12">
              <w:rPr>
                <w:rFonts w:eastAsia="Calibri"/>
                <w:lang w:val="ru-RU"/>
              </w:rPr>
              <w:t xml:space="preserve">Презентация «Музыкальные </w:t>
            </w:r>
            <w:proofErr w:type="spellStart"/>
            <w:r w:rsidRPr="00D91E12">
              <w:rPr>
                <w:rFonts w:eastAsia="Calibri"/>
                <w:lang w:val="ru-RU"/>
              </w:rPr>
              <w:t>инструменты</w:t>
            </w:r>
            <w:proofErr w:type="gramStart"/>
            <w:r w:rsidRPr="00D91E12">
              <w:rPr>
                <w:rFonts w:eastAsia="Calibri"/>
                <w:lang w:val="ru-RU"/>
              </w:rPr>
              <w:t>».Групповая</w:t>
            </w:r>
            <w:proofErr w:type="spellEnd"/>
            <w:proofErr w:type="gramEnd"/>
            <w:r w:rsidRPr="00D91E12">
              <w:rPr>
                <w:rFonts w:eastAsia="Calibri"/>
                <w:lang w:val="ru-RU"/>
              </w:rPr>
              <w:t xml:space="preserve"> и индивидуальная работа</w:t>
            </w:r>
            <w:r w:rsidR="00572405" w:rsidRPr="00D91E12">
              <w:rPr>
                <w:lang w:val="ru-RU"/>
              </w:rPr>
              <w:t xml:space="preserve">. </w:t>
            </w:r>
            <w:proofErr w:type="spellStart"/>
            <w:r w:rsidRPr="006451D5">
              <w:rPr>
                <w:rFonts w:eastAsia="Calibri"/>
              </w:rPr>
              <w:t>Составление</w:t>
            </w:r>
            <w:proofErr w:type="spellEnd"/>
            <w:r w:rsidRPr="006451D5">
              <w:rPr>
                <w:rFonts w:eastAsia="Calibri"/>
              </w:rPr>
              <w:t xml:space="preserve"> </w:t>
            </w:r>
            <w:proofErr w:type="spellStart"/>
            <w:r w:rsidRPr="006451D5">
              <w:rPr>
                <w:rFonts w:eastAsia="Calibri"/>
              </w:rPr>
              <w:t>музыкального</w:t>
            </w:r>
            <w:proofErr w:type="spellEnd"/>
            <w:r w:rsidRPr="006451D5">
              <w:rPr>
                <w:rFonts w:eastAsia="Calibri"/>
              </w:rPr>
              <w:t xml:space="preserve"> </w:t>
            </w:r>
            <w:proofErr w:type="spellStart"/>
            <w:r w:rsidRPr="006451D5">
              <w:rPr>
                <w:rFonts w:eastAsia="Calibri"/>
              </w:rPr>
              <w:t>словаря</w:t>
            </w:r>
            <w:proofErr w:type="spellEnd"/>
            <w:r w:rsidR="00572405" w:rsidRPr="006451D5">
              <w:rPr>
                <w:rFonts w:eastAsia="Calibri"/>
              </w:rPr>
              <w:t xml:space="preserve">. </w:t>
            </w:r>
            <w:r w:rsidRPr="006451D5">
              <w:rPr>
                <w:rFonts w:eastAsia="Calibri"/>
              </w:rPr>
              <w:t>Игры «Я - маленький композитор», «Детский оркестр».</w:t>
            </w:r>
          </w:p>
        </w:tc>
        <w:tc>
          <w:tcPr>
            <w:tcW w:w="1558" w:type="dxa"/>
          </w:tcPr>
          <w:p w:rsidR="00B30C65" w:rsidRPr="006451D5" w:rsidRDefault="00DD77BB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95" w:type="dxa"/>
          </w:tcPr>
          <w:p w:rsidR="00B30C65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24">
              <w:r w:rsidR="00B30C65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B30C65" w:rsidRPr="006451D5" w:rsidRDefault="00B30C65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</w:p>
          <w:p w:rsidR="00B30C65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25">
              <w:r w:rsidR="00B30C65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B30C65" w:rsidRPr="006451D5" w:rsidRDefault="00B30C65" w:rsidP="006451D5">
            <w:pPr>
              <w:pStyle w:val="ae"/>
              <w:rPr>
                <w:rFonts w:eastAsia="Times New Roman"/>
                <w:lang w:eastAsia="ar-SA"/>
              </w:rPr>
            </w:pPr>
          </w:p>
          <w:p w:rsidR="00B30C65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26">
              <w:r w:rsidR="00B30C65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  <w:p w:rsidR="00B30C65" w:rsidRPr="006451D5" w:rsidRDefault="00B30C65" w:rsidP="006451D5">
            <w:pPr>
              <w:pStyle w:val="ae"/>
            </w:pPr>
          </w:p>
        </w:tc>
      </w:tr>
      <w:tr w:rsidR="00B30C65" w:rsidRPr="006451D5" w:rsidTr="00572405">
        <w:trPr>
          <w:trHeight w:val="871"/>
        </w:trPr>
        <w:tc>
          <w:tcPr>
            <w:tcW w:w="533" w:type="dxa"/>
          </w:tcPr>
          <w:p w:rsidR="00B30C65" w:rsidRPr="006451D5" w:rsidRDefault="00DD77BB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lastRenderedPageBreak/>
              <w:t>7.</w:t>
            </w:r>
          </w:p>
        </w:tc>
        <w:tc>
          <w:tcPr>
            <w:tcW w:w="1418" w:type="dxa"/>
            <w:shd w:val="clear" w:color="auto" w:fill="auto"/>
          </w:tcPr>
          <w:p w:rsidR="00B30C65" w:rsidRPr="006451D5" w:rsidRDefault="00B30C65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>Радуга талантов</w:t>
            </w:r>
          </w:p>
          <w:p w:rsidR="00B30C65" w:rsidRPr="006451D5" w:rsidRDefault="00B30C65" w:rsidP="006451D5">
            <w:pPr>
              <w:pStyle w:val="ae"/>
              <w:rPr>
                <w:rFonts w:eastAsia="Times New Roman"/>
              </w:rPr>
            </w:pPr>
          </w:p>
          <w:p w:rsidR="00B30C65" w:rsidRPr="006451D5" w:rsidRDefault="00B30C65" w:rsidP="006451D5">
            <w:pPr>
              <w:pStyle w:val="ae"/>
            </w:pPr>
          </w:p>
        </w:tc>
        <w:tc>
          <w:tcPr>
            <w:tcW w:w="4536" w:type="dxa"/>
          </w:tcPr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Репетиции</w:t>
            </w:r>
          </w:p>
          <w:p w:rsidR="00B30C65" w:rsidRPr="00D91E12" w:rsidRDefault="00B30C65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Мини-концерт в классе.</w:t>
            </w:r>
          </w:p>
        </w:tc>
        <w:tc>
          <w:tcPr>
            <w:tcW w:w="1558" w:type="dxa"/>
          </w:tcPr>
          <w:p w:rsidR="00B30C65" w:rsidRPr="006451D5" w:rsidRDefault="00DD77BB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95" w:type="dxa"/>
          </w:tcPr>
          <w:p w:rsidR="00B30C65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27">
              <w:r w:rsidR="00B30C65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B30C65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28">
              <w:r w:rsidR="00B30C65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B30C65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29">
              <w:r w:rsidR="00B30C65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</w:tbl>
    <w:p w:rsidR="00DE6D1B" w:rsidRPr="006451D5" w:rsidRDefault="00DE6D1B" w:rsidP="006451D5">
      <w:pPr>
        <w:pStyle w:val="ae"/>
      </w:pPr>
    </w:p>
    <w:p w:rsidR="00DE6D1B" w:rsidRPr="006451D5" w:rsidRDefault="00B30C65" w:rsidP="006451D5">
      <w:pPr>
        <w:pStyle w:val="ae"/>
        <w:jc w:val="center"/>
        <w:rPr>
          <w:b/>
        </w:rPr>
      </w:pPr>
      <w:r w:rsidRPr="006451D5">
        <w:rPr>
          <w:b/>
        </w:rPr>
        <w:t>2 класс (17 ч)</w:t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497"/>
        <w:gridCol w:w="1278"/>
        <w:gridCol w:w="4005"/>
        <w:gridCol w:w="1397"/>
        <w:gridCol w:w="2394"/>
      </w:tblGrid>
      <w:tr w:rsidR="00DD77BB" w:rsidRPr="006451D5" w:rsidTr="00572405">
        <w:tc>
          <w:tcPr>
            <w:tcW w:w="532" w:type="dxa"/>
          </w:tcPr>
          <w:p w:rsidR="00DD77BB" w:rsidRPr="006451D5" w:rsidRDefault="00DD77BB" w:rsidP="006451D5">
            <w:pPr>
              <w:pStyle w:val="ae"/>
              <w:rPr>
                <w:rFonts w:eastAsia="Calibri"/>
                <w:b/>
              </w:rPr>
            </w:pPr>
            <w:r w:rsidRPr="006451D5">
              <w:rPr>
                <w:rFonts w:eastAsia="Calibri"/>
                <w:b/>
              </w:rPr>
              <w:t>№ п/п</w:t>
            </w:r>
          </w:p>
        </w:tc>
        <w:tc>
          <w:tcPr>
            <w:tcW w:w="1419" w:type="dxa"/>
            <w:shd w:val="clear" w:color="auto" w:fill="auto"/>
          </w:tcPr>
          <w:p w:rsidR="00DD77BB" w:rsidRPr="006451D5" w:rsidRDefault="00DD77BB" w:rsidP="006451D5">
            <w:pPr>
              <w:pStyle w:val="ae"/>
              <w:rPr>
                <w:b/>
              </w:rPr>
            </w:pPr>
            <w:r w:rsidRPr="006451D5">
              <w:rPr>
                <w:rFonts w:eastAsia="Calibri"/>
                <w:b/>
              </w:rPr>
              <w:t>Тема, раздел курса</w:t>
            </w:r>
          </w:p>
        </w:tc>
        <w:tc>
          <w:tcPr>
            <w:tcW w:w="4514" w:type="dxa"/>
          </w:tcPr>
          <w:p w:rsidR="00DD77BB" w:rsidRPr="006451D5" w:rsidRDefault="00DD77BB" w:rsidP="006451D5">
            <w:pPr>
              <w:pStyle w:val="ae"/>
              <w:rPr>
                <w:b/>
              </w:rPr>
            </w:pPr>
            <w:r w:rsidRPr="006451D5">
              <w:rPr>
                <w:rFonts w:eastAsia="Calibri"/>
                <w:b/>
                <w:bCs/>
              </w:rPr>
              <w:t>Формы проведения занятий</w:t>
            </w:r>
          </w:p>
        </w:tc>
        <w:tc>
          <w:tcPr>
            <w:tcW w:w="1554" w:type="dxa"/>
          </w:tcPr>
          <w:p w:rsidR="00DD77BB" w:rsidRPr="006451D5" w:rsidRDefault="00DD77BB" w:rsidP="006451D5">
            <w:pPr>
              <w:pStyle w:val="ae"/>
              <w:rPr>
                <w:rFonts w:eastAsia="Calibri"/>
                <w:b/>
              </w:rPr>
            </w:pPr>
            <w:r w:rsidRPr="006451D5">
              <w:rPr>
                <w:rFonts w:eastAsia="Times New Roman"/>
                <w:b/>
                <w:bCs/>
              </w:rPr>
              <w:t>Кол</w:t>
            </w:r>
            <w:r w:rsidR="00572405" w:rsidRPr="006451D5">
              <w:rPr>
                <w:rFonts w:eastAsia="Times New Roman"/>
                <w:b/>
                <w:bCs/>
              </w:rPr>
              <w:t>-</w:t>
            </w:r>
            <w:r w:rsidRPr="006451D5">
              <w:rPr>
                <w:rFonts w:eastAsia="Times New Roman"/>
                <w:b/>
                <w:bCs/>
              </w:rPr>
              <w:t xml:space="preserve">во часов, </w:t>
            </w:r>
          </w:p>
        </w:tc>
        <w:tc>
          <w:tcPr>
            <w:tcW w:w="2685" w:type="dxa"/>
          </w:tcPr>
          <w:p w:rsidR="00DD77BB" w:rsidRPr="006451D5" w:rsidRDefault="00DD77BB" w:rsidP="006451D5">
            <w:pPr>
              <w:pStyle w:val="ae"/>
              <w:rPr>
                <w:b/>
              </w:rPr>
            </w:pPr>
            <w:r w:rsidRPr="006451D5">
              <w:rPr>
                <w:rFonts w:eastAsia="Times New Roman"/>
                <w:b/>
                <w:bCs/>
              </w:rPr>
              <w:t>ЦОР/ЭОР</w:t>
            </w:r>
          </w:p>
        </w:tc>
      </w:tr>
      <w:tr w:rsidR="00DD77BB" w:rsidRPr="006451D5" w:rsidTr="00572405">
        <w:tc>
          <w:tcPr>
            <w:tcW w:w="532" w:type="dxa"/>
          </w:tcPr>
          <w:p w:rsidR="00DD77BB" w:rsidRPr="006451D5" w:rsidRDefault="00DD77BB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>1.</w:t>
            </w:r>
          </w:p>
        </w:tc>
        <w:tc>
          <w:tcPr>
            <w:tcW w:w="1419" w:type="dxa"/>
            <w:shd w:val="clear" w:color="auto" w:fill="auto"/>
          </w:tcPr>
          <w:p w:rsidR="00DD77BB" w:rsidRPr="006451D5" w:rsidRDefault="00DD77BB" w:rsidP="006451D5">
            <w:pPr>
              <w:pStyle w:val="ae"/>
            </w:pPr>
            <w:r w:rsidRPr="006451D5">
              <w:rPr>
                <w:rFonts w:eastAsia="Calibri"/>
              </w:rPr>
              <w:t>Звуки, которые нас окружают</w:t>
            </w:r>
          </w:p>
        </w:tc>
        <w:tc>
          <w:tcPr>
            <w:tcW w:w="4514" w:type="dxa"/>
          </w:tcPr>
          <w:p w:rsidR="00DD77BB" w:rsidRPr="00D91E12" w:rsidRDefault="00DD77BB" w:rsidP="006451D5">
            <w:pPr>
              <w:pStyle w:val="ae"/>
              <w:rPr>
                <w:rFonts w:eastAsia="Calibri"/>
                <w:lang w:val="ru-RU"/>
              </w:rPr>
            </w:pPr>
            <w:r w:rsidRPr="00D91E12">
              <w:rPr>
                <w:rFonts w:eastAsia="Calibri"/>
                <w:lang w:val="ru-RU"/>
              </w:rPr>
              <w:t>Беседа «Техника безопасности на занятиях».</w:t>
            </w:r>
          </w:p>
          <w:p w:rsidR="00DD77BB" w:rsidRPr="00D91E12" w:rsidRDefault="00DD77BB" w:rsidP="006451D5">
            <w:pPr>
              <w:pStyle w:val="ae"/>
              <w:rPr>
                <w:rFonts w:eastAsia="Calibri"/>
                <w:lang w:val="ru-RU"/>
              </w:rPr>
            </w:pPr>
            <w:r w:rsidRPr="00D91E12">
              <w:rPr>
                <w:rFonts w:eastAsia="Calibri"/>
                <w:lang w:val="ru-RU"/>
              </w:rPr>
              <w:t>Ритмические игры и упражнения на шумовых инструментах.</w:t>
            </w:r>
          </w:p>
          <w:p w:rsidR="00DD77BB" w:rsidRPr="00D91E12" w:rsidRDefault="00DD77BB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Музыкальная игра «Угадай мелодию».</w:t>
            </w:r>
          </w:p>
          <w:p w:rsidR="00DD77BB" w:rsidRPr="00D91E12" w:rsidRDefault="00DD77BB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Групповая и индивидуальная игра «Музыкальные движения».</w:t>
            </w:r>
          </w:p>
        </w:tc>
        <w:tc>
          <w:tcPr>
            <w:tcW w:w="1554" w:type="dxa"/>
          </w:tcPr>
          <w:p w:rsidR="00DD77BB" w:rsidRPr="006451D5" w:rsidRDefault="00DD77BB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85" w:type="dxa"/>
          </w:tcPr>
          <w:p w:rsidR="00DD77BB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30">
              <w:r w:rsidR="00DD77BB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DD77BB" w:rsidRPr="006451D5" w:rsidRDefault="00DD77BB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</w:p>
          <w:p w:rsidR="00DD77BB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31">
              <w:r w:rsidR="00DD77BB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DD77BB" w:rsidRPr="006451D5" w:rsidRDefault="00DD77BB" w:rsidP="006451D5">
            <w:pPr>
              <w:pStyle w:val="ae"/>
              <w:rPr>
                <w:rFonts w:eastAsia="Times New Roman"/>
                <w:lang w:eastAsia="ar-SA"/>
              </w:rPr>
            </w:pPr>
          </w:p>
          <w:p w:rsidR="00DD77BB" w:rsidRPr="006451D5" w:rsidRDefault="00442EB1" w:rsidP="006451D5">
            <w:pPr>
              <w:pStyle w:val="ae"/>
            </w:pPr>
            <w:hyperlink r:id="rId32">
              <w:r w:rsidR="00DD77BB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DD77BB" w:rsidRPr="006451D5" w:rsidTr="00572405">
        <w:tc>
          <w:tcPr>
            <w:tcW w:w="532" w:type="dxa"/>
          </w:tcPr>
          <w:p w:rsidR="00DD77BB" w:rsidRPr="006451D5" w:rsidRDefault="00DD77BB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>2.</w:t>
            </w:r>
          </w:p>
        </w:tc>
        <w:tc>
          <w:tcPr>
            <w:tcW w:w="1419" w:type="dxa"/>
            <w:shd w:val="clear" w:color="auto" w:fill="auto"/>
          </w:tcPr>
          <w:p w:rsidR="00DD77BB" w:rsidRPr="006451D5" w:rsidRDefault="00DD77BB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 xml:space="preserve">Развитие и охрана голоса </w:t>
            </w:r>
          </w:p>
        </w:tc>
        <w:tc>
          <w:tcPr>
            <w:tcW w:w="4514" w:type="dxa"/>
          </w:tcPr>
          <w:p w:rsidR="00DD77BB" w:rsidRPr="00D91E12" w:rsidRDefault="00DD77BB" w:rsidP="006451D5">
            <w:pPr>
              <w:pStyle w:val="ae"/>
              <w:rPr>
                <w:rFonts w:eastAsia="Times New Roman"/>
                <w:bCs/>
                <w:lang w:val="ru-RU" w:eastAsia="ar-SA"/>
              </w:rPr>
            </w:pPr>
            <w:r w:rsidRPr="00D91E12">
              <w:rPr>
                <w:rFonts w:eastAsia="Times New Roman"/>
                <w:bCs/>
                <w:lang w:val="ru-RU" w:eastAsia="ar-SA"/>
              </w:rPr>
              <w:t>Прослушивание голосов.</w:t>
            </w:r>
          </w:p>
          <w:p w:rsidR="00DD77BB" w:rsidRPr="00D91E12" w:rsidRDefault="00DD77BB" w:rsidP="006451D5">
            <w:pPr>
              <w:pStyle w:val="ae"/>
              <w:rPr>
                <w:rFonts w:eastAsia="Times New Roman"/>
                <w:bCs/>
                <w:lang w:val="ru-RU" w:eastAsia="ar-SA"/>
              </w:rPr>
            </w:pPr>
            <w:r w:rsidRPr="00D91E12">
              <w:rPr>
                <w:rFonts w:eastAsia="Times New Roman"/>
                <w:bCs/>
                <w:lang w:val="ru-RU" w:eastAsia="ar-SA"/>
              </w:rPr>
              <w:t>Беседа о гигиене певческого голоса.</w:t>
            </w:r>
          </w:p>
          <w:p w:rsidR="00DD77BB" w:rsidRPr="006451D5" w:rsidRDefault="00DD77BB" w:rsidP="006451D5">
            <w:pPr>
              <w:pStyle w:val="ae"/>
            </w:pPr>
            <w:proofErr w:type="spellStart"/>
            <w:r w:rsidRPr="006451D5">
              <w:rPr>
                <w:rFonts w:eastAsia="Times New Roman"/>
                <w:bCs/>
                <w:lang w:eastAsia="ar-SA"/>
              </w:rPr>
              <w:t>Вокально-хоровая</w:t>
            </w:r>
            <w:proofErr w:type="spellEnd"/>
            <w:r w:rsidRPr="006451D5">
              <w:rPr>
                <w:rFonts w:eastAsia="Times New Roman"/>
                <w:bCs/>
                <w:lang w:eastAsia="ar-SA"/>
              </w:rPr>
              <w:t xml:space="preserve"> </w:t>
            </w:r>
            <w:proofErr w:type="spellStart"/>
            <w:r w:rsidRPr="006451D5">
              <w:rPr>
                <w:rFonts w:eastAsia="Times New Roman"/>
                <w:bCs/>
                <w:lang w:eastAsia="ar-SA"/>
              </w:rPr>
              <w:t>работа</w:t>
            </w:r>
            <w:proofErr w:type="spellEnd"/>
            <w:r w:rsidRPr="006451D5">
              <w:rPr>
                <w:rFonts w:eastAsia="Times New Roman"/>
                <w:bCs/>
                <w:lang w:eastAsia="ar-SA"/>
              </w:rPr>
              <w:t>.</w:t>
            </w:r>
          </w:p>
        </w:tc>
        <w:tc>
          <w:tcPr>
            <w:tcW w:w="1554" w:type="dxa"/>
          </w:tcPr>
          <w:p w:rsidR="00DD77BB" w:rsidRPr="006451D5" w:rsidRDefault="00DD77BB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85" w:type="dxa"/>
          </w:tcPr>
          <w:p w:rsidR="00DD77BB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33">
              <w:r w:rsidR="00DD77BB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DD77BB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34">
              <w:r w:rsidR="00DD77BB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DD77BB" w:rsidRPr="006451D5" w:rsidRDefault="00442EB1" w:rsidP="006451D5">
            <w:pPr>
              <w:pStyle w:val="ae"/>
            </w:pPr>
            <w:hyperlink r:id="rId35">
              <w:r w:rsidR="00DD77BB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DD77BB" w:rsidRPr="006451D5" w:rsidTr="00572405">
        <w:trPr>
          <w:trHeight w:val="1262"/>
        </w:trPr>
        <w:tc>
          <w:tcPr>
            <w:tcW w:w="532" w:type="dxa"/>
          </w:tcPr>
          <w:p w:rsidR="00DD77BB" w:rsidRPr="006451D5" w:rsidRDefault="00DD77BB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>3.</w:t>
            </w:r>
          </w:p>
        </w:tc>
        <w:tc>
          <w:tcPr>
            <w:tcW w:w="1419" w:type="dxa"/>
            <w:shd w:val="clear" w:color="auto" w:fill="auto"/>
          </w:tcPr>
          <w:p w:rsidR="00DD77BB" w:rsidRPr="006451D5" w:rsidRDefault="00DD77BB" w:rsidP="006451D5">
            <w:pPr>
              <w:pStyle w:val="ae"/>
            </w:pPr>
            <w:r w:rsidRPr="006451D5">
              <w:rPr>
                <w:rFonts w:eastAsia="Calibri"/>
              </w:rPr>
              <w:t xml:space="preserve">Разбудим голосок </w:t>
            </w:r>
          </w:p>
        </w:tc>
        <w:tc>
          <w:tcPr>
            <w:tcW w:w="4514" w:type="dxa"/>
          </w:tcPr>
          <w:p w:rsidR="00DD77BB" w:rsidRPr="00D91E12" w:rsidRDefault="00DD77BB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Сольная и хоровая деятельность.</w:t>
            </w:r>
          </w:p>
          <w:p w:rsidR="00DD77BB" w:rsidRPr="00D91E12" w:rsidRDefault="00DD77BB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Групповая игра «Голос нежнейший и тончайший инструмент».</w:t>
            </w:r>
          </w:p>
          <w:p w:rsidR="00DD77BB" w:rsidRPr="00D91E12" w:rsidRDefault="00DD77BB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Работа над музыкальной сказкой «Бременские музыканты».</w:t>
            </w:r>
          </w:p>
        </w:tc>
        <w:tc>
          <w:tcPr>
            <w:tcW w:w="1554" w:type="dxa"/>
          </w:tcPr>
          <w:p w:rsidR="00DD77BB" w:rsidRPr="006451D5" w:rsidRDefault="00DD77BB" w:rsidP="006451D5">
            <w:pPr>
              <w:pStyle w:val="ae"/>
            </w:pPr>
            <w:r w:rsidRPr="006451D5">
              <w:t>3ч</w:t>
            </w:r>
          </w:p>
        </w:tc>
        <w:tc>
          <w:tcPr>
            <w:tcW w:w="2685" w:type="dxa"/>
          </w:tcPr>
          <w:p w:rsidR="00DD77BB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36">
              <w:r w:rsidR="00DD77BB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DD77BB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37">
              <w:r w:rsidR="00DD77BB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DD77BB" w:rsidRPr="006451D5" w:rsidRDefault="00DD77BB" w:rsidP="006451D5">
            <w:pPr>
              <w:pStyle w:val="ae"/>
              <w:rPr>
                <w:rFonts w:eastAsia="Times New Roman"/>
                <w:lang w:eastAsia="ar-SA"/>
              </w:rPr>
            </w:pPr>
          </w:p>
          <w:p w:rsidR="00DD77BB" w:rsidRPr="006451D5" w:rsidRDefault="00442EB1" w:rsidP="006451D5">
            <w:pPr>
              <w:pStyle w:val="ae"/>
            </w:pPr>
            <w:hyperlink r:id="rId38">
              <w:r w:rsidR="00DD77BB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DD77BB" w:rsidRPr="006451D5" w:rsidTr="00572405">
        <w:tc>
          <w:tcPr>
            <w:tcW w:w="532" w:type="dxa"/>
          </w:tcPr>
          <w:p w:rsidR="00DD77BB" w:rsidRPr="006451D5" w:rsidRDefault="00DD77BB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>4.</w:t>
            </w:r>
          </w:p>
        </w:tc>
        <w:tc>
          <w:tcPr>
            <w:tcW w:w="1419" w:type="dxa"/>
            <w:shd w:val="clear" w:color="auto" w:fill="auto"/>
          </w:tcPr>
          <w:p w:rsidR="00DD77BB" w:rsidRPr="006451D5" w:rsidRDefault="00DD77BB" w:rsidP="006451D5">
            <w:pPr>
              <w:pStyle w:val="ae"/>
            </w:pPr>
            <w:r w:rsidRPr="006451D5">
              <w:rPr>
                <w:rFonts w:eastAsia="Calibri"/>
              </w:rPr>
              <w:t>Музыка вокруг тебя</w:t>
            </w:r>
          </w:p>
        </w:tc>
        <w:tc>
          <w:tcPr>
            <w:tcW w:w="4514" w:type="dxa"/>
          </w:tcPr>
          <w:p w:rsidR="00DD77BB" w:rsidRPr="00D91E12" w:rsidRDefault="00DD77BB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 xml:space="preserve">Музыкальный </w:t>
            </w:r>
            <w:proofErr w:type="spellStart"/>
            <w:proofErr w:type="gramStart"/>
            <w:r w:rsidRPr="00D91E12">
              <w:rPr>
                <w:rFonts w:eastAsia="Calibri"/>
                <w:lang w:val="ru-RU"/>
              </w:rPr>
              <w:t>конкурс«</w:t>
            </w:r>
            <w:proofErr w:type="gramEnd"/>
            <w:r w:rsidRPr="00D91E12">
              <w:rPr>
                <w:rFonts w:eastAsia="Calibri"/>
                <w:lang w:val="ru-RU"/>
              </w:rPr>
              <w:t>Я</w:t>
            </w:r>
            <w:proofErr w:type="spellEnd"/>
            <w:r w:rsidRPr="00D91E12">
              <w:rPr>
                <w:rFonts w:eastAsia="Calibri"/>
                <w:lang w:val="ru-RU"/>
              </w:rPr>
              <w:t xml:space="preserve"> хочу услышать музыку».</w:t>
            </w:r>
          </w:p>
          <w:p w:rsidR="00DD77BB" w:rsidRPr="00D91E12" w:rsidRDefault="00DD77BB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Беседа о современных композиторах, музыкантах, певцах.</w:t>
            </w:r>
          </w:p>
          <w:p w:rsidR="00DD77BB" w:rsidRPr="006451D5" w:rsidRDefault="00DD77BB" w:rsidP="006451D5">
            <w:pPr>
              <w:pStyle w:val="ae"/>
            </w:pPr>
            <w:proofErr w:type="spellStart"/>
            <w:r w:rsidRPr="006451D5">
              <w:rPr>
                <w:rFonts w:eastAsia="Calibri"/>
              </w:rPr>
              <w:t>Музыкальные</w:t>
            </w:r>
            <w:proofErr w:type="spellEnd"/>
            <w:r w:rsidRPr="006451D5">
              <w:rPr>
                <w:rFonts w:eastAsia="Calibri"/>
              </w:rPr>
              <w:t xml:space="preserve"> </w:t>
            </w:r>
            <w:proofErr w:type="spellStart"/>
            <w:r w:rsidRPr="006451D5">
              <w:rPr>
                <w:rFonts w:eastAsia="Calibri"/>
              </w:rPr>
              <w:t>загадки</w:t>
            </w:r>
            <w:proofErr w:type="spellEnd"/>
            <w:r w:rsidRPr="006451D5">
              <w:rPr>
                <w:rFonts w:eastAsia="Calibri"/>
              </w:rPr>
              <w:t>.</w:t>
            </w:r>
          </w:p>
        </w:tc>
        <w:tc>
          <w:tcPr>
            <w:tcW w:w="1554" w:type="dxa"/>
          </w:tcPr>
          <w:p w:rsidR="00DD77BB" w:rsidRPr="006451D5" w:rsidRDefault="00DD77BB" w:rsidP="006451D5">
            <w:pPr>
              <w:pStyle w:val="ae"/>
            </w:pPr>
            <w:r w:rsidRPr="006451D5">
              <w:t>5ч</w:t>
            </w:r>
          </w:p>
        </w:tc>
        <w:tc>
          <w:tcPr>
            <w:tcW w:w="2685" w:type="dxa"/>
          </w:tcPr>
          <w:p w:rsidR="00DD77BB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39">
              <w:r w:rsidR="00DD77BB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DD77BB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40">
              <w:r w:rsidR="00DD77BB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DD77BB" w:rsidRPr="006451D5" w:rsidRDefault="00442EB1" w:rsidP="006451D5">
            <w:pPr>
              <w:pStyle w:val="ae"/>
            </w:pPr>
            <w:hyperlink r:id="rId41">
              <w:r w:rsidR="00DD77BB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DD77BB" w:rsidRPr="006451D5" w:rsidTr="00572405">
        <w:tc>
          <w:tcPr>
            <w:tcW w:w="532" w:type="dxa"/>
          </w:tcPr>
          <w:p w:rsidR="00DD77BB" w:rsidRPr="006451D5" w:rsidRDefault="00DD77BB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>5.</w:t>
            </w:r>
          </w:p>
        </w:tc>
        <w:tc>
          <w:tcPr>
            <w:tcW w:w="1419" w:type="dxa"/>
            <w:shd w:val="clear" w:color="auto" w:fill="auto"/>
          </w:tcPr>
          <w:p w:rsidR="00DD77BB" w:rsidRPr="006451D5" w:rsidRDefault="00DD77BB" w:rsidP="006451D5">
            <w:pPr>
              <w:pStyle w:val="ae"/>
            </w:pPr>
            <w:r w:rsidRPr="006451D5">
              <w:rPr>
                <w:rFonts w:eastAsia="Calibri"/>
              </w:rPr>
              <w:t xml:space="preserve">Фольклор </w:t>
            </w:r>
          </w:p>
        </w:tc>
        <w:tc>
          <w:tcPr>
            <w:tcW w:w="4514" w:type="dxa"/>
          </w:tcPr>
          <w:p w:rsidR="00DD77BB" w:rsidRPr="00D91E12" w:rsidRDefault="00DD77BB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Беседа о творчестве композиторов- классиков.</w:t>
            </w:r>
            <w:r w:rsidR="00572405" w:rsidRPr="00D91E12">
              <w:rPr>
                <w:lang w:val="ru-RU"/>
              </w:rPr>
              <w:t xml:space="preserve"> </w:t>
            </w:r>
            <w:r w:rsidRPr="00D91E12">
              <w:rPr>
                <w:rFonts w:eastAsia="Calibri"/>
                <w:lang w:val="ru-RU"/>
              </w:rPr>
              <w:t>Игра в ансамбле.</w:t>
            </w:r>
          </w:p>
          <w:p w:rsidR="00DD77BB" w:rsidRPr="00D91E12" w:rsidRDefault="00DD77BB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Хоровая и исполнительская деятельность.</w:t>
            </w:r>
          </w:p>
          <w:p w:rsidR="00DD77BB" w:rsidRPr="006451D5" w:rsidRDefault="00DD77BB" w:rsidP="006451D5">
            <w:pPr>
              <w:pStyle w:val="ae"/>
              <w:rPr>
                <w:lang w:eastAsia="en-US"/>
              </w:rPr>
            </w:pPr>
            <w:r w:rsidRPr="00D91E12">
              <w:rPr>
                <w:rFonts w:eastAsia="Calibri"/>
                <w:lang w:val="ru-RU"/>
              </w:rPr>
              <w:t>Групповая игра «Тайны народного оркестра».</w:t>
            </w:r>
            <w:r w:rsidR="00572405" w:rsidRPr="00D91E12">
              <w:rPr>
                <w:lang w:val="ru-RU"/>
              </w:rPr>
              <w:t xml:space="preserve">  </w:t>
            </w:r>
            <w:r w:rsidRPr="00D91E12">
              <w:rPr>
                <w:rFonts w:eastAsia="Calibri"/>
                <w:lang w:val="ru-RU"/>
              </w:rPr>
              <w:t>Просмотр презентации «Тайны народного оркестра».</w:t>
            </w:r>
            <w:r w:rsidR="00572405" w:rsidRPr="00D91E12">
              <w:rPr>
                <w:lang w:val="ru-RU"/>
              </w:rPr>
              <w:t xml:space="preserve">  </w:t>
            </w:r>
            <w:proofErr w:type="spellStart"/>
            <w:r w:rsidRPr="006451D5">
              <w:rPr>
                <w:rFonts w:eastAsia="Calibri"/>
              </w:rPr>
              <w:t>Посещение</w:t>
            </w:r>
            <w:proofErr w:type="spellEnd"/>
            <w:r w:rsidRPr="006451D5">
              <w:rPr>
                <w:rFonts w:eastAsia="Calibri"/>
              </w:rPr>
              <w:t xml:space="preserve"> </w:t>
            </w:r>
            <w:proofErr w:type="spellStart"/>
            <w:r w:rsidRPr="006451D5">
              <w:rPr>
                <w:rFonts w:eastAsia="Calibri"/>
              </w:rPr>
              <w:t>этнографического</w:t>
            </w:r>
            <w:proofErr w:type="spellEnd"/>
            <w:r w:rsidRPr="006451D5">
              <w:rPr>
                <w:rFonts w:eastAsia="Calibri"/>
              </w:rPr>
              <w:t xml:space="preserve"> </w:t>
            </w:r>
            <w:proofErr w:type="spellStart"/>
            <w:r w:rsidRPr="006451D5">
              <w:rPr>
                <w:rFonts w:eastAsia="Calibri"/>
              </w:rPr>
              <w:t>спектакля</w:t>
            </w:r>
            <w:proofErr w:type="spellEnd"/>
            <w:r w:rsidRPr="006451D5">
              <w:rPr>
                <w:rFonts w:eastAsia="Calibri"/>
              </w:rPr>
              <w:t xml:space="preserve">, </w:t>
            </w:r>
            <w:proofErr w:type="spellStart"/>
            <w:r w:rsidRPr="006451D5">
              <w:rPr>
                <w:rFonts w:eastAsia="Calibri"/>
              </w:rPr>
              <w:t>концерта</w:t>
            </w:r>
            <w:proofErr w:type="spellEnd"/>
            <w:r w:rsidRPr="006451D5">
              <w:rPr>
                <w:rFonts w:eastAsia="Calibri"/>
              </w:rPr>
              <w:t>.</w:t>
            </w:r>
          </w:p>
        </w:tc>
        <w:tc>
          <w:tcPr>
            <w:tcW w:w="1554" w:type="dxa"/>
          </w:tcPr>
          <w:p w:rsidR="00DD77BB" w:rsidRPr="006451D5" w:rsidRDefault="00DD77BB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85" w:type="dxa"/>
          </w:tcPr>
          <w:p w:rsidR="00DD77BB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42">
              <w:r w:rsidR="00DD77BB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DD77BB" w:rsidRPr="006451D5" w:rsidRDefault="00DD77BB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</w:p>
          <w:p w:rsidR="00DD77BB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43">
              <w:r w:rsidR="00DD77BB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DD77BB" w:rsidRPr="006451D5" w:rsidRDefault="00DD77BB" w:rsidP="006451D5">
            <w:pPr>
              <w:pStyle w:val="ae"/>
              <w:rPr>
                <w:rFonts w:eastAsia="Times New Roman"/>
                <w:lang w:eastAsia="ar-SA"/>
              </w:rPr>
            </w:pPr>
          </w:p>
          <w:p w:rsidR="00DD77BB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44">
              <w:r w:rsidR="00DD77BB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  <w:p w:rsidR="00DD77BB" w:rsidRPr="006451D5" w:rsidRDefault="00DD77BB" w:rsidP="006451D5">
            <w:pPr>
              <w:pStyle w:val="ae"/>
            </w:pPr>
          </w:p>
        </w:tc>
      </w:tr>
      <w:tr w:rsidR="00DD77BB" w:rsidRPr="006451D5" w:rsidTr="00572405">
        <w:tc>
          <w:tcPr>
            <w:tcW w:w="532" w:type="dxa"/>
          </w:tcPr>
          <w:p w:rsidR="00DD77BB" w:rsidRPr="006451D5" w:rsidRDefault="00DD77BB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>6.</w:t>
            </w:r>
          </w:p>
        </w:tc>
        <w:tc>
          <w:tcPr>
            <w:tcW w:w="1419" w:type="dxa"/>
            <w:shd w:val="clear" w:color="auto" w:fill="auto"/>
          </w:tcPr>
          <w:p w:rsidR="00DD77BB" w:rsidRPr="006451D5" w:rsidRDefault="00DD77BB" w:rsidP="006451D5">
            <w:pPr>
              <w:pStyle w:val="ae"/>
            </w:pPr>
            <w:r w:rsidRPr="006451D5">
              <w:rPr>
                <w:rFonts w:eastAsia="Calibri"/>
              </w:rPr>
              <w:t xml:space="preserve">Творчество </w:t>
            </w:r>
          </w:p>
        </w:tc>
        <w:tc>
          <w:tcPr>
            <w:tcW w:w="4514" w:type="dxa"/>
          </w:tcPr>
          <w:p w:rsidR="00DD77BB" w:rsidRPr="00D91E12" w:rsidRDefault="00DD77BB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Групповые музыкальные игра (на свежем воздухе, в зале).</w:t>
            </w:r>
          </w:p>
          <w:p w:rsidR="00DD77BB" w:rsidRPr="006451D5" w:rsidRDefault="00DD77BB" w:rsidP="006451D5">
            <w:pPr>
              <w:pStyle w:val="ae"/>
            </w:pPr>
            <w:proofErr w:type="spellStart"/>
            <w:r w:rsidRPr="006451D5">
              <w:rPr>
                <w:rFonts w:eastAsia="Calibri"/>
              </w:rPr>
              <w:t>Игры</w:t>
            </w:r>
            <w:proofErr w:type="spellEnd"/>
            <w:r w:rsidRPr="006451D5">
              <w:rPr>
                <w:rFonts w:eastAsia="Calibri"/>
              </w:rPr>
              <w:t xml:space="preserve"> в </w:t>
            </w:r>
            <w:proofErr w:type="spellStart"/>
            <w:r w:rsidRPr="006451D5">
              <w:rPr>
                <w:rFonts w:eastAsia="Calibri"/>
              </w:rPr>
              <w:t>парах</w:t>
            </w:r>
            <w:proofErr w:type="spellEnd"/>
            <w:r w:rsidRPr="006451D5">
              <w:rPr>
                <w:rFonts w:eastAsia="Calibri"/>
              </w:rPr>
              <w:t>.</w:t>
            </w:r>
          </w:p>
        </w:tc>
        <w:tc>
          <w:tcPr>
            <w:tcW w:w="1554" w:type="dxa"/>
          </w:tcPr>
          <w:p w:rsidR="00DD77BB" w:rsidRPr="006451D5" w:rsidRDefault="00DD77BB" w:rsidP="006451D5">
            <w:pPr>
              <w:pStyle w:val="ae"/>
            </w:pPr>
            <w:r w:rsidRPr="006451D5">
              <w:t>1ч</w:t>
            </w:r>
          </w:p>
        </w:tc>
        <w:tc>
          <w:tcPr>
            <w:tcW w:w="2685" w:type="dxa"/>
          </w:tcPr>
          <w:p w:rsidR="00DD77BB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45">
              <w:r w:rsidR="00DD77BB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DD77BB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46">
              <w:r w:rsidR="00DD77BB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DD77BB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47">
              <w:r w:rsidR="00DD77BB" w:rsidRPr="006451D5">
                <w:rPr>
                  <w:rFonts w:eastAsia="Times New Roman"/>
                  <w:u w:val="single"/>
                  <w:lang w:eastAsia="ar-SA"/>
                </w:rPr>
                <w:t>https://www.yaklass.r</w:t>
              </w:r>
              <w:r w:rsidR="00DD77BB" w:rsidRPr="006451D5">
                <w:rPr>
                  <w:rFonts w:eastAsia="Times New Roman"/>
                  <w:u w:val="single"/>
                  <w:lang w:eastAsia="ar-SA"/>
                </w:rPr>
                <w:lastRenderedPageBreak/>
                <w:t>u/</w:t>
              </w:r>
            </w:hyperlink>
          </w:p>
        </w:tc>
      </w:tr>
      <w:tr w:rsidR="00DD77BB" w:rsidRPr="006451D5" w:rsidTr="00572405">
        <w:tc>
          <w:tcPr>
            <w:tcW w:w="532" w:type="dxa"/>
          </w:tcPr>
          <w:p w:rsidR="00DD77BB" w:rsidRPr="006451D5" w:rsidRDefault="00DD77BB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lastRenderedPageBreak/>
              <w:t>7.</w:t>
            </w:r>
          </w:p>
        </w:tc>
        <w:tc>
          <w:tcPr>
            <w:tcW w:w="1419" w:type="dxa"/>
            <w:shd w:val="clear" w:color="auto" w:fill="auto"/>
          </w:tcPr>
          <w:p w:rsidR="00DD77BB" w:rsidRPr="006451D5" w:rsidRDefault="00DD77BB" w:rsidP="006451D5">
            <w:pPr>
              <w:pStyle w:val="ae"/>
            </w:pPr>
            <w:r w:rsidRPr="006451D5">
              <w:rPr>
                <w:rFonts w:eastAsia="Calibri"/>
              </w:rPr>
              <w:t xml:space="preserve">Радуга талантов </w:t>
            </w:r>
          </w:p>
        </w:tc>
        <w:tc>
          <w:tcPr>
            <w:tcW w:w="4514" w:type="dxa"/>
          </w:tcPr>
          <w:p w:rsidR="00DD77BB" w:rsidRPr="00D91E12" w:rsidRDefault="00DD77BB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Репетиции</w:t>
            </w:r>
          </w:p>
          <w:p w:rsidR="00DD77BB" w:rsidRPr="00D91E12" w:rsidRDefault="00DD77BB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Мини-концерт в классе.</w:t>
            </w:r>
          </w:p>
        </w:tc>
        <w:tc>
          <w:tcPr>
            <w:tcW w:w="1554" w:type="dxa"/>
          </w:tcPr>
          <w:p w:rsidR="00DD77BB" w:rsidRPr="006451D5" w:rsidRDefault="00DD77BB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85" w:type="dxa"/>
          </w:tcPr>
          <w:p w:rsidR="00DD77BB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48">
              <w:r w:rsidR="00DD77BB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DD77BB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49">
              <w:r w:rsidR="00DD77BB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DD77BB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50">
              <w:r w:rsidR="00DD77BB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</w:tbl>
    <w:p w:rsidR="00DE6D1B" w:rsidRPr="006451D5" w:rsidRDefault="00DE6D1B" w:rsidP="006451D5">
      <w:pPr>
        <w:pStyle w:val="ae"/>
      </w:pPr>
    </w:p>
    <w:p w:rsidR="00DE6D1B" w:rsidRPr="006451D5" w:rsidRDefault="00B30C65" w:rsidP="006451D5">
      <w:pPr>
        <w:pStyle w:val="ae"/>
        <w:jc w:val="center"/>
        <w:rPr>
          <w:b/>
        </w:rPr>
      </w:pPr>
      <w:r w:rsidRPr="006451D5">
        <w:rPr>
          <w:b/>
        </w:rPr>
        <w:t>3 класс (17 ч)</w:t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498"/>
        <w:gridCol w:w="1277"/>
        <w:gridCol w:w="4024"/>
        <w:gridCol w:w="1378"/>
        <w:gridCol w:w="2394"/>
      </w:tblGrid>
      <w:tr w:rsidR="000008BF" w:rsidRPr="006451D5" w:rsidTr="00572405">
        <w:tc>
          <w:tcPr>
            <w:tcW w:w="533" w:type="dxa"/>
          </w:tcPr>
          <w:p w:rsidR="000008BF" w:rsidRPr="006451D5" w:rsidRDefault="000008BF" w:rsidP="006451D5">
            <w:pPr>
              <w:pStyle w:val="ae"/>
              <w:rPr>
                <w:rFonts w:eastAsia="Calibri"/>
                <w:b/>
              </w:rPr>
            </w:pPr>
            <w:r w:rsidRPr="006451D5">
              <w:rPr>
                <w:rFonts w:eastAsia="Calibri"/>
                <w:b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0008BF" w:rsidRPr="006451D5" w:rsidRDefault="000008BF" w:rsidP="006451D5">
            <w:pPr>
              <w:pStyle w:val="ae"/>
              <w:rPr>
                <w:b/>
              </w:rPr>
            </w:pPr>
            <w:r w:rsidRPr="006451D5">
              <w:rPr>
                <w:rFonts w:eastAsia="Calibri"/>
                <w:b/>
              </w:rPr>
              <w:t>Тема, раздел курса</w:t>
            </w:r>
          </w:p>
        </w:tc>
        <w:tc>
          <w:tcPr>
            <w:tcW w:w="4536" w:type="dxa"/>
          </w:tcPr>
          <w:p w:rsidR="000008BF" w:rsidRPr="006451D5" w:rsidRDefault="000008BF" w:rsidP="006451D5">
            <w:pPr>
              <w:pStyle w:val="ae"/>
              <w:rPr>
                <w:b/>
              </w:rPr>
            </w:pPr>
            <w:r w:rsidRPr="006451D5">
              <w:rPr>
                <w:rFonts w:eastAsia="Calibri"/>
                <w:b/>
                <w:bCs/>
              </w:rPr>
              <w:t>Формы проведения занятий</w:t>
            </w:r>
          </w:p>
        </w:tc>
        <w:tc>
          <w:tcPr>
            <w:tcW w:w="1532" w:type="dxa"/>
          </w:tcPr>
          <w:p w:rsidR="000008BF" w:rsidRPr="006451D5" w:rsidRDefault="000008BF" w:rsidP="006451D5">
            <w:pPr>
              <w:pStyle w:val="ae"/>
              <w:rPr>
                <w:rFonts w:eastAsia="Calibri"/>
                <w:b/>
              </w:rPr>
            </w:pPr>
            <w:r w:rsidRPr="006451D5">
              <w:rPr>
                <w:rFonts w:eastAsia="Times New Roman"/>
                <w:b/>
                <w:bCs/>
              </w:rPr>
              <w:t>Кол</w:t>
            </w:r>
            <w:r w:rsidR="00572405" w:rsidRPr="006451D5">
              <w:rPr>
                <w:rFonts w:eastAsia="Times New Roman"/>
                <w:b/>
                <w:bCs/>
              </w:rPr>
              <w:t>-во часов</w:t>
            </w:r>
          </w:p>
        </w:tc>
        <w:tc>
          <w:tcPr>
            <w:tcW w:w="2685" w:type="dxa"/>
          </w:tcPr>
          <w:p w:rsidR="000008BF" w:rsidRPr="006451D5" w:rsidRDefault="000008BF" w:rsidP="006451D5">
            <w:pPr>
              <w:pStyle w:val="ae"/>
              <w:rPr>
                <w:b/>
              </w:rPr>
            </w:pPr>
            <w:r w:rsidRPr="006451D5">
              <w:rPr>
                <w:rFonts w:eastAsia="Times New Roman"/>
                <w:b/>
                <w:bCs/>
              </w:rPr>
              <w:t>ЦОР/ЭОР</w:t>
            </w:r>
          </w:p>
        </w:tc>
      </w:tr>
      <w:tr w:rsidR="000008BF" w:rsidRPr="006451D5" w:rsidTr="00572405">
        <w:tc>
          <w:tcPr>
            <w:tcW w:w="533" w:type="dxa"/>
          </w:tcPr>
          <w:p w:rsidR="000008BF" w:rsidRPr="006451D5" w:rsidRDefault="000008BF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0008BF" w:rsidRPr="006451D5" w:rsidRDefault="00572405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 xml:space="preserve">Звуки, которые нас окружают </w:t>
            </w:r>
          </w:p>
        </w:tc>
        <w:tc>
          <w:tcPr>
            <w:tcW w:w="4536" w:type="dxa"/>
          </w:tcPr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Беседа «Техника безопасности на занятиях».</w:t>
            </w:r>
          </w:p>
          <w:p w:rsidR="000008BF" w:rsidRPr="00D91E12" w:rsidRDefault="000008BF" w:rsidP="006451D5">
            <w:pPr>
              <w:pStyle w:val="ae"/>
              <w:rPr>
                <w:rFonts w:eastAsia="Calibri"/>
                <w:lang w:val="ru-RU"/>
              </w:rPr>
            </w:pPr>
            <w:r w:rsidRPr="00D91E12">
              <w:rPr>
                <w:lang w:val="ru-RU"/>
              </w:rPr>
              <w:t>Музыкальные игры «</w:t>
            </w:r>
            <w:r w:rsidRPr="00D91E12">
              <w:rPr>
                <w:rFonts w:eastAsia="Calibri"/>
                <w:lang w:val="ru-RU"/>
              </w:rPr>
              <w:t>Проще простого», «Звукоряд», «Волшебные нотки».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 xml:space="preserve">Групповая и индивидуальная </w:t>
            </w:r>
            <w:proofErr w:type="spellStart"/>
            <w:r w:rsidRPr="00D91E12">
              <w:rPr>
                <w:rFonts w:eastAsia="Calibri"/>
                <w:lang w:val="ru-RU"/>
              </w:rPr>
              <w:t>игра.Пение</w:t>
            </w:r>
            <w:proofErr w:type="spellEnd"/>
            <w:r w:rsidRPr="00D91E12">
              <w:rPr>
                <w:rFonts w:eastAsia="Calibri"/>
                <w:lang w:val="ru-RU"/>
              </w:rPr>
              <w:t>.</w:t>
            </w:r>
          </w:p>
        </w:tc>
        <w:tc>
          <w:tcPr>
            <w:tcW w:w="1532" w:type="dxa"/>
          </w:tcPr>
          <w:p w:rsidR="000008BF" w:rsidRPr="006451D5" w:rsidRDefault="000008BF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85" w:type="dxa"/>
          </w:tcPr>
          <w:p w:rsidR="000008BF" w:rsidRPr="006451D5" w:rsidRDefault="00442EB1" w:rsidP="006451D5">
            <w:pPr>
              <w:pStyle w:val="ae"/>
              <w:rPr>
                <w:bCs/>
                <w:color w:val="FF0000"/>
              </w:rPr>
            </w:pPr>
            <w:hyperlink r:id="rId51">
              <w:r w:rsidR="000008BF" w:rsidRPr="006451D5">
                <w:rPr>
                  <w:rFonts w:eastAsia="Calibri"/>
                  <w:bCs/>
                </w:rPr>
                <w:t>https://www.youtube.com/</w:t>
              </w:r>
            </w:hyperlink>
          </w:p>
          <w:p w:rsidR="000008BF" w:rsidRPr="006451D5" w:rsidRDefault="000008BF" w:rsidP="006451D5">
            <w:pPr>
              <w:pStyle w:val="ae"/>
              <w:rPr>
                <w:bCs/>
                <w:color w:val="FF0000"/>
              </w:rPr>
            </w:pPr>
          </w:p>
          <w:p w:rsidR="000008BF" w:rsidRPr="006451D5" w:rsidRDefault="00442EB1" w:rsidP="006451D5">
            <w:pPr>
              <w:pStyle w:val="ae"/>
              <w:rPr>
                <w:color w:val="FF0000"/>
              </w:rPr>
            </w:pPr>
            <w:hyperlink r:id="rId52">
              <w:r w:rsidR="000008BF" w:rsidRPr="006451D5">
                <w:rPr>
                  <w:rFonts w:eastAsia="Calibri"/>
                </w:rPr>
                <w:t>https://education.yandex.ru/</w:t>
              </w:r>
            </w:hyperlink>
          </w:p>
          <w:p w:rsidR="000008BF" w:rsidRPr="006451D5" w:rsidRDefault="00442EB1" w:rsidP="006451D5">
            <w:pPr>
              <w:pStyle w:val="ae"/>
              <w:rPr>
                <w:bCs/>
                <w:color w:val="FF0000"/>
              </w:rPr>
            </w:pPr>
            <w:hyperlink r:id="rId53">
              <w:r w:rsidR="000008BF" w:rsidRPr="006451D5">
                <w:rPr>
                  <w:rFonts w:eastAsia="Calibri"/>
                </w:rPr>
                <w:t>https://www.yaklass.ru/</w:t>
              </w:r>
            </w:hyperlink>
          </w:p>
        </w:tc>
      </w:tr>
      <w:tr w:rsidR="000008BF" w:rsidRPr="006451D5" w:rsidTr="00572405">
        <w:tc>
          <w:tcPr>
            <w:tcW w:w="533" w:type="dxa"/>
          </w:tcPr>
          <w:p w:rsidR="000008BF" w:rsidRPr="006451D5" w:rsidRDefault="000008BF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0008BF" w:rsidRPr="006451D5" w:rsidRDefault="000008BF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 xml:space="preserve">Развитие и охрана голоса </w:t>
            </w:r>
          </w:p>
        </w:tc>
        <w:tc>
          <w:tcPr>
            <w:tcW w:w="4536" w:type="dxa"/>
          </w:tcPr>
          <w:p w:rsidR="000008BF" w:rsidRPr="00D91E12" w:rsidRDefault="000008BF" w:rsidP="006451D5">
            <w:pPr>
              <w:pStyle w:val="ae"/>
              <w:rPr>
                <w:rFonts w:eastAsia="Calibri"/>
                <w:lang w:val="ru-RU"/>
              </w:rPr>
            </w:pPr>
            <w:r w:rsidRPr="00D91E12">
              <w:rPr>
                <w:rFonts w:eastAsia="Calibri"/>
                <w:lang w:val="ru-RU"/>
              </w:rPr>
              <w:t xml:space="preserve">Прослушивание голосов. </w:t>
            </w:r>
          </w:p>
          <w:p w:rsidR="000008BF" w:rsidRPr="00D91E12" w:rsidRDefault="000008BF" w:rsidP="006451D5">
            <w:pPr>
              <w:pStyle w:val="ae"/>
              <w:rPr>
                <w:rFonts w:eastAsia="Calibri"/>
                <w:lang w:val="ru-RU"/>
              </w:rPr>
            </w:pPr>
            <w:r w:rsidRPr="00D91E12">
              <w:rPr>
                <w:rFonts w:eastAsia="Calibri"/>
                <w:lang w:val="ru-RU"/>
              </w:rPr>
              <w:t xml:space="preserve">Беседа о гигиене певческого голоса. 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Вокально-хоровая работа.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Рекомендации для правильной голосовой деятельности.</w:t>
            </w:r>
            <w:r w:rsidR="00572405" w:rsidRPr="00D91E12">
              <w:rPr>
                <w:lang w:val="ru-RU"/>
              </w:rPr>
              <w:t xml:space="preserve"> </w:t>
            </w:r>
            <w:r w:rsidRPr="00D91E12">
              <w:rPr>
                <w:rFonts w:eastAsia="Calibri"/>
                <w:lang w:val="ru-RU"/>
              </w:rPr>
              <w:t xml:space="preserve">Работа над дыханием. </w:t>
            </w:r>
          </w:p>
          <w:p w:rsidR="000008BF" w:rsidRPr="006451D5" w:rsidRDefault="000008BF" w:rsidP="006451D5">
            <w:pPr>
              <w:pStyle w:val="ae"/>
            </w:pPr>
            <w:r w:rsidRPr="00D91E12">
              <w:rPr>
                <w:rFonts w:eastAsia="Calibri"/>
                <w:lang w:val="ru-RU"/>
              </w:rPr>
              <w:t>Вокальное пение.</w:t>
            </w:r>
            <w:r w:rsidR="00572405" w:rsidRPr="00D91E12">
              <w:rPr>
                <w:lang w:val="ru-RU"/>
              </w:rPr>
              <w:t xml:space="preserve"> </w:t>
            </w:r>
            <w:proofErr w:type="spellStart"/>
            <w:r w:rsidRPr="006451D5">
              <w:rPr>
                <w:rFonts w:eastAsia="Calibri"/>
              </w:rPr>
              <w:t>Скороговорки</w:t>
            </w:r>
            <w:proofErr w:type="spellEnd"/>
            <w:r w:rsidRPr="006451D5">
              <w:rPr>
                <w:rFonts w:eastAsia="Calibri"/>
              </w:rPr>
              <w:t>.</w:t>
            </w:r>
          </w:p>
        </w:tc>
        <w:tc>
          <w:tcPr>
            <w:tcW w:w="1532" w:type="dxa"/>
          </w:tcPr>
          <w:p w:rsidR="000008BF" w:rsidRPr="006451D5" w:rsidRDefault="000008BF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85" w:type="dxa"/>
          </w:tcPr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54">
              <w:r w:rsidR="000008BF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0008BF" w:rsidRPr="006451D5" w:rsidRDefault="000008BF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</w:p>
          <w:p w:rsidR="000008BF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55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56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0008BF" w:rsidRPr="006451D5" w:rsidTr="00572405">
        <w:tc>
          <w:tcPr>
            <w:tcW w:w="533" w:type="dxa"/>
          </w:tcPr>
          <w:p w:rsidR="000008BF" w:rsidRPr="006451D5" w:rsidRDefault="000008BF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0008BF" w:rsidRPr="006451D5" w:rsidRDefault="000008BF" w:rsidP="006451D5">
            <w:pPr>
              <w:pStyle w:val="ae"/>
            </w:pPr>
            <w:r w:rsidRPr="006451D5">
              <w:rPr>
                <w:rFonts w:eastAsia="Calibri"/>
              </w:rPr>
              <w:t xml:space="preserve">Разбудим голосок </w:t>
            </w:r>
          </w:p>
        </w:tc>
        <w:tc>
          <w:tcPr>
            <w:tcW w:w="4536" w:type="dxa"/>
          </w:tcPr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Вокально-хоровая работа.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Сольная деятельность «Мой голос - мой инструмент».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Работа над музыкально-театрализованной сказкой</w:t>
            </w:r>
          </w:p>
        </w:tc>
        <w:tc>
          <w:tcPr>
            <w:tcW w:w="1532" w:type="dxa"/>
          </w:tcPr>
          <w:p w:rsidR="000008BF" w:rsidRPr="006451D5" w:rsidRDefault="000008BF" w:rsidP="006451D5">
            <w:pPr>
              <w:pStyle w:val="ae"/>
            </w:pPr>
            <w:r w:rsidRPr="006451D5">
              <w:t>3ч</w:t>
            </w:r>
          </w:p>
        </w:tc>
        <w:tc>
          <w:tcPr>
            <w:tcW w:w="2685" w:type="dxa"/>
          </w:tcPr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57">
              <w:r w:rsidR="000008BF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0008BF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58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59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0008BF" w:rsidRPr="006451D5" w:rsidTr="00572405">
        <w:tc>
          <w:tcPr>
            <w:tcW w:w="533" w:type="dxa"/>
          </w:tcPr>
          <w:p w:rsidR="000008BF" w:rsidRPr="006451D5" w:rsidRDefault="000008BF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0008BF" w:rsidRPr="006451D5" w:rsidRDefault="000008BF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>Музыка вокруг тебя</w:t>
            </w:r>
          </w:p>
          <w:p w:rsidR="000008BF" w:rsidRPr="006451D5" w:rsidRDefault="000008BF" w:rsidP="006451D5">
            <w:pPr>
              <w:pStyle w:val="ae"/>
              <w:rPr>
                <w:rFonts w:eastAsia="Times New Roman"/>
              </w:rPr>
            </w:pPr>
          </w:p>
          <w:p w:rsidR="000008BF" w:rsidRPr="006451D5" w:rsidRDefault="000008BF" w:rsidP="006451D5">
            <w:pPr>
              <w:pStyle w:val="ae"/>
            </w:pPr>
          </w:p>
        </w:tc>
        <w:tc>
          <w:tcPr>
            <w:tcW w:w="4536" w:type="dxa"/>
          </w:tcPr>
          <w:p w:rsidR="000008BF" w:rsidRPr="006451D5" w:rsidRDefault="000008BF" w:rsidP="006451D5">
            <w:pPr>
              <w:pStyle w:val="ae"/>
              <w:rPr>
                <w:lang w:val="ru-RU"/>
              </w:rPr>
            </w:pPr>
            <w:r w:rsidRPr="006451D5">
              <w:rPr>
                <w:rFonts w:eastAsia="Calibri"/>
                <w:lang w:val="ru-RU"/>
              </w:rPr>
              <w:t xml:space="preserve">Групповая </w:t>
            </w:r>
            <w:proofErr w:type="spellStart"/>
            <w:proofErr w:type="gramStart"/>
            <w:r w:rsidRPr="006451D5">
              <w:rPr>
                <w:rFonts w:eastAsia="Calibri"/>
                <w:lang w:val="ru-RU"/>
              </w:rPr>
              <w:t>игра«</w:t>
            </w:r>
            <w:proofErr w:type="gramEnd"/>
            <w:r w:rsidRPr="006451D5">
              <w:rPr>
                <w:rFonts w:eastAsia="Calibri"/>
                <w:lang w:val="ru-RU"/>
              </w:rPr>
              <w:t>Музыкальное</w:t>
            </w:r>
            <w:proofErr w:type="spellEnd"/>
            <w:r w:rsidRPr="006451D5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6451D5">
              <w:rPr>
                <w:rFonts w:eastAsia="Calibri"/>
                <w:lang w:val="ru-RU"/>
              </w:rPr>
              <w:t>лото».Показ</w:t>
            </w:r>
            <w:proofErr w:type="spellEnd"/>
            <w:r w:rsidRPr="006451D5">
              <w:rPr>
                <w:rFonts w:eastAsia="Calibri"/>
                <w:lang w:val="ru-RU"/>
              </w:rPr>
              <w:t xml:space="preserve"> музыкально-театрализованной сказки.</w:t>
            </w:r>
          </w:p>
          <w:p w:rsidR="000008BF" w:rsidRPr="00D91E12" w:rsidRDefault="000008BF" w:rsidP="006451D5">
            <w:pPr>
              <w:pStyle w:val="ae"/>
              <w:rPr>
                <w:rFonts w:eastAsia="Calibri"/>
                <w:lang w:val="ru-RU"/>
              </w:rPr>
            </w:pPr>
            <w:r w:rsidRPr="00D91E12">
              <w:rPr>
                <w:rFonts w:eastAsia="Calibri"/>
                <w:lang w:val="ru-RU"/>
              </w:rPr>
              <w:t xml:space="preserve">Диалог с учителем по теме занятия. «Я - исполнитель». </w:t>
            </w:r>
          </w:p>
          <w:p w:rsidR="000008BF" w:rsidRPr="006451D5" w:rsidRDefault="000008BF" w:rsidP="006451D5">
            <w:pPr>
              <w:pStyle w:val="ae"/>
              <w:rPr>
                <w:rFonts w:eastAsia="Calibri"/>
                <w:lang w:val="ru-RU"/>
              </w:rPr>
            </w:pPr>
            <w:r w:rsidRPr="006451D5">
              <w:rPr>
                <w:rFonts w:eastAsia="Calibri"/>
                <w:lang w:val="ru-RU"/>
              </w:rPr>
              <w:t>Игра - имит</w:t>
            </w:r>
            <w:r w:rsidR="006451D5" w:rsidRPr="006451D5">
              <w:rPr>
                <w:rFonts w:eastAsia="Calibri"/>
                <w:lang w:val="ru-RU"/>
              </w:rPr>
              <w:t xml:space="preserve">ация исполнительских движений. </w:t>
            </w:r>
            <w:r w:rsidRPr="006451D5">
              <w:rPr>
                <w:rFonts w:eastAsia="Calibri"/>
                <w:lang w:val="ru-RU"/>
              </w:rPr>
              <w:t xml:space="preserve">Игра «Я - композитор» (сочинение небольших </w:t>
            </w:r>
            <w:proofErr w:type="spellStart"/>
            <w:r w:rsidRPr="006451D5">
              <w:rPr>
                <w:rFonts w:eastAsia="Calibri"/>
                <w:lang w:val="ru-RU"/>
              </w:rPr>
              <w:t>попевок</w:t>
            </w:r>
            <w:proofErr w:type="spellEnd"/>
            <w:r w:rsidRPr="006451D5">
              <w:rPr>
                <w:rFonts w:eastAsia="Calibri"/>
                <w:lang w:val="ru-RU"/>
              </w:rPr>
              <w:t>, мелодических фраз).</w:t>
            </w:r>
          </w:p>
        </w:tc>
        <w:tc>
          <w:tcPr>
            <w:tcW w:w="1532" w:type="dxa"/>
          </w:tcPr>
          <w:p w:rsidR="000008BF" w:rsidRPr="006451D5" w:rsidRDefault="000008BF" w:rsidP="006451D5">
            <w:pPr>
              <w:pStyle w:val="ae"/>
            </w:pPr>
            <w:r w:rsidRPr="006451D5">
              <w:t>4ч</w:t>
            </w:r>
          </w:p>
        </w:tc>
        <w:tc>
          <w:tcPr>
            <w:tcW w:w="2685" w:type="dxa"/>
          </w:tcPr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60">
              <w:r w:rsidR="000008BF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0008BF" w:rsidRPr="006451D5" w:rsidRDefault="000008BF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</w:p>
          <w:p w:rsidR="000008BF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61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0008BF" w:rsidRPr="006451D5" w:rsidRDefault="000008BF" w:rsidP="006451D5">
            <w:pPr>
              <w:pStyle w:val="ae"/>
              <w:rPr>
                <w:rFonts w:eastAsia="Times New Roman"/>
                <w:lang w:eastAsia="ar-SA"/>
              </w:rPr>
            </w:pPr>
          </w:p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62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  <w:p w:rsidR="000008BF" w:rsidRPr="006451D5" w:rsidRDefault="000008BF" w:rsidP="006451D5">
            <w:pPr>
              <w:pStyle w:val="ae"/>
            </w:pPr>
          </w:p>
        </w:tc>
      </w:tr>
      <w:tr w:rsidR="000008BF" w:rsidRPr="006451D5" w:rsidTr="00572405">
        <w:tc>
          <w:tcPr>
            <w:tcW w:w="533" w:type="dxa"/>
          </w:tcPr>
          <w:p w:rsidR="000008BF" w:rsidRPr="006451D5" w:rsidRDefault="000008BF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0008BF" w:rsidRPr="006451D5" w:rsidRDefault="000008BF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>Тайны инструментов</w:t>
            </w:r>
          </w:p>
          <w:p w:rsidR="000008BF" w:rsidRPr="006451D5" w:rsidRDefault="000008BF" w:rsidP="006451D5">
            <w:pPr>
              <w:pStyle w:val="ae"/>
              <w:rPr>
                <w:rFonts w:eastAsia="Times New Roman"/>
              </w:rPr>
            </w:pPr>
          </w:p>
          <w:p w:rsidR="000008BF" w:rsidRPr="006451D5" w:rsidRDefault="000008BF" w:rsidP="006451D5">
            <w:pPr>
              <w:pStyle w:val="ae"/>
            </w:pPr>
          </w:p>
        </w:tc>
        <w:tc>
          <w:tcPr>
            <w:tcW w:w="4536" w:type="dxa"/>
          </w:tcPr>
          <w:p w:rsidR="000008BF" w:rsidRPr="00D91E12" w:rsidRDefault="000008BF" w:rsidP="006451D5">
            <w:pPr>
              <w:pStyle w:val="ae"/>
              <w:rPr>
                <w:bCs/>
                <w:lang w:val="ru-RU" w:eastAsia="ar-SA"/>
              </w:rPr>
            </w:pPr>
            <w:r w:rsidRPr="00D91E12">
              <w:rPr>
                <w:rFonts w:eastAsia="Calibri"/>
                <w:bCs/>
                <w:lang w:val="ru-RU" w:eastAsia="ar-SA"/>
              </w:rPr>
              <w:t>Просмотр видеозаписи концерта.</w:t>
            </w:r>
          </w:p>
          <w:p w:rsidR="000008BF" w:rsidRPr="00D91E12" w:rsidRDefault="000008BF" w:rsidP="006451D5">
            <w:pPr>
              <w:pStyle w:val="ae"/>
              <w:rPr>
                <w:bCs/>
                <w:lang w:val="ru-RU" w:eastAsia="ar-SA"/>
              </w:rPr>
            </w:pPr>
            <w:r w:rsidRPr="00D91E12">
              <w:rPr>
                <w:rFonts w:eastAsia="Calibri"/>
                <w:bCs/>
                <w:lang w:val="ru-RU" w:eastAsia="ar-SA"/>
              </w:rPr>
              <w:t xml:space="preserve">Слушание музыки, рассматривание </w:t>
            </w:r>
            <w:proofErr w:type="spellStart"/>
            <w:r w:rsidRPr="00D91E12">
              <w:rPr>
                <w:rFonts w:eastAsia="Calibri"/>
                <w:bCs/>
                <w:lang w:val="ru-RU" w:eastAsia="ar-SA"/>
              </w:rPr>
              <w:t>иллюстраций.Просмотр</w:t>
            </w:r>
            <w:proofErr w:type="spellEnd"/>
            <w:r w:rsidRPr="00D91E12">
              <w:rPr>
                <w:rFonts w:eastAsia="Calibri"/>
                <w:bCs/>
                <w:lang w:val="ru-RU" w:eastAsia="ar-SA"/>
              </w:rPr>
              <w:t xml:space="preserve"> презентации.</w:t>
            </w:r>
          </w:p>
          <w:p w:rsidR="000008BF" w:rsidRPr="00D91E12" w:rsidRDefault="000008BF" w:rsidP="006451D5">
            <w:pPr>
              <w:pStyle w:val="ae"/>
              <w:rPr>
                <w:bCs/>
                <w:lang w:val="ru-RU" w:eastAsia="ar-SA"/>
              </w:rPr>
            </w:pPr>
            <w:r w:rsidRPr="00D91E12">
              <w:rPr>
                <w:rFonts w:eastAsia="Calibri"/>
                <w:bCs/>
                <w:lang w:val="ru-RU" w:eastAsia="ar-SA"/>
              </w:rPr>
              <w:t>Исполнительская деятельность.</w:t>
            </w:r>
          </w:p>
          <w:p w:rsidR="000008BF" w:rsidRPr="00D91E12" w:rsidRDefault="000008BF" w:rsidP="006451D5">
            <w:pPr>
              <w:pStyle w:val="ae"/>
              <w:rPr>
                <w:bCs/>
                <w:lang w:val="ru-RU" w:eastAsia="ar-SA"/>
              </w:rPr>
            </w:pPr>
            <w:r w:rsidRPr="00D91E12">
              <w:rPr>
                <w:rFonts w:eastAsia="Calibri"/>
                <w:bCs/>
                <w:lang w:val="ru-RU" w:eastAsia="ar-SA"/>
              </w:rPr>
              <w:t>Диалог с учителем о роли дирижёра.</w:t>
            </w:r>
          </w:p>
          <w:p w:rsidR="000008BF" w:rsidRPr="00D91E12" w:rsidRDefault="000008BF" w:rsidP="006451D5">
            <w:pPr>
              <w:pStyle w:val="ae"/>
              <w:rPr>
                <w:bCs/>
                <w:lang w:val="ru-RU" w:eastAsia="ar-SA"/>
              </w:rPr>
            </w:pPr>
            <w:r w:rsidRPr="00D91E12">
              <w:rPr>
                <w:rFonts w:eastAsia="Calibri"/>
                <w:bCs/>
                <w:lang w:val="ru-RU" w:eastAsia="ar-SA"/>
              </w:rPr>
              <w:t>Игра - имитация дирижёрских жестов во время звучания музыки «Я - дирижёр».</w:t>
            </w:r>
          </w:p>
        </w:tc>
        <w:tc>
          <w:tcPr>
            <w:tcW w:w="1532" w:type="dxa"/>
          </w:tcPr>
          <w:p w:rsidR="000008BF" w:rsidRPr="006451D5" w:rsidRDefault="000008BF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85" w:type="dxa"/>
          </w:tcPr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63">
              <w:r w:rsidR="000008BF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0008BF" w:rsidRPr="006451D5" w:rsidRDefault="000008BF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</w:p>
          <w:p w:rsidR="000008BF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64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0008BF" w:rsidRPr="006451D5" w:rsidRDefault="000008BF" w:rsidP="006451D5">
            <w:pPr>
              <w:pStyle w:val="ae"/>
              <w:rPr>
                <w:rFonts w:eastAsia="Times New Roman"/>
                <w:lang w:eastAsia="ar-SA"/>
              </w:rPr>
            </w:pPr>
          </w:p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65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  <w:p w:rsidR="000008BF" w:rsidRPr="006451D5" w:rsidRDefault="000008BF" w:rsidP="006451D5">
            <w:pPr>
              <w:pStyle w:val="ae"/>
            </w:pPr>
          </w:p>
        </w:tc>
      </w:tr>
      <w:tr w:rsidR="000008BF" w:rsidRPr="006451D5" w:rsidTr="00572405">
        <w:tc>
          <w:tcPr>
            <w:tcW w:w="533" w:type="dxa"/>
          </w:tcPr>
          <w:p w:rsidR="000008BF" w:rsidRPr="006451D5" w:rsidRDefault="000008BF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0008BF" w:rsidRPr="006451D5" w:rsidRDefault="000008BF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 xml:space="preserve">Творчество </w:t>
            </w:r>
          </w:p>
          <w:p w:rsidR="000008BF" w:rsidRPr="006451D5" w:rsidRDefault="000008BF" w:rsidP="006451D5">
            <w:pPr>
              <w:pStyle w:val="ae"/>
            </w:pPr>
          </w:p>
        </w:tc>
        <w:tc>
          <w:tcPr>
            <w:tcW w:w="4536" w:type="dxa"/>
          </w:tcPr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lastRenderedPageBreak/>
              <w:t xml:space="preserve">Групповая и парная игра. Кроссворды, ребусы. Музыкальная </w:t>
            </w:r>
            <w:r w:rsidRPr="00D91E12">
              <w:rPr>
                <w:rFonts w:eastAsia="Calibri"/>
                <w:lang w:val="ru-RU"/>
              </w:rPr>
              <w:lastRenderedPageBreak/>
              <w:t>викторина «Знаете ли вы музыку?».</w:t>
            </w:r>
          </w:p>
        </w:tc>
        <w:tc>
          <w:tcPr>
            <w:tcW w:w="1532" w:type="dxa"/>
          </w:tcPr>
          <w:p w:rsidR="000008BF" w:rsidRPr="006451D5" w:rsidRDefault="000008BF" w:rsidP="006451D5">
            <w:pPr>
              <w:pStyle w:val="ae"/>
            </w:pPr>
            <w:r w:rsidRPr="006451D5">
              <w:lastRenderedPageBreak/>
              <w:t>2ч</w:t>
            </w:r>
          </w:p>
        </w:tc>
        <w:tc>
          <w:tcPr>
            <w:tcW w:w="2685" w:type="dxa"/>
          </w:tcPr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66">
              <w:r w:rsidR="000008BF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0008BF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67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68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0008BF" w:rsidRPr="006451D5" w:rsidTr="00572405">
        <w:tc>
          <w:tcPr>
            <w:tcW w:w="533" w:type="dxa"/>
          </w:tcPr>
          <w:p w:rsidR="000008BF" w:rsidRPr="006451D5" w:rsidRDefault="000008BF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lastRenderedPageBreak/>
              <w:t>7.</w:t>
            </w:r>
          </w:p>
        </w:tc>
        <w:tc>
          <w:tcPr>
            <w:tcW w:w="1418" w:type="dxa"/>
            <w:shd w:val="clear" w:color="auto" w:fill="auto"/>
          </w:tcPr>
          <w:p w:rsidR="000008BF" w:rsidRPr="006451D5" w:rsidRDefault="000008BF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 xml:space="preserve">Радуга талантов </w:t>
            </w:r>
          </w:p>
        </w:tc>
        <w:tc>
          <w:tcPr>
            <w:tcW w:w="4536" w:type="dxa"/>
          </w:tcPr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Репетиции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Мини-концерт в классе.</w:t>
            </w:r>
          </w:p>
        </w:tc>
        <w:tc>
          <w:tcPr>
            <w:tcW w:w="1532" w:type="dxa"/>
          </w:tcPr>
          <w:p w:rsidR="000008BF" w:rsidRPr="006451D5" w:rsidRDefault="000008BF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85" w:type="dxa"/>
          </w:tcPr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69">
              <w:r w:rsidR="000008BF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0008BF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70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71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</w:tbl>
    <w:p w:rsidR="00DE6D1B" w:rsidRPr="006451D5" w:rsidRDefault="00DE6D1B" w:rsidP="006451D5">
      <w:pPr>
        <w:pStyle w:val="ae"/>
      </w:pPr>
    </w:p>
    <w:p w:rsidR="00DE6D1B" w:rsidRPr="006451D5" w:rsidRDefault="00B30C65" w:rsidP="006451D5">
      <w:pPr>
        <w:pStyle w:val="ae"/>
        <w:jc w:val="center"/>
        <w:rPr>
          <w:b/>
        </w:rPr>
      </w:pPr>
      <w:r w:rsidRPr="006451D5">
        <w:rPr>
          <w:b/>
        </w:rPr>
        <w:t>4 класс (17ч)</w:t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497"/>
        <w:gridCol w:w="1278"/>
        <w:gridCol w:w="4024"/>
        <w:gridCol w:w="1377"/>
        <w:gridCol w:w="2395"/>
      </w:tblGrid>
      <w:tr w:rsidR="000008BF" w:rsidRPr="006451D5" w:rsidTr="00572405">
        <w:tc>
          <w:tcPr>
            <w:tcW w:w="532" w:type="dxa"/>
          </w:tcPr>
          <w:p w:rsidR="000008BF" w:rsidRPr="006451D5" w:rsidRDefault="000008BF" w:rsidP="006451D5">
            <w:pPr>
              <w:pStyle w:val="ae"/>
              <w:jc w:val="center"/>
              <w:rPr>
                <w:rFonts w:eastAsia="Calibri"/>
                <w:b/>
              </w:rPr>
            </w:pPr>
            <w:r w:rsidRPr="006451D5">
              <w:rPr>
                <w:rFonts w:eastAsia="Calibri"/>
                <w:b/>
              </w:rPr>
              <w:t>№ п/п</w:t>
            </w:r>
          </w:p>
        </w:tc>
        <w:tc>
          <w:tcPr>
            <w:tcW w:w="1419" w:type="dxa"/>
            <w:shd w:val="clear" w:color="auto" w:fill="auto"/>
          </w:tcPr>
          <w:p w:rsidR="000008BF" w:rsidRPr="006451D5" w:rsidRDefault="000008BF" w:rsidP="006451D5">
            <w:pPr>
              <w:pStyle w:val="ae"/>
              <w:jc w:val="center"/>
              <w:rPr>
                <w:b/>
              </w:rPr>
            </w:pPr>
            <w:r w:rsidRPr="006451D5">
              <w:rPr>
                <w:rFonts w:eastAsia="Calibri"/>
                <w:b/>
              </w:rPr>
              <w:t>Тема, раздел курса</w:t>
            </w:r>
          </w:p>
        </w:tc>
        <w:tc>
          <w:tcPr>
            <w:tcW w:w="4536" w:type="dxa"/>
          </w:tcPr>
          <w:p w:rsidR="000008BF" w:rsidRPr="006451D5" w:rsidRDefault="000008BF" w:rsidP="006451D5">
            <w:pPr>
              <w:pStyle w:val="ae"/>
              <w:jc w:val="center"/>
              <w:rPr>
                <w:b/>
              </w:rPr>
            </w:pPr>
            <w:r w:rsidRPr="006451D5">
              <w:rPr>
                <w:rFonts w:eastAsia="Calibri"/>
                <w:b/>
                <w:bCs/>
              </w:rPr>
              <w:t>Формы проведения занятий</w:t>
            </w:r>
          </w:p>
        </w:tc>
        <w:tc>
          <w:tcPr>
            <w:tcW w:w="1531" w:type="dxa"/>
          </w:tcPr>
          <w:p w:rsidR="000008BF" w:rsidRPr="006451D5" w:rsidRDefault="000008BF" w:rsidP="006451D5">
            <w:pPr>
              <w:pStyle w:val="ae"/>
              <w:jc w:val="center"/>
              <w:rPr>
                <w:rFonts w:eastAsia="Calibri"/>
                <w:b/>
              </w:rPr>
            </w:pPr>
            <w:r w:rsidRPr="006451D5">
              <w:rPr>
                <w:rFonts w:eastAsia="Times New Roman"/>
                <w:b/>
                <w:bCs/>
              </w:rPr>
              <w:t>Кол</w:t>
            </w:r>
            <w:r w:rsidR="00572405" w:rsidRPr="006451D5">
              <w:rPr>
                <w:rFonts w:eastAsia="Times New Roman"/>
                <w:b/>
                <w:bCs/>
              </w:rPr>
              <w:t>-во часов</w:t>
            </w:r>
          </w:p>
        </w:tc>
        <w:tc>
          <w:tcPr>
            <w:tcW w:w="2686" w:type="dxa"/>
          </w:tcPr>
          <w:p w:rsidR="000008BF" w:rsidRPr="006451D5" w:rsidRDefault="000008BF" w:rsidP="006451D5">
            <w:pPr>
              <w:pStyle w:val="ae"/>
              <w:jc w:val="center"/>
              <w:rPr>
                <w:b/>
              </w:rPr>
            </w:pPr>
            <w:r w:rsidRPr="006451D5">
              <w:rPr>
                <w:rFonts w:eastAsia="Times New Roman"/>
                <w:b/>
                <w:bCs/>
              </w:rPr>
              <w:t>ЦОР/ЭОР</w:t>
            </w:r>
          </w:p>
        </w:tc>
      </w:tr>
      <w:tr w:rsidR="000008BF" w:rsidRPr="006451D5" w:rsidTr="00572405">
        <w:tc>
          <w:tcPr>
            <w:tcW w:w="532" w:type="dxa"/>
          </w:tcPr>
          <w:p w:rsidR="000008BF" w:rsidRPr="006451D5" w:rsidRDefault="000008BF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>1.</w:t>
            </w:r>
          </w:p>
        </w:tc>
        <w:tc>
          <w:tcPr>
            <w:tcW w:w="1419" w:type="dxa"/>
            <w:shd w:val="clear" w:color="auto" w:fill="auto"/>
          </w:tcPr>
          <w:p w:rsidR="000008BF" w:rsidRPr="006451D5" w:rsidRDefault="000008BF" w:rsidP="006451D5">
            <w:pPr>
              <w:pStyle w:val="ae"/>
            </w:pPr>
            <w:r w:rsidRPr="006451D5">
              <w:rPr>
                <w:rFonts w:eastAsia="Calibri"/>
              </w:rPr>
              <w:t xml:space="preserve">Звуки, которые нас окружают </w:t>
            </w:r>
          </w:p>
        </w:tc>
        <w:tc>
          <w:tcPr>
            <w:tcW w:w="4536" w:type="dxa"/>
          </w:tcPr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Беседа «Техника безопасности на занятиях».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Музыкальная игра «</w:t>
            </w:r>
            <w:proofErr w:type="spellStart"/>
            <w:r w:rsidRPr="00D91E12">
              <w:rPr>
                <w:rFonts w:eastAsia="Calibri"/>
                <w:lang w:val="ru-RU"/>
              </w:rPr>
              <w:t>Семицветик</w:t>
            </w:r>
            <w:proofErr w:type="spellEnd"/>
            <w:r w:rsidRPr="00D91E12">
              <w:rPr>
                <w:rFonts w:eastAsia="Calibri"/>
                <w:lang w:val="ru-RU"/>
              </w:rPr>
              <w:t>», «Два рояля».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Групповая и индивидуальная деятельность.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Составление музыкального словаря.</w:t>
            </w:r>
          </w:p>
        </w:tc>
        <w:tc>
          <w:tcPr>
            <w:tcW w:w="1531" w:type="dxa"/>
          </w:tcPr>
          <w:p w:rsidR="000008BF" w:rsidRPr="006451D5" w:rsidRDefault="000008BF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86" w:type="dxa"/>
          </w:tcPr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72">
              <w:r w:rsidR="000008BF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0008BF" w:rsidRPr="006451D5" w:rsidRDefault="000008BF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</w:p>
          <w:p w:rsidR="000008BF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73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74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0008BF" w:rsidRPr="006451D5" w:rsidTr="00572405">
        <w:tc>
          <w:tcPr>
            <w:tcW w:w="532" w:type="dxa"/>
          </w:tcPr>
          <w:p w:rsidR="000008BF" w:rsidRPr="006451D5" w:rsidRDefault="000008BF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>2.</w:t>
            </w:r>
          </w:p>
        </w:tc>
        <w:tc>
          <w:tcPr>
            <w:tcW w:w="1419" w:type="dxa"/>
            <w:shd w:val="clear" w:color="auto" w:fill="auto"/>
          </w:tcPr>
          <w:p w:rsidR="000008BF" w:rsidRPr="006451D5" w:rsidRDefault="000008BF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 xml:space="preserve">Развитие и охрана голоса </w:t>
            </w:r>
          </w:p>
        </w:tc>
        <w:tc>
          <w:tcPr>
            <w:tcW w:w="4536" w:type="dxa"/>
          </w:tcPr>
          <w:p w:rsidR="000008BF" w:rsidRPr="00D91E12" w:rsidRDefault="000008BF" w:rsidP="006451D5">
            <w:pPr>
              <w:pStyle w:val="ae"/>
              <w:rPr>
                <w:rFonts w:eastAsia="Calibri"/>
                <w:lang w:val="ru-RU"/>
              </w:rPr>
            </w:pPr>
            <w:r w:rsidRPr="00D91E12">
              <w:rPr>
                <w:rFonts w:eastAsia="Calibri"/>
                <w:lang w:val="ru-RU"/>
              </w:rPr>
              <w:t xml:space="preserve">Прослушивание голосов. </w:t>
            </w:r>
          </w:p>
          <w:p w:rsidR="000008BF" w:rsidRPr="00D91E12" w:rsidRDefault="000008BF" w:rsidP="006451D5">
            <w:pPr>
              <w:pStyle w:val="ae"/>
              <w:rPr>
                <w:rFonts w:eastAsia="Calibri"/>
                <w:lang w:val="ru-RU"/>
              </w:rPr>
            </w:pPr>
            <w:r w:rsidRPr="00D91E12">
              <w:rPr>
                <w:rFonts w:eastAsia="Calibri"/>
                <w:lang w:val="ru-RU"/>
              </w:rPr>
              <w:t xml:space="preserve">Беседа о гигиене певческого голоса. 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 xml:space="preserve">Групповая </w:t>
            </w:r>
            <w:proofErr w:type="spellStart"/>
            <w:proofErr w:type="gramStart"/>
            <w:r w:rsidRPr="00D91E12">
              <w:rPr>
                <w:rFonts w:eastAsia="Calibri"/>
                <w:lang w:val="ru-RU"/>
              </w:rPr>
              <w:t>игра</w:t>
            </w:r>
            <w:r w:rsidRPr="00D91E12">
              <w:rPr>
                <w:rFonts w:eastAsia="Times New Roman"/>
                <w:lang w:val="ru-RU"/>
              </w:rPr>
              <w:t>«</w:t>
            </w:r>
            <w:proofErr w:type="gramEnd"/>
            <w:r w:rsidRPr="00D91E12">
              <w:rPr>
                <w:rFonts w:eastAsia="Times New Roman"/>
                <w:lang w:val="ru-RU"/>
              </w:rPr>
              <w:t>Вокальная</w:t>
            </w:r>
            <w:proofErr w:type="spellEnd"/>
            <w:r w:rsidRPr="00D91E12">
              <w:rPr>
                <w:rFonts w:eastAsia="Times New Roman"/>
                <w:lang w:val="ru-RU"/>
              </w:rPr>
              <w:t xml:space="preserve"> гимнастика»</w:t>
            </w:r>
            <w:r w:rsidRPr="00D91E12">
              <w:rPr>
                <w:rFonts w:eastAsia="Calibri"/>
                <w:lang w:val="ru-RU"/>
              </w:rPr>
              <w:t>.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Вокально-хоровые и дыхательные упражнения.</w:t>
            </w:r>
          </w:p>
          <w:p w:rsidR="000008BF" w:rsidRPr="006451D5" w:rsidRDefault="000008BF" w:rsidP="006451D5">
            <w:pPr>
              <w:pStyle w:val="ae"/>
            </w:pPr>
            <w:proofErr w:type="spellStart"/>
            <w:r w:rsidRPr="006451D5">
              <w:rPr>
                <w:rFonts w:eastAsia="Calibri"/>
              </w:rPr>
              <w:t>Парная</w:t>
            </w:r>
            <w:proofErr w:type="spellEnd"/>
            <w:r w:rsidRPr="006451D5">
              <w:rPr>
                <w:rFonts w:eastAsia="Calibri"/>
              </w:rPr>
              <w:t xml:space="preserve"> и </w:t>
            </w:r>
            <w:proofErr w:type="spellStart"/>
            <w:r w:rsidRPr="006451D5">
              <w:rPr>
                <w:rFonts w:eastAsia="Calibri"/>
              </w:rPr>
              <w:t>индивидуальная</w:t>
            </w:r>
            <w:proofErr w:type="spellEnd"/>
            <w:r w:rsidRPr="006451D5">
              <w:rPr>
                <w:rFonts w:eastAsia="Calibri"/>
              </w:rPr>
              <w:t xml:space="preserve"> </w:t>
            </w:r>
            <w:proofErr w:type="spellStart"/>
            <w:r w:rsidRPr="006451D5">
              <w:rPr>
                <w:rFonts w:eastAsia="Calibri"/>
              </w:rPr>
              <w:t>деятельность</w:t>
            </w:r>
            <w:proofErr w:type="spellEnd"/>
            <w:r w:rsidRPr="006451D5">
              <w:rPr>
                <w:rFonts w:eastAsia="Calibri"/>
              </w:rPr>
              <w:t>.</w:t>
            </w:r>
          </w:p>
        </w:tc>
        <w:tc>
          <w:tcPr>
            <w:tcW w:w="1531" w:type="dxa"/>
          </w:tcPr>
          <w:p w:rsidR="000008BF" w:rsidRPr="006451D5" w:rsidRDefault="000008BF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86" w:type="dxa"/>
          </w:tcPr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75">
              <w:r w:rsidR="000008BF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0008BF" w:rsidRPr="006451D5" w:rsidRDefault="000008BF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</w:p>
          <w:p w:rsidR="000008BF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76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0008BF" w:rsidRPr="006451D5" w:rsidRDefault="000008BF" w:rsidP="006451D5">
            <w:pPr>
              <w:pStyle w:val="ae"/>
              <w:rPr>
                <w:rFonts w:eastAsia="Times New Roman"/>
                <w:lang w:eastAsia="ar-SA"/>
              </w:rPr>
            </w:pPr>
          </w:p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77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0008BF" w:rsidRPr="006451D5" w:rsidTr="00572405">
        <w:tc>
          <w:tcPr>
            <w:tcW w:w="532" w:type="dxa"/>
          </w:tcPr>
          <w:p w:rsidR="000008BF" w:rsidRPr="006451D5" w:rsidRDefault="000008BF" w:rsidP="006451D5">
            <w:pPr>
              <w:pStyle w:val="ae"/>
              <w:rPr>
                <w:rFonts w:eastAsia="Calibri"/>
              </w:rPr>
            </w:pPr>
            <w:r w:rsidRPr="006451D5">
              <w:rPr>
                <w:rFonts w:eastAsia="Calibri"/>
              </w:rPr>
              <w:t>3.</w:t>
            </w:r>
          </w:p>
        </w:tc>
        <w:tc>
          <w:tcPr>
            <w:tcW w:w="1419" w:type="dxa"/>
            <w:shd w:val="clear" w:color="auto" w:fill="auto"/>
          </w:tcPr>
          <w:p w:rsidR="000008BF" w:rsidRPr="006451D5" w:rsidRDefault="000008BF" w:rsidP="006451D5">
            <w:pPr>
              <w:pStyle w:val="ae"/>
            </w:pPr>
            <w:r w:rsidRPr="006451D5">
              <w:rPr>
                <w:rFonts w:eastAsia="Calibri"/>
              </w:rPr>
              <w:t xml:space="preserve">Разбудим голосок </w:t>
            </w:r>
          </w:p>
        </w:tc>
        <w:tc>
          <w:tcPr>
            <w:tcW w:w="4536" w:type="dxa"/>
          </w:tcPr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Сольная и хоровая деятельность.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Диалог с учителем по поводу синкретичного характера музыкального спектакля (сказки).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Вокально-хоровая работа.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Игра «Душа поёт».</w:t>
            </w:r>
          </w:p>
        </w:tc>
        <w:tc>
          <w:tcPr>
            <w:tcW w:w="1531" w:type="dxa"/>
          </w:tcPr>
          <w:p w:rsidR="000008BF" w:rsidRPr="006451D5" w:rsidRDefault="000008BF" w:rsidP="006451D5">
            <w:pPr>
              <w:pStyle w:val="ae"/>
            </w:pPr>
            <w:r w:rsidRPr="006451D5">
              <w:t>3ч</w:t>
            </w:r>
          </w:p>
        </w:tc>
        <w:tc>
          <w:tcPr>
            <w:tcW w:w="2686" w:type="dxa"/>
          </w:tcPr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78">
              <w:r w:rsidR="000008BF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0008BF" w:rsidRPr="006451D5" w:rsidRDefault="000008BF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</w:p>
          <w:p w:rsidR="000008BF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79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80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0008BF" w:rsidRPr="006451D5" w:rsidTr="00572405">
        <w:tc>
          <w:tcPr>
            <w:tcW w:w="532" w:type="dxa"/>
          </w:tcPr>
          <w:p w:rsidR="000008BF" w:rsidRPr="006451D5" w:rsidRDefault="000008BF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>4.</w:t>
            </w:r>
          </w:p>
        </w:tc>
        <w:tc>
          <w:tcPr>
            <w:tcW w:w="1419" w:type="dxa"/>
            <w:shd w:val="clear" w:color="auto" w:fill="auto"/>
          </w:tcPr>
          <w:p w:rsidR="000008BF" w:rsidRPr="006451D5" w:rsidRDefault="000008BF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>Музыка вокруг тебя</w:t>
            </w:r>
          </w:p>
        </w:tc>
        <w:tc>
          <w:tcPr>
            <w:tcW w:w="4536" w:type="dxa"/>
          </w:tcPr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 xml:space="preserve">Групповая </w:t>
            </w:r>
            <w:proofErr w:type="spellStart"/>
            <w:proofErr w:type="gramStart"/>
            <w:r w:rsidRPr="00D91E12">
              <w:rPr>
                <w:rFonts w:eastAsia="Calibri"/>
                <w:lang w:val="ru-RU"/>
              </w:rPr>
              <w:t>игра«</w:t>
            </w:r>
            <w:proofErr w:type="gramEnd"/>
            <w:r w:rsidRPr="00D91E12">
              <w:rPr>
                <w:rFonts w:eastAsia="Calibri"/>
                <w:lang w:val="ru-RU"/>
              </w:rPr>
              <w:t>Мир</w:t>
            </w:r>
            <w:proofErr w:type="spellEnd"/>
            <w:r w:rsidRPr="00D91E12">
              <w:rPr>
                <w:rFonts w:eastAsia="Calibri"/>
                <w:lang w:val="ru-RU"/>
              </w:rPr>
              <w:t xml:space="preserve"> музыки».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 xml:space="preserve">Музыкальная </w:t>
            </w:r>
            <w:proofErr w:type="spellStart"/>
            <w:proofErr w:type="gramStart"/>
            <w:r w:rsidRPr="00D91E12">
              <w:rPr>
                <w:rFonts w:eastAsia="Calibri"/>
                <w:lang w:val="ru-RU"/>
              </w:rPr>
              <w:t>игра«</w:t>
            </w:r>
            <w:proofErr w:type="gramEnd"/>
            <w:r w:rsidRPr="00D91E12">
              <w:rPr>
                <w:rFonts w:eastAsia="Calibri"/>
                <w:lang w:val="ru-RU"/>
              </w:rPr>
              <w:t>Музыкальное</w:t>
            </w:r>
            <w:proofErr w:type="spellEnd"/>
            <w:r w:rsidRPr="00D91E12">
              <w:rPr>
                <w:rFonts w:eastAsia="Calibri"/>
                <w:lang w:val="ru-RU"/>
              </w:rPr>
              <w:t xml:space="preserve"> лото»,</w:t>
            </w:r>
          </w:p>
          <w:p w:rsidR="000008BF" w:rsidRPr="006451D5" w:rsidRDefault="000008BF" w:rsidP="006451D5">
            <w:pPr>
              <w:pStyle w:val="ae"/>
            </w:pPr>
            <w:r w:rsidRPr="00D91E12">
              <w:rPr>
                <w:rFonts w:eastAsia="Calibri"/>
                <w:lang w:val="ru-RU"/>
              </w:rPr>
              <w:t>«Великие классики»,</w:t>
            </w:r>
            <w:r w:rsidR="00572405" w:rsidRPr="00D91E12">
              <w:rPr>
                <w:lang w:val="ru-RU"/>
              </w:rPr>
              <w:t xml:space="preserve"> </w:t>
            </w:r>
            <w:r w:rsidRPr="00D91E12">
              <w:rPr>
                <w:rFonts w:eastAsia="Calibri"/>
                <w:lang w:val="ru-RU"/>
              </w:rPr>
              <w:t>«Я слышу музыку»,</w:t>
            </w:r>
            <w:r w:rsidR="00572405" w:rsidRPr="00D91E12">
              <w:rPr>
                <w:rFonts w:eastAsia="Calibri"/>
                <w:lang w:val="ru-RU"/>
              </w:rPr>
              <w:t xml:space="preserve"> </w:t>
            </w:r>
            <w:r w:rsidRPr="00D91E12">
              <w:rPr>
                <w:rFonts w:eastAsia="Calibri"/>
                <w:lang w:val="ru-RU"/>
              </w:rPr>
              <w:t>Работа в ансамбле.</w:t>
            </w:r>
            <w:r w:rsidR="00572405" w:rsidRPr="00D91E12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6451D5">
              <w:rPr>
                <w:rFonts w:eastAsia="Calibri"/>
              </w:rPr>
              <w:t>Пение</w:t>
            </w:r>
            <w:proofErr w:type="spellEnd"/>
            <w:r w:rsidRPr="006451D5">
              <w:rPr>
                <w:rFonts w:eastAsia="Calibri"/>
              </w:rPr>
              <w:t>.</w:t>
            </w:r>
          </w:p>
        </w:tc>
        <w:tc>
          <w:tcPr>
            <w:tcW w:w="1531" w:type="dxa"/>
          </w:tcPr>
          <w:p w:rsidR="000008BF" w:rsidRPr="006451D5" w:rsidRDefault="000008BF" w:rsidP="006451D5">
            <w:pPr>
              <w:pStyle w:val="ae"/>
            </w:pPr>
            <w:r w:rsidRPr="006451D5">
              <w:t>4ч</w:t>
            </w:r>
          </w:p>
        </w:tc>
        <w:tc>
          <w:tcPr>
            <w:tcW w:w="2686" w:type="dxa"/>
          </w:tcPr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81">
              <w:r w:rsidR="000008BF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0008BF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82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83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0008BF" w:rsidRPr="006451D5" w:rsidTr="00572405">
        <w:tc>
          <w:tcPr>
            <w:tcW w:w="532" w:type="dxa"/>
          </w:tcPr>
          <w:p w:rsidR="000008BF" w:rsidRPr="006451D5" w:rsidRDefault="000008BF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>5.</w:t>
            </w:r>
          </w:p>
        </w:tc>
        <w:tc>
          <w:tcPr>
            <w:tcW w:w="1419" w:type="dxa"/>
            <w:shd w:val="clear" w:color="auto" w:fill="auto"/>
          </w:tcPr>
          <w:p w:rsidR="000008BF" w:rsidRPr="006451D5" w:rsidRDefault="000008BF" w:rsidP="006451D5">
            <w:pPr>
              <w:pStyle w:val="ae"/>
            </w:pPr>
            <w:r w:rsidRPr="006451D5">
              <w:rPr>
                <w:rFonts w:eastAsia="Times New Roman"/>
              </w:rPr>
              <w:t xml:space="preserve">Три оркестра </w:t>
            </w:r>
          </w:p>
        </w:tc>
        <w:tc>
          <w:tcPr>
            <w:tcW w:w="4536" w:type="dxa"/>
          </w:tcPr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Сольная и ансамблевая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исполнительская деятельность.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Просмотр презентации.</w:t>
            </w:r>
            <w:r w:rsidR="00572405" w:rsidRPr="00D91E12">
              <w:rPr>
                <w:lang w:val="ru-RU"/>
              </w:rPr>
              <w:t xml:space="preserve"> </w:t>
            </w:r>
            <w:r w:rsidRPr="00D91E12">
              <w:rPr>
                <w:rFonts w:eastAsia="Calibri"/>
                <w:lang w:val="ru-RU"/>
              </w:rPr>
              <w:t>Посещение концерта симфонической музыки. Просмотр фильма об устройстве оркестра.</w:t>
            </w:r>
            <w:r w:rsidR="00572405" w:rsidRPr="00D91E12">
              <w:rPr>
                <w:lang w:val="ru-RU"/>
              </w:rPr>
              <w:t xml:space="preserve"> </w:t>
            </w:r>
            <w:r w:rsidRPr="00D91E12">
              <w:rPr>
                <w:rFonts w:eastAsia="Calibri"/>
                <w:lang w:val="ru-RU"/>
              </w:rPr>
              <w:t>Музыкальная викторина на знание конкретных произведений и их авторов, определения тембров звучащих инструментов.</w:t>
            </w:r>
          </w:p>
        </w:tc>
        <w:tc>
          <w:tcPr>
            <w:tcW w:w="1531" w:type="dxa"/>
          </w:tcPr>
          <w:p w:rsidR="000008BF" w:rsidRPr="006451D5" w:rsidRDefault="000008BF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86" w:type="dxa"/>
          </w:tcPr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84">
              <w:r w:rsidR="000008BF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0008BF" w:rsidRPr="006451D5" w:rsidRDefault="000008BF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</w:p>
          <w:p w:rsidR="000008BF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85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0008BF" w:rsidRPr="006451D5" w:rsidRDefault="000008BF" w:rsidP="006451D5">
            <w:pPr>
              <w:pStyle w:val="ae"/>
              <w:rPr>
                <w:rFonts w:eastAsia="Times New Roman"/>
                <w:lang w:eastAsia="ar-SA"/>
              </w:rPr>
            </w:pPr>
          </w:p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86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  <w:p w:rsidR="000008BF" w:rsidRPr="006451D5" w:rsidRDefault="000008BF" w:rsidP="006451D5">
            <w:pPr>
              <w:pStyle w:val="ae"/>
            </w:pPr>
          </w:p>
        </w:tc>
      </w:tr>
      <w:tr w:rsidR="000008BF" w:rsidRPr="006451D5" w:rsidTr="00572405">
        <w:tc>
          <w:tcPr>
            <w:tcW w:w="532" w:type="dxa"/>
          </w:tcPr>
          <w:p w:rsidR="000008BF" w:rsidRPr="006451D5" w:rsidRDefault="000008BF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lastRenderedPageBreak/>
              <w:t>6.</w:t>
            </w:r>
          </w:p>
        </w:tc>
        <w:tc>
          <w:tcPr>
            <w:tcW w:w="1419" w:type="dxa"/>
            <w:shd w:val="clear" w:color="auto" w:fill="auto"/>
          </w:tcPr>
          <w:p w:rsidR="000008BF" w:rsidRPr="006451D5" w:rsidRDefault="000008BF" w:rsidP="006451D5">
            <w:pPr>
              <w:pStyle w:val="ae"/>
            </w:pPr>
            <w:r w:rsidRPr="006451D5">
              <w:rPr>
                <w:rFonts w:eastAsia="Times New Roman"/>
              </w:rPr>
              <w:t xml:space="preserve">Творчество </w:t>
            </w:r>
          </w:p>
        </w:tc>
        <w:tc>
          <w:tcPr>
            <w:tcW w:w="4536" w:type="dxa"/>
          </w:tcPr>
          <w:p w:rsidR="000008BF" w:rsidRPr="00F443DC" w:rsidRDefault="000008BF" w:rsidP="006451D5">
            <w:pPr>
              <w:pStyle w:val="ae"/>
              <w:rPr>
                <w:rFonts w:eastAsia="Calibri"/>
                <w:lang w:val="ru-RU"/>
              </w:rPr>
            </w:pPr>
            <w:r w:rsidRPr="00F443DC">
              <w:rPr>
                <w:rFonts w:eastAsia="Calibri"/>
                <w:lang w:val="ru-RU"/>
              </w:rPr>
              <w:t>Групповая и парная игра.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Кроссворды, ребусы</w:t>
            </w:r>
            <w:r w:rsidR="00572405" w:rsidRPr="00D91E12">
              <w:rPr>
                <w:rFonts w:eastAsia="Calibri"/>
                <w:lang w:val="ru-RU"/>
              </w:rPr>
              <w:t xml:space="preserve"> </w:t>
            </w:r>
            <w:r w:rsidRPr="00D91E12">
              <w:rPr>
                <w:rFonts w:eastAsia="Calibri"/>
                <w:lang w:val="ru-RU"/>
              </w:rPr>
              <w:t>«Знаете ли вы музыку?».</w:t>
            </w:r>
            <w:r w:rsidR="00572405" w:rsidRPr="00D91E12">
              <w:rPr>
                <w:rFonts w:eastAsia="Calibri"/>
                <w:lang w:val="ru-RU"/>
              </w:rPr>
              <w:t xml:space="preserve"> </w:t>
            </w:r>
            <w:r w:rsidRPr="00D91E12">
              <w:rPr>
                <w:rFonts w:eastAsia="Calibri"/>
                <w:lang w:val="ru-RU"/>
              </w:rPr>
              <w:t>Диалог с учителем о значении красоты и вдохновения в жизни человека.</w:t>
            </w:r>
            <w:r w:rsidR="00572405" w:rsidRPr="00D91E12">
              <w:rPr>
                <w:lang w:val="ru-RU"/>
              </w:rPr>
              <w:t xml:space="preserve"> </w:t>
            </w:r>
            <w:r w:rsidRPr="00D91E12">
              <w:rPr>
                <w:rFonts w:eastAsia="Calibri"/>
                <w:lang w:val="ru-RU"/>
              </w:rPr>
              <w:t>Двигательная импровизация под музыку лирического характера «Цветы распускаются под музыку».</w:t>
            </w:r>
          </w:p>
        </w:tc>
        <w:tc>
          <w:tcPr>
            <w:tcW w:w="1531" w:type="dxa"/>
          </w:tcPr>
          <w:p w:rsidR="000008BF" w:rsidRPr="006451D5" w:rsidRDefault="000008BF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86" w:type="dxa"/>
          </w:tcPr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87">
              <w:r w:rsidR="000008BF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0008BF" w:rsidRPr="006451D5" w:rsidRDefault="000008BF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</w:p>
          <w:p w:rsidR="000008BF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88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0008BF" w:rsidRPr="006451D5" w:rsidRDefault="000008BF" w:rsidP="006451D5">
            <w:pPr>
              <w:pStyle w:val="ae"/>
              <w:rPr>
                <w:rFonts w:eastAsia="Times New Roman"/>
                <w:lang w:eastAsia="ar-SA"/>
              </w:rPr>
            </w:pPr>
          </w:p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89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  <w:tr w:rsidR="000008BF" w:rsidRPr="006451D5" w:rsidTr="00572405">
        <w:tc>
          <w:tcPr>
            <w:tcW w:w="532" w:type="dxa"/>
          </w:tcPr>
          <w:p w:rsidR="000008BF" w:rsidRPr="006451D5" w:rsidRDefault="000008BF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>7.</w:t>
            </w:r>
          </w:p>
        </w:tc>
        <w:tc>
          <w:tcPr>
            <w:tcW w:w="1419" w:type="dxa"/>
            <w:shd w:val="clear" w:color="auto" w:fill="auto"/>
          </w:tcPr>
          <w:p w:rsidR="000008BF" w:rsidRPr="006451D5" w:rsidRDefault="000008BF" w:rsidP="006451D5">
            <w:pPr>
              <w:pStyle w:val="ae"/>
              <w:rPr>
                <w:rFonts w:eastAsia="Times New Roman"/>
              </w:rPr>
            </w:pPr>
            <w:r w:rsidRPr="006451D5">
              <w:rPr>
                <w:rFonts w:eastAsia="Times New Roman"/>
              </w:rPr>
              <w:t xml:space="preserve">Радуга талантов </w:t>
            </w:r>
          </w:p>
        </w:tc>
        <w:tc>
          <w:tcPr>
            <w:tcW w:w="4536" w:type="dxa"/>
          </w:tcPr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Репетиции.</w:t>
            </w: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</w:p>
          <w:p w:rsidR="000008BF" w:rsidRPr="00D91E12" w:rsidRDefault="000008BF" w:rsidP="006451D5">
            <w:pPr>
              <w:pStyle w:val="ae"/>
              <w:rPr>
                <w:lang w:val="ru-RU"/>
              </w:rPr>
            </w:pPr>
            <w:r w:rsidRPr="00D91E12">
              <w:rPr>
                <w:rFonts w:eastAsia="Calibri"/>
                <w:lang w:val="ru-RU"/>
              </w:rPr>
              <w:t>Мини- концерт в классе.</w:t>
            </w:r>
          </w:p>
        </w:tc>
        <w:tc>
          <w:tcPr>
            <w:tcW w:w="1531" w:type="dxa"/>
          </w:tcPr>
          <w:p w:rsidR="000008BF" w:rsidRPr="006451D5" w:rsidRDefault="000008BF" w:rsidP="006451D5">
            <w:pPr>
              <w:pStyle w:val="ae"/>
            </w:pPr>
            <w:r w:rsidRPr="006451D5">
              <w:t>2ч</w:t>
            </w:r>
          </w:p>
        </w:tc>
        <w:tc>
          <w:tcPr>
            <w:tcW w:w="2686" w:type="dxa"/>
          </w:tcPr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90">
              <w:r w:rsidR="000008BF" w:rsidRPr="006451D5">
                <w:rPr>
                  <w:rFonts w:eastAsia="Times New Roman"/>
                  <w:bCs/>
                  <w:u w:val="single"/>
                  <w:lang w:eastAsia="ar-SA"/>
                </w:rPr>
                <w:t>https://www.youtube.com/</w:t>
              </w:r>
            </w:hyperlink>
          </w:p>
          <w:p w:rsidR="000008BF" w:rsidRPr="006451D5" w:rsidRDefault="00442EB1" w:rsidP="006451D5">
            <w:pPr>
              <w:pStyle w:val="ae"/>
              <w:rPr>
                <w:rFonts w:eastAsia="Times New Roman"/>
                <w:lang w:eastAsia="ar-SA"/>
              </w:rPr>
            </w:pPr>
            <w:hyperlink r:id="rId91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education.yandex.ru/</w:t>
              </w:r>
            </w:hyperlink>
          </w:p>
          <w:p w:rsidR="000008BF" w:rsidRPr="006451D5" w:rsidRDefault="00442EB1" w:rsidP="006451D5">
            <w:pPr>
              <w:pStyle w:val="ae"/>
              <w:rPr>
                <w:rFonts w:eastAsia="Times New Roman"/>
                <w:bCs/>
                <w:lang w:eastAsia="ar-SA"/>
              </w:rPr>
            </w:pPr>
            <w:hyperlink r:id="rId92">
              <w:r w:rsidR="000008BF" w:rsidRPr="006451D5">
                <w:rPr>
                  <w:rFonts w:eastAsia="Times New Roman"/>
                  <w:u w:val="single"/>
                  <w:lang w:eastAsia="ar-SA"/>
                </w:rPr>
                <w:t>https://www.yaklass.ru/</w:t>
              </w:r>
            </w:hyperlink>
          </w:p>
        </w:tc>
      </w:tr>
    </w:tbl>
    <w:p w:rsidR="00DE6D1B" w:rsidRPr="006451D5" w:rsidRDefault="00B30C65" w:rsidP="006451D5">
      <w:pPr>
        <w:pStyle w:val="ae"/>
        <w:sectPr w:rsidR="00DE6D1B" w:rsidRPr="006451D5" w:rsidSect="00572405">
          <w:footerReference w:type="default" r:id="rId93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 w:charSpace="4096"/>
        </w:sectPr>
      </w:pPr>
      <w:r w:rsidRPr="006451D5">
        <w:br w:type="page"/>
      </w:r>
    </w:p>
    <w:p w:rsidR="00DE6D1B" w:rsidRDefault="00DE6D1B" w:rsidP="000008BF">
      <w:pPr>
        <w:pStyle w:val="11"/>
        <w:spacing w:before="0" w:line="240" w:lineRule="auto"/>
        <w:jc w:val="right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bookmarkStart w:id="4" w:name="_GoBack"/>
      <w:bookmarkEnd w:id="4"/>
    </w:p>
    <w:sectPr w:rsidR="00DE6D1B" w:rsidSect="00572405">
      <w:footerReference w:type="default" r:id="rId94"/>
      <w:pgSz w:w="11906" w:h="16838"/>
      <w:pgMar w:top="1134" w:right="850" w:bottom="1134" w:left="1701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E12" w:rsidRDefault="00D91E12" w:rsidP="00DE6D1B">
      <w:pPr>
        <w:spacing w:line="240" w:lineRule="auto"/>
      </w:pPr>
      <w:r>
        <w:separator/>
      </w:r>
    </w:p>
  </w:endnote>
  <w:endnote w:type="continuationSeparator" w:id="0">
    <w:p w:rsidR="00D91E12" w:rsidRDefault="00D91E12" w:rsidP="00DE6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12" w:rsidRDefault="00D91E12">
    <w:pPr>
      <w:pStyle w:val="10"/>
      <w:jc w:val="center"/>
    </w:pPr>
  </w:p>
  <w:p w:rsidR="00D91E12" w:rsidRDefault="00D91E12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12" w:rsidRDefault="00D91E12">
    <w:pPr>
      <w:pStyle w:val="10"/>
      <w:jc w:val="center"/>
    </w:pPr>
  </w:p>
  <w:p w:rsidR="00D91E12" w:rsidRDefault="00D91E12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12" w:rsidRDefault="00D91E12">
    <w:pPr>
      <w:pStyle w:val="10"/>
      <w:jc w:val="center"/>
    </w:pPr>
  </w:p>
  <w:p w:rsidR="00D91E12" w:rsidRDefault="00D91E12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E12" w:rsidRDefault="00D91E12" w:rsidP="00DE6D1B">
      <w:pPr>
        <w:spacing w:line="240" w:lineRule="auto"/>
      </w:pPr>
      <w:r>
        <w:separator/>
      </w:r>
    </w:p>
  </w:footnote>
  <w:footnote w:type="continuationSeparator" w:id="0">
    <w:p w:rsidR="00D91E12" w:rsidRDefault="00D91E12" w:rsidP="00DE6D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6B08"/>
    <w:multiLevelType w:val="multilevel"/>
    <w:tmpl w:val="E4D097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102916"/>
    <w:multiLevelType w:val="multilevel"/>
    <w:tmpl w:val="C032EE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B34A9C"/>
    <w:multiLevelType w:val="multilevel"/>
    <w:tmpl w:val="31526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B301A3"/>
    <w:multiLevelType w:val="multilevel"/>
    <w:tmpl w:val="0186AE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EF1304"/>
    <w:multiLevelType w:val="multilevel"/>
    <w:tmpl w:val="87D8EF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22B35"/>
    <w:multiLevelType w:val="multilevel"/>
    <w:tmpl w:val="8E0AA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0F2348"/>
    <w:multiLevelType w:val="multilevel"/>
    <w:tmpl w:val="76A883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7601A"/>
    <w:multiLevelType w:val="multilevel"/>
    <w:tmpl w:val="402A0A30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B82FCB"/>
    <w:multiLevelType w:val="multilevel"/>
    <w:tmpl w:val="8D0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BD500D"/>
    <w:multiLevelType w:val="multilevel"/>
    <w:tmpl w:val="73EEF4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7A0624"/>
    <w:multiLevelType w:val="multilevel"/>
    <w:tmpl w:val="9A0079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AC5793"/>
    <w:multiLevelType w:val="multilevel"/>
    <w:tmpl w:val="BF862F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FD7785"/>
    <w:multiLevelType w:val="multilevel"/>
    <w:tmpl w:val="EADEE8CC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0A3443"/>
    <w:multiLevelType w:val="multilevel"/>
    <w:tmpl w:val="5BB2384A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D869F8"/>
    <w:multiLevelType w:val="multilevel"/>
    <w:tmpl w:val="5F6C254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FC7CF0"/>
    <w:multiLevelType w:val="multilevel"/>
    <w:tmpl w:val="8BF01D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965250"/>
    <w:multiLevelType w:val="multilevel"/>
    <w:tmpl w:val="FC8E7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6F56BA9"/>
    <w:multiLevelType w:val="multilevel"/>
    <w:tmpl w:val="1E309F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8F223E"/>
    <w:multiLevelType w:val="multilevel"/>
    <w:tmpl w:val="B16874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3"/>
  </w:num>
  <w:num w:numId="10">
    <w:abstractNumId w:val="17"/>
  </w:num>
  <w:num w:numId="11">
    <w:abstractNumId w:val="0"/>
  </w:num>
  <w:num w:numId="12">
    <w:abstractNumId w:val="5"/>
  </w:num>
  <w:num w:numId="13">
    <w:abstractNumId w:val="8"/>
  </w:num>
  <w:num w:numId="14">
    <w:abstractNumId w:val="10"/>
  </w:num>
  <w:num w:numId="15">
    <w:abstractNumId w:val="15"/>
  </w:num>
  <w:num w:numId="16">
    <w:abstractNumId w:val="18"/>
  </w:num>
  <w:num w:numId="17">
    <w:abstractNumId w:val="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D1B"/>
    <w:rsid w:val="000008BF"/>
    <w:rsid w:val="00125602"/>
    <w:rsid w:val="00442EB1"/>
    <w:rsid w:val="004A4029"/>
    <w:rsid w:val="004B6228"/>
    <w:rsid w:val="004F10F4"/>
    <w:rsid w:val="00560AD1"/>
    <w:rsid w:val="00566848"/>
    <w:rsid w:val="00572405"/>
    <w:rsid w:val="006451D5"/>
    <w:rsid w:val="007B0FBB"/>
    <w:rsid w:val="0084499B"/>
    <w:rsid w:val="008D3889"/>
    <w:rsid w:val="00AD63C1"/>
    <w:rsid w:val="00B30C65"/>
    <w:rsid w:val="00B55B93"/>
    <w:rsid w:val="00C44087"/>
    <w:rsid w:val="00D91E12"/>
    <w:rsid w:val="00DD77BB"/>
    <w:rsid w:val="00DE6D1B"/>
    <w:rsid w:val="00DF5860"/>
    <w:rsid w:val="00E2729A"/>
    <w:rsid w:val="00F4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5FEE7-26EC-4CAC-BEF6-0CAE41A1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38"/>
    <w:pPr>
      <w:spacing w:line="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DB3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DB3B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DB3B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DB3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929BC"/>
    <w:rPr>
      <w:rFonts w:ascii="Segoe UI" w:hAnsi="Segoe UI" w:cs="Segoe UI"/>
      <w:sz w:val="18"/>
      <w:szCs w:val="18"/>
    </w:rPr>
  </w:style>
  <w:style w:type="character" w:customStyle="1" w:styleId="a5">
    <w:name w:val="Нижний колонтитул Знак"/>
    <w:basedOn w:val="a0"/>
    <w:link w:val="10"/>
    <w:uiPriority w:val="99"/>
    <w:qFormat/>
    <w:rsid w:val="00270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7D3E4B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7D3E4B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7D3E4B"/>
    <w:rPr>
      <w:b/>
      <w:bCs/>
      <w:sz w:val="20"/>
      <w:szCs w:val="20"/>
    </w:rPr>
  </w:style>
  <w:style w:type="character" w:customStyle="1" w:styleId="-">
    <w:name w:val="Интернет-ссылка"/>
    <w:uiPriority w:val="99"/>
    <w:unhideWhenUsed/>
    <w:rsid w:val="00162794"/>
    <w:rPr>
      <w:color w:val="0000FF"/>
      <w:u w:val="single"/>
    </w:rPr>
  </w:style>
  <w:style w:type="character" w:customStyle="1" w:styleId="ab">
    <w:name w:val="Посещённая гиперссылка"/>
    <w:basedOn w:val="a0"/>
    <w:uiPriority w:val="99"/>
    <w:semiHidden/>
    <w:unhideWhenUsed/>
    <w:rsid w:val="00162794"/>
    <w:rPr>
      <w:color w:val="954F72" w:themeColor="followedHyperlink"/>
      <w:u w:val="single"/>
    </w:rPr>
  </w:style>
  <w:style w:type="character" w:customStyle="1" w:styleId="ac">
    <w:name w:val="Верхний колонтитул Знак"/>
    <w:basedOn w:val="a0"/>
    <w:link w:val="12"/>
    <w:uiPriority w:val="99"/>
    <w:qFormat/>
    <w:rsid w:val="00623905"/>
  </w:style>
  <w:style w:type="character" w:customStyle="1" w:styleId="1">
    <w:name w:val="Заголовок 1 Знак"/>
    <w:basedOn w:val="a0"/>
    <w:link w:val="11"/>
    <w:uiPriority w:val="9"/>
    <w:qFormat/>
    <w:rsid w:val="00DB3B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DB3B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DB3B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DB3B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ld">
    <w:name w:val="Bold"/>
    <w:uiPriority w:val="99"/>
    <w:qFormat/>
    <w:rsid w:val="00C8570E"/>
    <w:rPr>
      <w:rFonts w:ascii="Times New Roman" w:hAnsi="Times New Roman"/>
      <w:b/>
      <w:bCs/>
    </w:rPr>
  </w:style>
  <w:style w:type="character" w:customStyle="1" w:styleId="ad">
    <w:name w:val="Без интервала Знак"/>
    <w:link w:val="ae"/>
    <w:uiPriority w:val="1"/>
    <w:qFormat/>
    <w:locked/>
    <w:rsid w:val="006B5929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qFormat/>
    <w:rsid w:val="009B6538"/>
  </w:style>
  <w:style w:type="paragraph" w:customStyle="1" w:styleId="af1">
    <w:name w:val="Заголовок"/>
    <w:basedOn w:val="a"/>
    <w:next w:val="af0"/>
    <w:qFormat/>
    <w:rsid w:val="00DE6D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"/>
    <w:uiPriority w:val="99"/>
    <w:semiHidden/>
    <w:unhideWhenUsed/>
    <w:rsid w:val="009B6538"/>
    <w:pPr>
      <w:spacing w:after="120"/>
    </w:pPr>
  </w:style>
  <w:style w:type="paragraph" w:styleId="af2">
    <w:name w:val="List"/>
    <w:basedOn w:val="af0"/>
    <w:rsid w:val="00DE6D1B"/>
    <w:rPr>
      <w:rFonts w:cs="Arial"/>
    </w:rPr>
  </w:style>
  <w:style w:type="paragraph" w:customStyle="1" w:styleId="13">
    <w:name w:val="Название объекта1"/>
    <w:basedOn w:val="a"/>
    <w:qFormat/>
    <w:rsid w:val="00DE6D1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rsid w:val="00DE6D1B"/>
    <w:pPr>
      <w:suppressLineNumbers/>
    </w:pPr>
    <w:rPr>
      <w:rFonts w:cs="Arial"/>
    </w:rPr>
  </w:style>
  <w:style w:type="paragraph" w:styleId="af4">
    <w:name w:val="List Paragraph"/>
    <w:basedOn w:val="a"/>
    <w:uiPriority w:val="34"/>
    <w:qFormat/>
    <w:rsid w:val="00A14842"/>
    <w:pPr>
      <w:ind w:left="720"/>
      <w:contextualSpacing/>
    </w:pPr>
  </w:style>
  <w:style w:type="paragraph" w:styleId="af5">
    <w:name w:val="Normal (Web)"/>
    <w:basedOn w:val="a"/>
    <w:uiPriority w:val="99"/>
    <w:unhideWhenUsed/>
    <w:qFormat/>
    <w:rsid w:val="008A3B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8A3BAB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3"/>
    <w:uiPriority w:val="99"/>
    <w:semiHidden/>
    <w:unhideWhenUsed/>
    <w:qFormat/>
    <w:rsid w:val="00F929B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 Spacing"/>
    <w:link w:val="ad"/>
    <w:uiPriority w:val="1"/>
    <w:qFormat/>
    <w:rsid w:val="0027070F"/>
    <w:pPr>
      <w:widowControl w:val="0"/>
    </w:pPr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af6">
    <w:name w:val="Колонтитул"/>
    <w:basedOn w:val="a"/>
    <w:qFormat/>
    <w:rsid w:val="00DE6D1B"/>
  </w:style>
  <w:style w:type="paragraph" w:customStyle="1" w:styleId="10">
    <w:name w:val="Нижний колонтитул1"/>
    <w:basedOn w:val="a"/>
    <w:link w:val="a5"/>
    <w:uiPriority w:val="99"/>
    <w:rsid w:val="0027070F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7D3E4B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7D3E4B"/>
    <w:rPr>
      <w:b/>
      <w:bCs/>
    </w:rPr>
  </w:style>
  <w:style w:type="paragraph" w:customStyle="1" w:styleId="12">
    <w:name w:val="Верхний колонтитул1"/>
    <w:basedOn w:val="a"/>
    <w:link w:val="ac"/>
    <w:uiPriority w:val="99"/>
    <w:unhideWhenUsed/>
    <w:rsid w:val="00623905"/>
    <w:pPr>
      <w:tabs>
        <w:tab w:val="center" w:pos="4677"/>
        <w:tab w:val="right" w:pos="9355"/>
      </w:tabs>
      <w:spacing w:line="240" w:lineRule="auto"/>
    </w:pPr>
  </w:style>
  <w:style w:type="paragraph" w:customStyle="1" w:styleId="14">
    <w:name w:val="Указатель1"/>
    <w:basedOn w:val="af1"/>
    <w:rsid w:val="00DE6D1B"/>
  </w:style>
  <w:style w:type="paragraph" w:styleId="af7">
    <w:name w:val="TOC Heading"/>
    <w:basedOn w:val="11"/>
    <w:next w:val="a"/>
    <w:uiPriority w:val="39"/>
    <w:unhideWhenUsed/>
    <w:qFormat/>
    <w:rsid w:val="00DB3B8E"/>
    <w:pPr>
      <w:spacing w:line="259" w:lineRule="auto"/>
      <w:outlineLvl w:val="9"/>
    </w:pPr>
    <w:rPr>
      <w:lang w:eastAsia="ru-RU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DB3B8E"/>
    <w:pPr>
      <w:spacing w:before="240"/>
    </w:pPr>
    <w:rPr>
      <w:b/>
      <w:bCs/>
      <w:sz w:val="20"/>
      <w:szCs w:val="20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DB3B8E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DB3B8E"/>
    <w:pPr>
      <w:ind w:left="220"/>
    </w:pPr>
    <w:rPr>
      <w:sz w:val="20"/>
      <w:szCs w:val="20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B3B8E"/>
    <w:pPr>
      <w:ind w:left="440"/>
    </w:pPr>
    <w:rPr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DB3B8E"/>
    <w:pPr>
      <w:ind w:left="660"/>
    </w:pPr>
    <w:rPr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B3B8E"/>
    <w:pPr>
      <w:ind w:left="880"/>
    </w:pPr>
    <w:rPr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DB3B8E"/>
    <w:pPr>
      <w:ind w:left="1100"/>
    </w:pPr>
    <w:rPr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DB3B8E"/>
    <w:pPr>
      <w:ind w:left="1320"/>
    </w:pPr>
    <w:rPr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DB3B8E"/>
    <w:pPr>
      <w:ind w:left="1540"/>
    </w:pPr>
    <w:rPr>
      <w:sz w:val="20"/>
      <w:szCs w:val="20"/>
    </w:rPr>
  </w:style>
  <w:style w:type="paragraph" w:customStyle="1" w:styleId="body">
    <w:name w:val="body"/>
    <w:basedOn w:val="a"/>
    <w:uiPriority w:val="99"/>
    <w:qFormat/>
    <w:rsid w:val="00C8570E"/>
    <w:pPr>
      <w:spacing w:line="240" w:lineRule="atLeast"/>
      <w:ind w:firstLine="227"/>
      <w:jc w:val="both"/>
    </w:pPr>
    <w:rPr>
      <w:rFonts w:ascii="Times New Roman" w:eastAsia="Times New Roman" w:hAnsi="Times New Roman" w:cs="SchoolBookSanPin"/>
      <w:color w:val="000000"/>
      <w:sz w:val="20"/>
      <w:szCs w:val="20"/>
      <w:lang w:eastAsia="ru-RU"/>
    </w:rPr>
  </w:style>
  <w:style w:type="paragraph" w:customStyle="1" w:styleId="TOC-1">
    <w:name w:val="TOC-1"/>
    <w:basedOn w:val="a"/>
    <w:uiPriority w:val="99"/>
    <w:qFormat/>
    <w:rsid w:val="000C307C"/>
    <w:pPr>
      <w:tabs>
        <w:tab w:val="right" w:leader="dot" w:pos="5670"/>
        <w:tab w:val="right" w:pos="6350"/>
      </w:tabs>
      <w:spacing w:before="120" w:line="240" w:lineRule="atLeast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table" w:styleId="af8">
    <w:name w:val="Table Grid"/>
    <w:basedOn w:val="a1"/>
    <w:uiPriority w:val="39"/>
    <w:rsid w:val="008A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aklass.ru/" TargetMode="External"/><Relationship Id="rId21" Type="http://schemas.openxmlformats.org/officeDocument/2006/relationships/hyperlink" Target="https://www.youtube.com/" TargetMode="External"/><Relationship Id="rId42" Type="http://schemas.openxmlformats.org/officeDocument/2006/relationships/hyperlink" Target="https://www.youtube.com/" TargetMode="External"/><Relationship Id="rId47" Type="http://schemas.openxmlformats.org/officeDocument/2006/relationships/hyperlink" Target="https://www.yaklass.ru/" TargetMode="External"/><Relationship Id="rId63" Type="http://schemas.openxmlformats.org/officeDocument/2006/relationships/hyperlink" Target="https://www.youtube.com/" TargetMode="External"/><Relationship Id="rId68" Type="http://schemas.openxmlformats.org/officeDocument/2006/relationships/hyperlink" Target="https://www.yaklass.ru/" TargetMode="External"/><Relationship Id="rId84" Type="http://schemas.openxmlformats.org/officeDocument/2006/relationships/hyperlink" Target="https://www.youtube.com/" TargetMode="External"/><Relationship Id="rId89" Type="http://schemas.openxmlformats.org/officeDocument/2006/relationships/hyperlink" Target="https://www.yaklass.ru/" TargetMode="External"/><Relationship Id="rId16" Type="http://schemas.openxmlformats.org/officeDocument/2006/relationships/hyperlink" Target="https://education.yandex.ru/" TargetMode="External"/><Relationship Id="rId11" Type="http://schemas.openxmlformats.org/officeDocument/2006/relationships/hyperlink" Target="https://www.yaklass.ru/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education.yandex.ru/" TargetMode="External"/><Relationship Id="rId53" Type="http://schemas.openxmlformats.org/officeDocument/2006/relationships/hyperlink" Target="https://www.yaklass.ru/" TargetMode="External"/><Relationship Id="rId58" Type="http://schemas.openxmlformats.org/officeDocument/2006/relationships/hyperlink" Target="https://education.yandex.ru/" TargetMode="External"/><Relationship Id="rId74" Type="http://schemas.openxmlformats.org/officeDocument/2006/relationships/hyperlink" Target="https://www.yaklass.ru/" TargetMode="External"/><Relationship Id="rId79" Type="http://schemas.openxmlformats.org/officeDocument/2006/relationships/hyperlink" Target="https://education.yandex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education.yandex.ru/" TargetMode="External"/><Relationship Id="rId27" Type="http://schemas.openxmlformats.org/officeDocument/2006/relationships/hyperlink" Target="https://www.youtube.com/" TargetMode="External"/><Relationship Id="rId43" Type="http://schemas.openxmlformats.org/officeDocument/2006/relationships/hyperlink" Target="https://education.yandex.ru/" TargetMode="External"/><Relationship Id="rId48" Type="http://schemas.openxmlformats.org/officeDocument/2006/relationships/hyperlink" Target="https://www.youtube.com/" TargetMode="External"/><Relationship Id="rId64" Type="http://schemas.openxmlformats.org/officeDocument/2006/relationships/hyperlink" Target="https://education.yandex.ru/" TargetMode="External"/><Relationship Id="rId69" Type="http://schemas.openxmlformats.org/officeDocument/2006/relationships/hyperlink" Target="https://www.youtube.com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youtube.com/" TargetMode="External"/><Relationship Id="rId72" Type="http://schemas.openxmlformats.org/officeDocument/2006/relationships/hyperlink" Target="https://www.youtube.com/" TargetMode="External"/><Relationship Id="rId80" Type="http://schemas.openxmlformats.org/officeDocument/2006/relationships/hyperlink" Target="https://www.yaklass.ru/" TargetMode="External"/><Relationship Id="rId85" Type="http://schemas.openxmlformats.org/officeDocument/2006/relationships/hyperlink" Target="https://education.yandex.ru/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youtube.com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education.yandex.ru/" TargetMode="External"/><Relationship Id="rId33" Type="http://schemas.openxmlformats.org/officeDocument/2006/relationships/hyperlink" Target="https://www.youtube.com/" TargetMode="External"/><Relationship Id="rId38" Type="http://schemas.openxmlformats.org/officeDocument/2006/relationships/hyperlink" Target="https://www.yaklass.ru/" TargetMode="External"/><Relationship Id="rId46" Type="http://schemas.openxmlformats.org/officeDocument/2006/relationships/hyperlink" Target="https://education.yandex.ru/" TargetMode="External"/><Relationship Id="rId59" Type="http://schemas.openxmlformats.org/officeDocument/2006/relationships/hyperlink" Target="https://www.yaklass.ru/" TargetMode="External"/><Relationship Id="rId67" Type="http://schemas.openxmlformats.org/officeDocument/2006/relationships/hyperlink" Target="https://education.yandex.ru/" TargetMode="External"/><Relationship Id="rId20" Type="http://schemas.openxmlformats.org/officeDocument/2006/relationships/hyperlink" Target="https://www.yaklass.ru/" TargetMode="External"/><Relationship Id="rId41" Type="http://schemas.openxmlformats.org/officeDocument/2006/relationships/hyperlink" Target="https://www.yaklass.ru/" TargetMode="External"/><Relationship Id="rId54" Type="http://schemas.openxmlformats.org/officeDocument/2006/relationships/hyperlink" Target="https://www.youtube.com/" TargetMode="External"/><Relationship Id="rId62" Type="http://schemas.openxmlformats.org/officeDocument/2006/relationships/hyperlink" Target="https://www.yaklass.ru/" TargetMode="External"/><Relationship Id="rId70" Type="http://schemas.openxmlformats.org/officeDocument/2006/relationships/hyperlink" Target="https://education.yandex.ru/" TargetMode="External"/><Relationship Id="rId75" Type="http://schemas.openxmlformats.org/officeDocument/2006/relationships/hyperlink" Target="https://www.youtube.com/" TargetMode="External"/><Relationship Id="rId83" Type="http://schemas.openxmlformats.org/officeDocument/2006/relationships/hyperlink" Target="https://www.yaklass.ru/" TargetMode="External"/><Relationship Id="rId88" Type="http://schemas.openxmlformats.org/officeDocument/2006/relationships/hyperlink" Target="https://education.yandex.ru/" TargetMode="External"/><Relationship Id="rId91" Type="http://schemas.openxmlformats.org/officeDocument/2006/relationships/hyperlink" Target="https://education.yandex.ru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education.yandex.ru/" TargetMode="External"/><Relationship Id="rId36" Type="http://schemas.openxmlformats.org/officeDocument/2006/relationships/hyperlink" Target="https://www.youtube.com/" TargetMode="External"/><Relationship Id="rId49" Type="http://schemas.openxmlformats.org/officeDocument/2006/relationships/hyperlink" Target="https://education.yandex.ru/" TargetMode="External"/><Relationship Id="rId57" Type="http://schemas.openxmlformats.org/officeDocument/2006/relationships/hyperlink" Target="https://www.youtube.com/" TargetMode="External"/><Relationship Id="rId10" Type="http://schemas.openxmlformats.org/officeDocument/2006/relationships/hyperlink" Target="https://education.yandex.ru/" TargetMode="External"/><Relationship Id="rId31" Type="http://schemas.openxmlformats.org/officeDocument/2006/relationships/hyperlink" Target="https://education.yandex.ru/" TargetMode="External"/><Relationship Id="rId44" Type="http://schemas.openxmlformats.org/officeDocument/2006/relationships/hyperlink" Target="https://www.yaklass.ru/" TargetMode="External"/><Relationship Id="rId52" Type="http://schemas.openxmlformats.org/officeDocument/2006/relationships/hyperlink" Target="https://education.yandex.ru/" TargetMode="External"/><Relationship Id="rId60" Type="http://schemas.openxmlformats.org/officeDocument/2006/relationships/hyperlink" Target="https://www.youtube.com/" TargetMode="External"/><Relationship Id="rId65" Type="http://schemas.openxmlformats.org/officeDocument/2006/relationships/hyperlink" Target="https://www.yaklass.ru/" TargetMode="External"/><Relationship Id="rId73" Type="http://schemas.openxmlformats.org/officeDocument/2006/relationships/hyperlink" Target="https://education.yandex.ru/" TargetMode="External"/><Relationship Id="rId78" Type="http://schemas.openxmlformats.org/officeDocument/2006/relationships/hyperlink" Target="https://www.youtube.com/" TargetMode="External"/><Relationship Id="rId81" Type="http://schemas.openxmlformats.org/officeDocument/2006/relationships/hyperlink" Target="https://www.youtube.com/" TargetMode="External"/><Relationship Id="rId86" Type="http://schemas.openxmlformats.org/officeDocument/2006/relationships/hyperlink" Target="https://www.yaklass.ru/" TargetMode="External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Relationship Id="rId13" Type="http://schemas.openxmlformats.org/officeDocument/2006/relationships/hyperlink" Target="https://education.yandex.ru/" TargetMode="External"/><Relationship Id="rId18" Type="http://schemas.openxmlformats.org/officeDocument/2006/relationships/hyperlink" Target="https://www.youtube.com/" TargetMode="External"/><Relationship Id="rId39" Type="http://schemas.openxmlformats.org/officeDocument/2006/relationships/hyperlink" Target="https://www.youtube.com/" TargetMode="External"/><Relationship Id="rId34" Type="http://schemas.openxmlformats.org/officeDocument/2006/relationships/hyperlink" Target="https://education.yandex.ru/" TargetMode="External"/><Relationship Id="rId50" Type="http://schemas.openxmlformats.org/officeDocument/2006/relationships/hyperlink" Target="https://www.yaklass.ru/" TargetMode="External"/><Relationship Id="rId55" Type="http://schemas.openxmlformats.org/officeDocument/2006/relationships/hyperlink" Target="https://education.yandex.ru/" TargetMode="External"/><Relationship Id="rId76" Type="http://schemas.openxmlformats.org/officeDocument/2006/relationships/hyperlink" Target="https://education.yandex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aklass.ru/" TargetMode="External"/><Relationship Id="rId92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aklass.ru/" TargetMode="External"/><Relationship Id="rId24" Type="http://schemas.openxmlformats.org/officeDocument/2006/relationships/hyperlink" Target="https://www.youtube.com/" TargetMode="External"/><Relationship Id="rId40" Type="http://schemas.openxmlformats.org/officeDocument/2006/relationships/hyperlink" Target="https://education.yandex.ru/" TargetMode="External"/><Relationship Id="rId45" Type="http://schemas.openxmlformats.org/officeDocument/2006/relationships/hyperlink" Target="https://www.youtube.com/" TargetMode="External"/><Relationship Id="rId66" Type="http://schemas.openxmlformats.org/officeDocument/2006/relationships/hyperlink" Target="https://www.youtube.com/" TargetMode="External"/><Relationship Id="rId87" Type="http://schemas.openxmlformats.org/officeDocument/2006/relationships/hyperlink" Target="https://www.youtube.com/" TargetMode="External"/><Relationship Id="rId61" Type="http://schemas.openxmlformats.org/officeDocument/2006/relationships/hyperlink" Target="https://education.yandex.ru/" TargetMode="External"/><Relationship Id="rId82" Type="http://schemas.openxmlformats.org/officeDocument/2006/relationships/hyperlink" Target="https://education.yandex.ru/" TargetMode="External"/><Relationship Id="rId19" Type="http://schemas.openxmlformats.org/officeDocument/2006/relationships/hyperlink" Target="https://education.yandex.ru/" TargetMode="External"/><Relationship Id="rId14" Type="http://schemas.openxmlformats.org/officeDocument/2006/relationships/hyperlink" Target="https://www.yaklass.ru/" TargetMode="External"/><Relationship Id="rId30" Type="http://schemas.openxmlformats.org/officeDocument/2006/relationships/hyperlink" Target="https://www.youtube.com/" TargetMode="External"/><Relationship Id="rId35" Type="http://schemas.openxmlformats.org/officeDocument/2006/relationships/hyperlink" Target="https://www.yaklass.ru/" TargetMode="External"/><Relationship Id="rId56" Type="http://schemas.openxmlformats.org/officeDocument/2006/relationships/hyperlink" Target="https://www.yaklass.ru/" TargetMode="External"/><Relationship Id="rId77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245B-3332-40BB-BA39-F85EF1D2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2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 Алла Афанасьевна</dc:creator>
  <dc:description/>
  <cp:lastModifiedBy>1</cp:lastModifiedBy>
  <cp:revision>211</cp:revision>
  <cp:lastPrinted>2022-10-26T09:59:00Z</cp:lastPrinted>
  <dcterms:created xsi:type="dcterms:W3CDTF">2022-06-08T08:55:00Z</dcterms:created>
  <dcterms:modified xsi:type="dcterms:W3CDTF">2023-01-23T20:24:00Z</dcterms:modified>
  <dc:language>ru-RU</dc:language>
</cp:coreProperties>
</file>